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4176B" w14:textId="41BA6FE3" w:rsidR="00FF3835" w:rsidRDefault="00FF3835" w:rsidP="00FF3835">
      <w:pPr>
        <w:pStyle w:val="Heading1"/>
        <w:ind w:left="0"/>
        <w:rPr>
          <w:spacing w:val="-1"/>
        </w:rPr>
      </w:pPr>
      <w:r>
        <w:rPr>
          <w:spacing w:val="-1"/>
        </w:rPr>
        <w:t>Course Name: PG-DAC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Batch: </w:t>
      </w:r>
      <w:r>
        <w:rPr>
          <w:spacing w:val="-1"/>
        </w:rPr>
        <w:tab/>
      </w:r>
      <w:r w:rsidR="00E86621">
        <w:rPr>
          <w:spacing w:val="-1"/>
        </w:rPr>
        <w:t>Aug</w:t>
      </w:r>
      <w:r w:rsidR="00944743">
        <w:rPr>
          <w:spacing w:val="-1"/>
        </w:rPr>
        <w:t xml:space="preserve"> 202</w:t>
      </w:r>
      <w:r w:rsidR="00B40E95">
        <w:rPr>
          <w:spacing w:val="-1"/>
        </w:rPr>
        <w:t>5</w:t>
      </w:r>
      <w:r>
        <w:rPr>
          <w:spacing w:val="-1"/>
        </w:rPr>
        <w:t xml:space="preserve"> </w:t>
      </w:r>
      <w:r>
        <w:rPr>
          <w:spacing w:val="-1"/>
        </w:rPr>
        <w:tab/>
      </w:r>
    </w:p>
    <w:p w14:paraId="37933F0F" w14:textId="77777777" w:rsidR="00FF3835" w:rsidRDefault="00FF3835" w:rsidP="00FF3835">
      <w:pPr>
        <w:pStyle w:val="Heading1"/>
        <w:ind w:left="0"/>
        <w:rPr>
          <w:spacing w:val="-1"/>
        </w:rPr>
      </w:pPr>
      <w:r>
        <w:rPr>
          <w:spacing w:val="-1"/>
        </w:rPr>
        <w:t>Module Name</w:t>
      </w:r>
      <w:r w:rsidR="008C0350">
        <w:rPr>
          <w:spacing w:val="-1"/>
        </w:rPr>
        <w:t xml:space="preserve">: </w:t>
      </w:r>
      <w:r w:rsidR="00327303">
        <w:rPr>
          <w:spacing w:val="-1"/>
        </w:rPr>
        <w:t>D</w:t>
      </w:r>
      <w:r w:rsidR="008C0350">
        <w:rPr>
          <w:spacing w:val="-1"/>
        </w:rPr>
        <w:t>a</w:t>
      </w:r>
      <w:r w:rsidR="00327303">
        <w:rPr>
          <w:spacing w:val="-1"/>
        </w:rPr>
        <w:t>tabase Technologies</w:t>
      </w:r>
      <w:r w:rsidR="00081F6A">
        <w:rPr>
          <w:spacing w:val="-1"/>
        </w:rPr>
        <w:t xml:space="preserve"> [Set 1]</w:t>
      </w:r>
      <w:r w:rsidR="008C0350">
        <w:rPr>
          <w:spacing w:val="-1"/>
        </w:rPr>
        <w:t xml:space="preserve">                      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ate: _____________</w:t>
      </w:r>
    </w:p>
    <w:p w14:paraId="26E6FE77" w14:textId="77777777" w:rsidR="00FF3835" w:rsidRPr="00E57A87" w:rsidRDefault="00FF3835" w:rsidP="00FF3835">
      <w:pPr>
        <w:pStyle w:val="Heading1"/>
        <w:ind w:left="0"/>
        <w:rPr>
          <w:spacing w:val="-1"/>
          <w:sz w:val="16"/>
          <w:szCs w:val="16"/>
        </w:rPr>
      </w:pPr>
    </w:p>
    <w:p w14:paraId="06BCD0CF" w14:textId="77777777" w:rsidR="00FF3835" w:rsidRDefault="00FF3835" w:rsidP="00FF3835">
      <w:pPr>
        <w:pStyle w:val="Heading1"/>
        <w:ind w:left="0"/>
        <w:rPr>
          <w:spacing w:val="-1"/>
        </w:rPr>
      </w:pPr>
      <w:r>
        <w:rPr>
          <w:spacing w:val="-1"/>
        </w:rPr>
        <w:t>Student Name: ____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Max Marks: 40 Marks</w:t>
      </w:r>
    </w:p>
    <w:p w14:paraId="14A343CF" w14:textId="77777777" w:rsidR="00FF3835" w:rsidRPr="00E57A87" w:rsidRDefault="00FF3835" w:rsidP="00FF3835">
      <w:pPr>
        <w:pStyle w:val="Heading1"/>
        <w:ind w:left="0"/>
        <w:rPr>
          <w:spacing w:val="-1"/>
          <w:sz w:val="16"/>
          <w:szCs w:val="16"/>
        </w:rPr>
      </w:pPr>
    </w:p>
    <w:p w14:paraId="566D0EED" w14:textId="77777777" w:rsidR="00FF3835" w:rsidRDefault="00FF3835" w:rsidP="00FF3835">
      <w:pPr>
        <w:pStyle w:val="Heading1"/>
        <w:ind w:left="0"/>
        <w:rPr>
          <w:spacing w:val="-1"/>
        </w:rPr>
      </w:pPr>
      <w:r>
        <w:rPr>
          <w:spacing w:val="-1"/>
        </w:rPr>
        <w:t>PRN: 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uration: 2 Hours</w:t>
      </w:r>
    </w:p>
    <w:p w14:paraId="30E272D0" w14:textId="77777777" w:rsidR="00466868" w:rsidRDefault="00466868" w:rsidP="00466868">
      <w:pPr>
        <w:pStyle w:val="BodyText"/>
        <w:shd w:val="clear" w:color="auto" w:fill="FFFFFF"/>
        <w:spacing w:after="158"/>
        <w:rPr>
          <w:rFonts w:ascii="Arial" w:hAnsi="Arial" w:cs="Arial"/>
          <w:color w:val="3A3F51"/>
          <w:sz w:val="21"/>
          <w:szCs w:val="21"/>
        </w:rPr>
      </w:pPr>
    </w:p>
    <w:p w14:paraId="7A5B71CC" w14:textId="2A19D4ED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b/>
          <w:color w:val="000000" w:themeColor="text1"/>
          <w:szCs w:val="21"/>
        </w:rPr>
      </w:pPr>
      <w:r w:rsidRPr="00B21C80">
        <w:rPr>
          <w:rFonts w:ascii="Arial" w:hAnsi="Arial" w:cs="Arial"/>
          <w:b/>
          <w:color w:val="000000" w:themeColor="text1"/>
          <w:szCs w:val="21"/>
        </w:rPr>
        <w:t xml:space="preserve">Section </w:t>
      </w:r>
      <w:r w:rsidR="00541C11" w:rsidRPr="00B21C80">
        <w:rPr>
          <w:rFonts w:ascii="Arial" w:hAnsi="Arial" w:cs="Arial"/>
          <w:b/>
          <w:color w:val="000000" w:themeColor="text1"/>
          <w:szCs w:val="21"/>
        </w:rPr>
        <w:t>A:</w:t>
      </w:r>
      <w:r w:rsidRPr="00B21C80">
        <w:rPr>
          <w:rFonts w:ascii="Arial" w:hAnsi="Arial" w:cs="Arial"/>
          <w:b/>
          <w:color w:val="000000" w:themeColor="text1"/>
          <w:szCs w:val="21"/>
        </w:rPr>
        <w:t xml:space="preserve"> Que</w:t>
      </w:r>
      <w:r w:rsidR="00333329">
        <w:rPr>
          <w:rFonts w:ascii="Arial" w:hAnsi="Arial" w:cs="Arial"/>
          <w:b/>
          <w:color w:val="000000" w:themeColor="text1"/>
          <w:szCs w:val="21"/>
        </w:rPr>
        <w:t>stion</w:t>
      </w:r>
      <w:r w:rsidRPr="00B21C80">
        <w:rPr>
          <w:rFonts w:ascii="Arial" w:hAnsi="Arial" w:cs="Arial"/>
          <w:b/>
          <w:color w:val="000000" w:themeColor="text1"/>
          <w:szCs w:val="21"/>
        </w:rPr>
        <w:t xml:space="preserve"> 1 to </w:t>
      </w:r>
      <w:r w:rsidR="006A46A0">
        <w:rPr>
          <w:rFonts w:ascii="Arial" w:hAnsi="Arial" w:cs="Arial"/>
          <w:b/>
          <w:color w:val="000000" w:themeColor="text1"/>
          <w:szCs w:val="21"/>
        </w:rPr>
        <w:t>5</w:t>
      </w:r>
      <w:r w:rsidR="009848C7">
        <w:rPr>
          <w:rFonts w:ascii="Arial" w:hAnsi="Arial" w:cs="Arial"/>
          <w:b/>
          <w:color w:val="000000" w:themeColor="text1"/>
          <w:szCs w:val="21"/>
        </w:rPr>
        <w:t>:</w:t>
      </w:r>
      <w:r w:rsidRPr="00B21C80">
        <w:rPr>
          <w:rFonts w:ascii="Arial" w:hAnsi="Arial" w:cs="Arial"/>
          <w:b/>
          <w:color w:val="000000" w:themeColor="text1"/>
          <w:szCs w:val="21"/>
        </w:rPr>
        <w:t xml:space="preserve"> 2 </w:t>
      </w:r>
      <w:r w:rsidR="00703B1E">
        <w:rPr>
          <w:rFonts w:ascii="Arial" w:hAnsi="Arial" w:cs="Arial"/>
          <w:b/>
          <w:color w:val="000000" w:themeColor="text1"/>
          <w:szCs w:val="21"/>
        </w:rPr>
        <w:t>m</w:t>
      </w:r>
      <w:r w:rsidR="00703B1E" w:rsidRPr="000B59D7">
        <w:rPr>
          <w:rFonts w:ascii="Arial" w:hAnsi="Arial" w:cs="Arial"/>
          <w:b/>
          <w:color w:val="000000" w:themeColor="text1"/>
          <w:szCs w:val="21"/>
        </w:rPr>
        <w:t>arks</w:t>
      </w:r>
      <w:r w:rsidR="00703B1E">
        <w:rPr>
          <w:rFonts w:ascii="Arial" w:hAnsi="Arial" w:cs="Arial"/>
          <w:b/>
          <w:color w:val="000000" w:themeColor="text1"/>
          <w:szCs w:val="21"/>
        </w:rPr>
        <w:t xml:space="preserve"> each</w:t>
      </w:r>
    </w:p>
    <w:p w14:paraId="21298FF4" w14:textId="3B0C3174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 xml:space="preserve">1) Display the second lowest marks scored by any student in </w:t>
      </w:r>
      <w:r w:rsidR="00846D44">
        <w:rPr>
          <w:rFonts w:ascii="Arial" w:hAnsi="Arial" w:cs="Arial"/>
          <w:color w:val="000000" w:themeColor="text1"/>
          <w:szCs w:val="21"/>
        </w:rPr>
        <w:t>10</w:t>
      </w:r>
      <w:r w:rsidR="00846D44" w:rsidRPr="00BC0835">
        <w:rPr>
          <w:rFonts w:ascii="Arial" w:hAnsi="Arial" w:cs="Arial"/>
          <w:color w:val="000000" w:themeColor="text1"/>
          <w:szCs w:val="21"/>
          <w:vertAlign w:val="superscript"/>
        </w:rPr>
        <w:t>th</w:t>
      </w:r>
      <w:r w:rsidR="00846D44">
        <w:rPr>
          <w:rFonts w:ascii="Arial" w:hAnsi="Arial" w:cs="Arial"/>
          <w:color w:val="000000" w:themeColor="text1"/>
          <w:szCs w:val="21"/>
        </w:rPr>
        <w:t>.</w:t>
      </w:r>
      <w:r w:rsidR="00511373">
        <w:rPr>
          <w:rFonts w:ascii="Arial" w:hAnsi="Arial" w:cs="Arial"/>
          <w:color w:val="000000" w:themeColor="text1"/>
          <w:szCs w:val="21"/>
        </w:rPr>
        <w:t xml:space="preserve"> (use Campus DB)</w:t>
      </w:r>
    </w:p>
    <w:p w14:paraId="52844C65" w14:textId="05447920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>2) </w:t>
      </w:r>
      <w:r w:rsidR="00E0641C">
        <w:rPr>
          <w:rFonts w:ascii="Arial" w:hAnsi="Arial" w:cs="Arial"/>
          <w:color w:val="000000" w:themeColor="text1"/>
          <w:szCs w:val="21"/>
        </w:rPr>
        <w:t>Display all job names with 2</w:t>
      </w:r>
      <w:r w:rsidR="00E0641C" w:rsidRPr="00E0641C">
        <w:rPr>
          <w:rFonts w:ascii="Arial" w:hAnsi="Arial" w:cs="Arial"/>
          <w:color w:val="000000" w:themeColor="text1"/>
          <w:szCs w:val="21"/>
          <w:vertAlign w:val="superscript"/>
        </w:rPr>
        <w:t>nd</w:t>
      </w:r>
      <w:r w:rsidR="00E0641C">
        <w:rPr>
          <w:rFonts w:ascii="Arial" w:hAnsi="Arial" w:cs="Arial"/>
          <w:color w:val="000000" w:themeColor="text1"/>
          <w:szCs w:val="21"/>
        </w:rPr>
        <w:t xml:space="preserve"> highest salary for every job (use EMP table</w:t>
      </w:r>
      <w:r w:rsidR="005E1F1C">
        <w:rPr>
          <w:rFonts w:ascii="Arial" w:hAnsi="Arial" w:cs="Arial"/>
          <w:color w:val="000000" w:themeColor="text1"/>
          <w:szCs w:val="21"/>
        </w:rPr>
        <w:t>).</w:t>
      </w:r>
    </w:p>
    <w:p w14:paraId="3873A6D8" w14:textId="77777777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>3) Print the date, One month and 15 days after today’s date.</w:t>
      </w:r>
    </w:p>
    <w:p w14:paraId="47D47260" w14:textId="36333233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>4) </w:t>
      </w:r>
      <w:r w:rsidR="001E6A24">
        <w:rPr>
          <w:rFonts w:ascii="Arial" w:hAnsi="Arial" w:cs="Arial"/>
          <w:color w:val="000000" w:themeColor="text1"/>
          <w:szCs w:val="21"/>
        </w:rPr>
        <w:t>Display</w:t>
      </w:r>
      <w:r w:rsidRPr="00B21C80">
        <w:rPr>
          <w:rFonts w:ascii="Arial" w:hAnsi="Arial" w:cs="Arial"/>
          <w:color w:val="000000" w:themeColor="text1"/>
          <w:szCs w:val="21"/>
        </w:rPr>
        <w:t xml:space="preserve"> all student </w:t>
      </w:r>
      <w:r w:rsidR="00743323" w:rsidRPr="00B21C80">
        <w:rPr>
          <w:rFonts w:ascii="Arial" w:hAnsi="Arial" w:cs="Arial"/>
          <w:color w:val="000000" w:themeColor="text1"/>
          <w:szCs w:val="21"/>
        </w:rPr>
        <w:t>information</w:t>
      </w:r>
      <w:r w:rsidRPr="00B21C80">
        <w:rPr>
          <w:rFonts w:ascii="Arial" w:hAnsi="Arial" w:cs="Arial"/>
          <w:color w:val="000000" w:themeColor="text1"/>
          <w:szCs w:val="21"/>
        </w:rPr>
        <w:t xml:space="preserve"> whose name starts with 'S' and its length of name is 6 or more char.</w:t>
      </w:r>
      <w:r w:rsidR="00511373">
        <w:rPr>
          <w:rFonts w:ascii="Arial" w:hAnsi="Arial" w:cs="Arial"/>
          <w:color w:val="000000" w:themeColor="text1"/>
          <w:szCs w:val="21"/>
        </w:rPr>
        <w:t xml:space="preserve"> (use Campus DB)</w:t>
      </w:r>
    </w:p>
    <w:p w14:paraId="3C34B8C6" w14:textId="2071BCF5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>5) Display all student details whose DoB is same as studentID 7.</w:t>
      </w:r>
      <w:r w:rsidR="00511373">
        <w:rPr>
          <w:rFonts w:ascii="Arial" w:hAnsi="Arial" w:cs="Arial"/>
          <w:color w:val="000000" w:themeColor="text1"/>
          <w:szCs w:val="21"/>
        </w:rPr>
        <w:t xml:space="preserve"> (use Campus DB)</w:t>
      </w:r>
    </w:p>
    <w:p w14:paraId="1CFBC558" w14:textId="77777777" w:rsidR="0003317F" w:rsidRDefault="0003317F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b/>
          <w:color w:val="000000" w:themeColor="text1"/>
          <w:szCs w:val="21"/>
        </w:rPr>
      </w:pPr>
    </w:p>
    <w:p w14:paraId="2407E558" w14:textId="08A781F5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b/>
          <w:color w:val="000000" w:themeColor="text1"/>
          <w:szCs w:val="21"/>
        </w:rPr>
      </w:pPr>
      <w:r w:rsidRPr="00B21C80">
        <w:rPr>
          <w:rFonts w:ascii="Arial" w:hAnsi="Arial" w:cs="Arial"/>
          <w:b/>
          <w:color w:val="000000" w:themeColor="text1"/>
          <w:szCs w:val="21"/>
        </w:rPr>
        <w:t xml:space="preserve">Section B: </w:t>
      </w:r>
      <w:r w:rsidR="002721C5">
        <w:rPr>
          <w:rFonts w:ascii="Arial" w:hAnsi="Arial" w:cs="Arial"/>
          <w:b/>
          <w:color w:val="000000" w:themeColor="text1"/>
          <w:szCs w:val="21"/>
        </w:rPr>
        <w:t>2</w:t>
      </w:r>
      <w:r w:rsidRPr="00B21C80">
        <w:rPr>
          <w:rFonts w:ascii="Arial" w:hAnsi="Arial" w:cs="Arial"/>
          <w:b/>
          <w:color w:val="000000" w:themeColor="text1"/>
          <w:szCs w:val="21"/>
        </w:rPr>
        <w:t>0 Marks </w:t>
      </w:r>
      <w:r w:rsidR="00662007">
        <w:rPr>
          <w:rFonts w:ascii="Arial" w:hAnsi="Arial" w:cs="Arial"/>
          <w:b/>
          <w:color w:val="000000" w:themeColor="text1"/>
          <w:szCs w:val="21"/>
        </w:rPr>
        <w:t>(10 marks e</w:t>
      </w:r>
      <w:r w:rsidR="00E3405A">
        <w:rPr>
          <w:rFonts w:ascii="Arial" w:hAnsi="Arial" w:cs="Arial"/>
          <w:b/>
          <w:color w:val="000000" w:themeColor="text1"/>
          <w:szCs w:val="21"/>
        </w:rPr>
        <w:t>a</w:t>
      </w:r>
      <w:r w:rsidR="00662007">
        <w:rPr>
          <w:rFonts w:ascii="Arial" w:hAnsi="Arial" w:cs="Arial"/>
          <w:b/>
          <w:color w:val="000000" w:themeColor="text1"/>
          <w:szCs w:val="21"/>
        </w:rPr>
        <w:t>ch)</w:t>
      </w:r>
    </w:p>
    <w:p w14:paraId="5DF61DE2" w14:textId="30C579C0" w:rsidR="00466868" w:rsidRDefault="00ED4B44" w:rsidP="00844444">
      <w:pPr>
        <w:pStyle w:val="BodyText"/>
        <w:numPr>
          <w:ilvl w:val="0"/>
          <w:numId w:val="12"/>
        </w:numPr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ED4B44">
        <w:rPr>
          <w:rFonts w:ascii="Arial" w:hAnsi="Arial" w:cs="Arial"/>
          <w:color w:val="000000" w:themeColor="text1"/>
          <w:szCs w:val="21"/>
        </w:rPr>
        <w:t>Based on the student's ranks in the student relation, create a stored method called "get_grades" that outputs "A+", "A", "B+", "B", or "F" (using CURSORS).</w:t>
      </w:r>
    </w:p>
    <w:p w14:paraId="53B9176B" w14:textId="4A9276D7" w:rsidR="006A46A0" w:rsidRDefault="00770850" w:rsidP="00844444">
      <w:pPr>
        <w:pStyle w:val="BodyText"/>
        <w:numPr>
          <w:ilvl w:val="0"/>
          <w:numId w:val="12"/>
        </w:numPr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770850">
        <w:rPr>
          <w:rFonts w:ascii="Arial" w:hAnsi="Arial" w:cs="Arial"/>
          <w:color w:val="000000" w:themeColor="text1"/>
          <w:szCs w:val="21"/>
        </w:rPr>
        <w:t>Create a stored procedure PrintEvenNumbers(IN N INT) that prints even numbers up to N using a LOOP.</w:t>
      </w:r>
    </w:p>
    <w:p w14:paraId="3F05BF38" w14:textId="77777777" w:rsidR="006A46A0" w:rsidRPr="00B21C80" w:rsidRDefault="006A46A0" w:rsidP="006A46A0">
      <w:pPr>
        <w:pStyle w:val="BodyText"/>
        <w:shd w:val="clear" w:color="auto" w:fill="FFFFFF"/>
        <w:spacing w:after="158"/>
        <w:rPr>
          <w:rFonts w:ascii="Arial" w:hAnsi="Arial" w:cs="Arial"/>
          <w:color w:val="000000" w:themeColor="text1"/>
          <w:szCs w:val="21"/>
        </w:rPr>
      </w:pPr>
    </w:p>
    <w:p w14:paraId="45E55ACA" w14:textId="77777777" w:rsidR="00E57A87" w:rsidRDefault="00E57A87" w:rsidP="00E57A87">
      <w:pPr>
        <w:pStyle w:val="Heading1"/>
        <w:ind w:left="142"/>
        <w:rPr>
          <w:spacing w:val="-1"/>
        </w:rPr>
      </w:pPr>
    </w:p>
    <w:p w14:paraId="0AD8E29C" w14:textId="77777777" w:rsidR="004D0E84" w:rsidRDefault="004D0E84" w:rsidP="004D0E84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14:paraId="3D7A2B60" w14:textId="77777777" w:rsidR="008E235C" w:rsidRDefault="008E235C" w:rsidP="004D0E84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5367"/>
        <w:gridCol w:w="1213"/>
        <w:gridCol w:w="973"/>
      </w:tblGrid>
      <w:tr w:rsidR="004D0E84" w:rsidRPr="00C87B88" w14:paraId="0E68EAA6" w14:textId="77777777" w:rsidTr="00E32378">
        <w:trPr>
          <w:trHeight w:hRule="exact" w:val="532"/>
        </w:trPr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EDE44" w14:textId="77777777" w:rsidR="004D0E84" w:rsidRPr="00E32378" w:rsidRDefault="004D0E84" w:rsidP="0020029C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E32378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188C2" w14:textId="77777777" w:rsidR="004D0E84" w:rsidRPr="00E32378" w:rsidRDefault="004D0E84" w:rsidP="0020029C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E32378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3AD7" w14:textId="77777777" w:rsidR="004D0E84" w:rsidRPr="00E32378" w:rsidRDefault="004D0E84" w:rsidP="0020029C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E32378">
              <w:rPr>
                <w:b/>
                <w:sz w:val="20"/>
              </w:rPr>
              <w:t>Max</w:t>
            </w:r>
            <w:r w:rsidRPr="00E32378">
              <w:rPr>
                <w:rFonts w:ascii="Times New Roman"/>
                <w:b/>
                <w:sz w:val="20"/>
              </w:rPr>
              <w:t xml:space="preserve"> </w:t>
            </w:r>
            <w:r w:rsidRPr="00E32378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62511" w14:textId="77777777" w:rsidR="004D0E84" w:rsidRPr="00E32378" w:rsidRDefault="004D0E84" w:rsidP="0020029C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E32378">
              <w:rPr>
                <w:b/>
                <w:spacing w:val="-1"/>
                <w:sz w:val="20"/>
              </w:rPr>
              <w:t>Marks</w:t>
            </w:r>
            <w:r w:rsidRPr="00E32378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E32378">
              <w:rPr>
                <w:b/>
                <w:spacing w:val="-1"/>
                <w:sz w:val="20"/>
              </w:rPr>
              <w:t>Obtain</w:t>
            </w:r>
          </w:p>
        </w:tc>
      </w:tr>
      <w:tr w:rsidR="004D0E84" w:rsidRPr="00C87B88" w14:paraId="2675DBFC" w14:textId="77777777" w:rsidTr="00E32378">
        <w:trPr>
          <w:trHeight w:hRule="exact" w:val="270"/>
        </w:trPr>
        <w:tc>
          <w:tcPr>
            <w:tcW w:w="13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FEA450" w14:textId="77777777" w:rsidR="004D0E84" w:rsidRPr="00E32378" w:rsidRDefault="004D0E84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E32378">
              <w:rPr>
                <w:sz w:val="20"/>
              </w:rPr>
              <w:t>Algorithm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2923D" w14:textId="77777777" w:rsidR="004D0E84" w:rsidRPr="00E32378" w:rsidRDefault="004D0E84" w:rsidP="0020029C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Documentation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of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Algorithm</w:t>
            </w:r>
            <w:r w:rsidRPr="00E32378">
              <w:rPr>
                <w:spacing w:val="-1"/>
                <w:sz w:val="20"/>
              </w:rPr>
              <w:t xml:space="preserve"> and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Flowchart</w:t>
            </w:r>
          </w:p>
        </w:tc>
        <w:tc>
          <w:tcPr>
            <w:tcW w:w="12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E10DB2" w14:textId="77777777" w:rsidR="004D0E84" w:rsidRPr="00E32378" w:rsidRDefault="004D0E84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20D72FD8" w14:textId="77777777" w:rsidR="004D0E84" w:rsidRPr="00E32378" w:rsidRDefault="004D0E84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7A534490" w14:textId="77777777" w:rsidR="004D0E84" w:rsidRPr="00E32378" w:rsidRDefault="004D0E84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677A3302" w14:textId="77777777" w:rsidR="004D0E84" w:rsidRPr="00E32378" w:rsidRDefault="004D0E84" w:rsidP="0020029C">
            <w:pPr>
              <w:pStyle w:val="TableParagraph"/>
              <w:spacing w:before="12"/>
              <w:rPr>
                <w:rFonts w:cs="Calibri"/>
                <w:b/>
                <w:bCs/>
                <w:sz w:val="20"/>
                <w:szCs w:val="28"/>
              </w:rPr>
            </w:pPr>
          </w:p>
          <w:p w14:paraId="5603C6BE" w14:textId="77777777" w:rsidR="004D0E84" w:rsidRPr="00E32378" w:rsidRDefault="004D0E84" w:rsidP="0020029C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30</w:t>
            </w:r>
          </w:p>
        </w:tc>
        <w:tc>
          <w:tcPr>
            <w:tcW w:w="9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EC39E4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10E01F78" w14:textId="77777777" w:rsidTr="00E32378">
        <w:trPr>
          <w:trHeight w:hRule="exact" w:val="270"/>
        </w:trPr>
        <w:tc>
          <w:tcPr>
            <w:tcW w:w="13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52B91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50510" w14:textId="77777777" w:rsidR="004D0E84" w:rsidRPr="00E32378" w:rsidRDefault="004D0E84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Program adhere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to</w:t>
            </w:r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the algorithm an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flowchart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FFF0D0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C5FF4D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09AF2AED" w14:textId="77777777" w:rsidTr="00E32378">
        <w:trPr>
          <w:trHeight w:hRule="exact" w:val="532"/>
        </w:trPr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3F7B1" w14:textId="77777777" w:rsidR="004D0E84" w:rsidRPr="00E32378" w:rsidRDefault="004D0E84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Efficiency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20483" w14:textId="77777777" w:rsidR="004D0E84" w:rsidRPr="00E32378" w:rsidRDefault="004D0E84" w:rsidP="0020029C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 xml:space="preserve">Program </w:t>
            </w:r>
            <w:r w:rsidRPr="00E32378">
              <w:rPr>
                <w:spacing w:val="1"/>
                <w:sz w:val="20"/>
              </w:rPr>
              <w:t>i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using only 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require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number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 xml:space="preserve">of </w:t>
            </w:r>
            <w:r w:rsidRPr="00E32378">
              <w:rPr>
                <w:sz w:val="20"/>
              </w:rPr>
              <w:t>variables</w:t>
            </w:r>
          </w:p>
          <w:p w14:paraId="08D3ECD0" w14:textId="77777777" w:rsidR="004D0E84" w:rsidRPr="00E32378" w:rsidRDefault="004D0E84" w:rsidP="0020029C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/conditions/loops/pointers</w:t>
            </w:r>
            <w:r w:rsidRPr="00E32378">
              <w:rPr>
                <w:spacing w:val="-3"/>
                <w:sz w:val="20"/>
              </w:rPr>
              <w:t xml:space="preserve"> </w:t>
            </w:r>
            <w:proofErr w:type="spellStart"/>
            <w:r w:rsidRPr="00E32378">
              <w:rPr>
                <w:spacing w:val="-1"/>
                <w:sz w:val="20"/>
              </w:rPr>
              <w:t>etc</w:t>
            </w:r>
            <w:proofErr w:type="spellEnd"/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an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1"/>
                <w:sz w:val="20"/>
              </w:rPr>
              <w:t>is</w:t>
            </w:r>
            <w:r w:rsidRPr="00E32378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3090A0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291247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7183C5A6" w14:textId="77777777" w:rsidTr="00E32378">
        <w:trPr>
          <w:trHeight w:hRule="exact" w:val="270"/>
        </w:trPr>
        <w:tc>
          <w:tcPr>
            <w:tcW w:w="13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0E86C3" w14:textId="77777777" w:rsidR="004D0E84" w:rsidRPr="00E32378" w:rsidRDefault="004D0E84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Correctness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4B750" w14:textId="77777777" w:rsidR="004D0E84" w:rsidRPr="00E32378" w:rsidRDefault="004D0E84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program produce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desired</w:t>
            </w:r>
            <w:r w:rsidRPr="00E32378">
              <w:rPr>
                <w:spacing w:val="-2"/>
                <w:sz w:val="20"/>
              </w:rPr>
              <w:t xml:space="preserve"> output</w:t>
            </w:r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for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a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given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input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09550D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109729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3DAAED46" w14:textId="77777777" w:rsidTr="00E32378">
        <w:trPr>
          <w:trHeight w:hRule="exact" w:val="270"/>
        </w:trPr>
        <w:tc>
          <w:tcPr>
            <w:tcW w:w="13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275A0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772EF" w14:textId="77777777" w:rsidR="004D0E84" w:rsidRPr="00E32378" w:rsidRDefault="004D0E84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program handle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all</w:t>
            </w:r>
            <w:r w:rsidRPr="00E32378">
              <w:rPr>
                <w:spacing w:val="1"/>
                <w:sz w:val="20"/>
              </w:rPr>
              <w:t xml:space="preserve"> </w:t>
            </w:r>
            <w:r w:rsidRPr="00E32378">
              <w:rPr>
                <w:sz w:val="20"/>
              </w:rPr>
              <w:t>vali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an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z w:val="20"/>
              </w:rPr>
              <w:t>Invali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inputs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F125AC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3F1238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6968D9F1" w14:textId="77777777" w:rsidTr="00E32378">
        <w:trPr>
          <w:trHeight w:hRule="exact" w:val="270"/>
        </w:trPr>
        <w:tc>
          <w:tcPr>
            <w:tcW w:w="13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5D64E1" w14:textId="77777777" w:rsidR="004D0E84" w:rsidRPr="00E32378" w:rsidRDefault="004D0E84" w:rsidP="0020029C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Software</w:t>
            </w:r>
            <w:r w:rsidRPr="00E32378">
              <w:rPr>
                <w:rFonts w:ascii="Times New Roman"/>
                <w:spacing w:val="2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Engineering</w:t>
            </w:r>
            <w:r w:rsidRPr="00E32378">
              <w:rPr>
                <w:rFonts w:ascii="Times New Roman"/>
                <w:spacing w:val="29"/>
                <w:sz w:val="20"/>
              </w:rPr>
              <w:t xml:space="preserve"> </w:t>
            </w:r>
            <w:r w:rsidRPr="00E32378">
              <w:rPr>
                <w:sz w:val="20"/>
              </w:rPr>
              <w:t>Principles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3EC65" w14:textId="77777777" w:rsidR="004D0E84" w:rsidRPr="00E32378" w:rsidRDefault="004D0E84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program ha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 xml:space="preserve">meaning </w:t>
            </w:r>
            <w:r w:rsidRPr="00E32378">
              <w:rPr>
                <w:spacing w:val="-1"/>
                <w:sz w:val="20"/>
              </w:rPr>
              <w:t>variable/function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z w:val="20"/>
              </w:rPr>
              <w:t>names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C0C4AB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45B621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3AE31FFF" w14:textId="77777777" w:rsidTr="00E32378">
        <w:trPr>
          <w:trHeight w:hRule="exact" w:val="663"/>
        </w:trPr>
        <w:tc>
          <w:tcPr>
            <w:tcW w:w="13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D71A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1F781" w14:textId="77777777" w:rsidR="004D0E84" w:rsidRPr="00E32378" w:rsidRDefault="004D0E84" w:rsidP="0020029C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 xml:space="preserve">program </w:t>
            </w:r>
            <w:r w:rsidRPr="00E32378">
              <w:rPr>
                <w:spacing w:val="1"/>
                <w:sz w:val="20"/>
              </w:rPr>
              <w:t>i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commented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properly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(At</w:t>
            </w:r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z w:val="20"/>
              </w:rPr>
              <w:t>least</w:t>
            </w:r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pacing w:val="-2"/>
                <w:sz w:val="20"/>
              </w:rPr>
              <w:t>20%</w:t>
            </w:r>
            <w:r w:rsidRPr="00E32378">
              <w:rPr>
                <w:spacing w:val="-1"/>
                <w:sz w:val="20"/>
              </w:rPr>
              <w:t xml:space="preserve"> of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rFonts w:ascii="Times New Roman"/>
                <w:spacing w:val="31"/>
                <w:sz w:val="20"/>
              </w:rPr>
              <w:t xml:space="preserve"> </w:t>
            </w:r>
            <w:r w:rsidRPr="00E32378">
              <w:rPr>
                <w:spacing w:val="-2"/>
                <w:sz w:val="20"/>
              </w:rPr>
              <w:t xml:space="preserve">code </w:t>
            </w:r>
            <w:r w:rsidRPr="00E32378">
              <w:rPr>
                <w:spacing w:val="-1"/>
                <w:sz w:val="20"/>
              </w:rPr>
              <w:t>shoul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b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commented)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101D4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0066B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6BAA3DC7" w14:textId="77777777" w:rsidTr="00E32378">
        <w:trPr>
          <w:trHeight w:hRule="exact" w:val="270"/>
        </w:trPr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F4D7B" w14:textId="77777777" w:rsidR="004D0E84" w:rsidRPr="00E32378" w:rsidRDefault="004D0E84" w:rsidP="0020029C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E32378">
              <w:rPr>
                <w:sz w:val="20"/>
              </w:rPr>
              <w:t>Viva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C4B57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31269" w14:textId="77777777" w:rsidR="004D0E84" w:rsidRPr="00E32378" w:rsidRDefault="004D0E84" w:rsidP="0020029C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1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61CC3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6857AB82" w14:textId="77777777" w:rsidTr="00E32378">
        <w:trPr>
          <w:trHeight w:hRule="exact" w:val="270"/>
        </w:trPr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0EC6E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42F5" w14:textId="77777777" w:rsidR="004D0E84" w:rsidRPr="00E32378" w:rsidRDefault="004D0E84" w:rsidP="0020029C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E32378">
              <w:rPr>
                <w:b/>
                <w:i/>
                <w:spacing w:val="-1"/>
                <w:sz w:val="20"/>
              </w:rPr>
              <w:t>Total</w:t>
            </w:r>
            <w:r w:rsidRPr="00E32378">
              <w:rPr>
                <w:b/>
                <w:i/>
                <w:spacing w:val="-4"/>
                <w:sz w:val="20"/>
              </w:rPr>
              <w:t xml:space="preserve"> </w:t>
            </w:r>
            <w:r w:rsidRPr="00E32378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46262" w14:textId="77777777" w:rsidR="004D0E84" w:rsidRPr="00E32378" w:rsidRDefault="004D0E84" w:rsidP="0020029C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E32378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F17FB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</w:tbl>
    <w:p w14:paraId="065B8454" w14:textId="77777777" w:rsidR="004D0E84" w:rsidRDefault="004D0E84" w:rsidP="004D0E84">
      <w:pPr>
        <w:rPr>
          <w:rFonts w:cs="Calibri"/>
          <w:b/>
          <w:bCs/>
          <w:sz w:val="20"/>
          <w:szCs w:val="20"/>
        </w:rPr>
      </w:pPr>
    </w:p>
    <w:p w14:paraId="7FF045C8" w14:textId="77777777" w:rsidR="00B21C80" w:rsidRDefault="00B21C80" w:rsidP="004D0E84">
      <w:pPr>
        <w:rPr>
          <w:rFonts w:cs="Calibri"/>
          <w:b/>
          <w:bCs/>
          <w:sz w:val="20"/>
          <w:szCs w:val="20"/>
        </w:rPr>
      </w:pPr>
    </w:p>
    <w:p w14:paraId="0BCAFC8A" w14:textId="77777777" w:rsidR="008A1069" w:rsidRDefault="008A1069" w:rsidP="004D0E84">
      <w:pPr>
        <w:rPr>
          <w:rFonts w:cs="Calibri"/>
          <w:b/>
          <w:bCs/>
          <w:sz w:val="20"/>
          <w:szCs w:val="20"/>
        </w:rPr>
      </w:pPr>
    </w:p>
    <w:p w14:paraId="0F6687B3" w14:textId="77777777" w:rsidR="008A1069" w:rsidRDefault="008A1069" w:rsidP="004D0E84">
      <w:pPr>
        <w:rPr>
          <w:rFonts w:cs="Calibri"/>
          <w:b/>
          <w:bCs/>
          <w:sz w:val="20"/>
          <w:szCs w:val="20"/>
        </w:rPr>
      </w:pPr>
    </w:p>
    <w:p w14:paraId="59D6789F" w14:textId="77777777" w:rsidR="008A1069" w:rsidRDefault="008A1069" w:rsidP="004D0E84">
      <w:pPr>
        <w:rPr>
          <w:rFonts w:cs="Calibri"/>
          <w:b/>
          <w:bCs/>
          <w:sz w:val="20"/>
          <w:szCs w:val="20"/>
        </w:rPr>
      </w:pPr>
    </w:p>
    <w:p w14:paraId="5695BDB2" w14:textId="77777777" w:rsidR="00DB78DD" w:rsidRDefault="00DB78DD" w:rsidP="004D0E84">
      <w:pPr>
        <w:rPr>
          <w:rFonts w:cs="Calibri"/>
          <w:b/>
          <w:bCs/>
          <w:sz w:val="20"/>
          <w:szCs w:val="20"/>
        </w:rPr>
      </w:pPr>
    </w:p>
    <w:p w14:paraId="60E4C042" w14:textId="77777777" w:rsidR="00DB78DD" w:rsidRDefault="00DB78DD" w:rsidP="004D0E84">
      <w:pPr>
        <w:rPr>
          <w:rFonts w:cs="Calibri"/>
          <w:b/>
          <w:bCs/>
          <w:sz w:val="20"/>
          <w:szCs w:val="20"/>
        </w:rPr>
      </w:pPr>
    </w:p>
    <w:p w14:paraId="0B24A694" w14:textId="77777777" w:rsidR="00DB78DD" w:rsidRDefault="00DB78DD" w:rsidP="004D0E84">
      <w:pPr>
        <w:rPr>
          <w:rFonts w:cs="Calibri"/>
          <w:b/>
          <w:bCs/>
          <w:sz w:val="20"/>
          <w:szCs w:val="20"/>
        </w:rPr>
      </w:pPr>
    </w:p>
    <w:p w14:paraId="4ED2144B" w14:textId="77777777" w:rsidR="00DB78DD" w:rsidRDefault="00DB78DD" w:rsidP="004D0E84">
      <w:pPr>
        <w:rPr>
          <w:rFonts w:cs="Calibri"/>
          <w:b/>
          <w:bCs/>
          <w:sz w:val="20"/>
          <w:szCs w:val="20"/>
        </w:rPr>
      </w:pPr>
    </w:p>
    <w:p w14:paraId="71A4C1FC" w14:textId="77777777" w:rsidR="00DB78DD" w:rsidRDefault="00DB78DD" w:rsidP="004D0E84">
      <w:pPr>
        <w:rPr>
          <w:rFonts w:cs="Calibri"/>
          <w:b/>
          <w:bCs/>
          <w:sz w:val="20"/>
          <w:szCs w:val="20"/>
        </w:rPr>
      </w:pPr>
    </w:p>
    <w:p w14:paraId="5EBE9604" w14:textId="77777777" w:rsidR="00DB78DD" w:rsidRDefault="00DB78DD" w:rsidP="004D0E84">
      <w:pPr>
        <w:rPr>
          <w:rFonts w:cs="Calibri"/>
          <w:b/>
          <w:bCs/>
          <w:sz w:val="20"/>
          <w:szCs w:val="20"/>
        </w:rPr>
      </w:pPr>
    </w:p>
    <w:p w14:paraId="3FB1FD7F" w14:textId="77777777" w:rsidR="00B21C80" w:rsidRDefault="00B21C80" w:rsidP="004D0E84">
      <w:pPr>
        <w:rPr>
          <w:rFonts w:cs="Calibri"/>
          <w:b/>
          <w:bCs/>
          <w:sz w:val="20"/>
          <w:szCs w:val="20"/>
        </w:rPr>
      </w:pPr>
    </w:p>
    <w:p w14:paraId="2A56C416" w14:textId="77777777" w:rsidR="00B21C80" w:rsidRDefault="00B21C80" w:rsidP="004D0E84">
      <w:pPr>
        <w:rPr>
          <w:rFonts w:cs="Calibri"/>
          <w:b/>
          <w:bCs/>
          <w:sz w:val="20"/>
          <w:szCs w:val="20"/>
        </w:rPr>
      </w:pPr>
    </w:p>
    <w:p w14:paraId="5DAD3663" w14:textId="77777777" w:rsidR="00C20D29" w:rsidRDefault="00C20D29" w:rsidP="004D0E84">
      <w:pPr>
        <w:pStyle w:val="Heading2"/>
        <w:tabs>
          <w:tab w:val="left" w:pos="4032"/>
          <w:tab w:val="left" w:pos="7632"/>
        </w:tabs>
        <w:spacing w:line="266" w:lineRule="exact"/>
      </w:pPr>
      <w:r>
        <w:t>_________________</w:t>
      </w:r>
      <w:r>
        <w:tab/>
        <w:t>__________________</w:t>
      </w:r>
      <w:r>
        <w:tab/>
        <w:t>____________________</w:t>
      </w:r>
    </w:p>
    <w:p w14:paraId="590C6F38" w14:textId="77777777" w:rsidR="004D0E84" w:rsidRPr="006D0ADF" w:rsidRDefault="004D0E84" w:rsidP="004D0E84">
      <w:pPr>
        <w:pStyle w:val="Heading2"/>
        <w:tabs>
          <w:tab w:val="left" w:pos="4032"/>
          <w:tab w:val="left" w:pos="7632"/>
        </w:tabs>
        <w:spacing w:line="266" w:lineRule="exact"/>
        <w:rPr>
          <w:b w:val="0"/>
          <w:bCs w:val="0"/>
        </w:rPr>
        <w:sectPr w:rsidR="004D0E84" w:rsidRPr="006D0ADF" w:rsidSect="00AC12CA">
          <w:headerReference w:type="default" r:id="rId8"/>
          <w:pgSz w:w="11900" w:h="16840" w:code="9"/>
          <w:pgMar w:top="1242" w:right="701" w:bottom="426" w:left="697" w:header="720" w:footer="720" w:gutter="0"/>
          <w:cols w:space="720"/>
        </w:sectPr>
      </w:pPr>
      <w:r>
        <w:t>Signature</w:t>
      </w:r>
      <w:r>
        <w:rPr>
          <w:spacing w:val="-3"/>
        </w:rPr>
        <w:t xml:space="preserve"> </w:t>
      </w:r>
      <w:r>
        <w:t>of Student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p w14:paraId="4D13AFD4" w14:textId="1E28A396" w:rsidR="00874B6D" w:rsidRDefault="00874B6D" w:rsidP="00874B6D">
      <w:pPr>
        <w:pStyle w:val="Heading1"/>
        <w:ind w:left="0"/>
        <w:rPr>
          <w:spacing w:val="-1"/>
        </w:rPr>
      </w:pPr>
      <w:r>
        <w:rPr>
          <w:spacing w:val="-1"/>
        </w:rPr>
        <w:lastRenderedPageBreak/>
        <w:t>Course Name: PG-DAC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20029C">
        <w:rPr>
          <w:spacing w:val="-1"/>
        </w:rPr>
        <w:tab/>
      </w:r>
      <w:r w:rsidR="00A07D38">
        <w:rPr>
          <w:spacing w:val="-1"/>
        </w:rPr>
        <w:t xml:space="preserve">Batch: </w:t>
      </w:r>
      <w:r w:rsidR="00A07D38">
        <w:rPr>
          <w:spacing w:val="-1"/>
        </w:rPr>
        <w:tab/>
      </w:r>
      <w:r w:rsidR="00E86621">
        <w:rPr>
          <w:spacing w:val="-1"/>
        </w:rPr>
        <w:t xml:space="preserve">Aug </w:t>
      </w:r>
      <w:r w:rsidR="00B40E95">
        <w:rPr>
          <w:spacing w:val="-1"/>
        </w:rPr>
        <w:t>2025</w:t>
      </w:r>
      <w:r>
        <w:rPr>
          <w:spacing w:val="-1"/>
        </w:rPr>
        <w:tab/>
      </w:r>
    </w:p>
    <w:p w14:paraId="074D34DB" w14:textId="77777777" w:rsidR="00874B6D" w:rsidRDefault="00874B6D" w:rsidP="00874B6D">
      <w:pPr>
        <w:pStyle w:val="Heading1"/>
        <w:ind w:left="0"/>
        <w:rPr>
          <w:spacing w:val="-1"/>
        </w:rPr>
      </w:pPr>
      <w:r>
        <w:rPr>
          <w:spacing w:val="-1"/>
        </w:rPr>
        <w:t>Module Name:</w:t>
      </w:r>
      <w:r w:rsidR="00337BE6">
        <w:rPr>
          <w:spacing w:val="-1"/>
        </w:rPr>
        <w:t xml:space="preserve"> </w:t>
      </w:r>
      <w:r w:rsidR="00327303">
        <w:rPr>
          <w:spacing w:val="-1"/>
        </w:rPr>
        <w:t>Database Technologies</w:t>
      </w:r>
      <w:r w:rsidR="00081F6A">
        <w:rPr>
          <w:spacing w:val="-1"/>
        </w:rPr>
        <w:t xml:space="preserve"> [Set 2]</w:t>
      </w:r>
      <w:r w:rsidR="008C0350">
        <w:rPr>
          <w:spacing w:val="-1"/>
        </w:rPr>
        <w:t xml:space="preserve">                      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ate: _____________</w:t>
      </w:r>
    </w:p>
    <w:p w14:paraId="37F16B0F" w14:textId="77777777" w:rsidR="00874B6D" w:rsidRDefault="00874B6D" w:rsidP="00874B6D">
      <w:pPr>
        <w:pStyle w:val="Heading1"/>
        <w:ind w:left="0"/>
        <w:rPr>
          <w:spacing w:val="-1"/>
        </w:rPr>
      </w:pPr>
    </w:p>
    <w:p w14:paraId="43A4EC73" w14:textId="77777777" w:rsidR="00874B6D" w:rsidRDefault="00874B6D" w:rsidP="00874B6D">
      <w:pPr>
        <w:pStyle w:val="Heading1"/>
        <w:ind w:left="0"/>
        <w:rPr>
          <w:spacing w:val="-1"/>
        </w:rPr>
      </w:pPr>
      <w:r>
        <w:rPr>
          <w:spacing w:val="-1"/>
        </w:rPr>
        <w:t>Student Name: ____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20029C">
        <w:rPr>
          <w:spacing w:val="-1"/>
        </w:rPr>
        <w:tab/>
      </w:r>
      <w:r>
        <w:rPr>
          <w:spacing w:val="-1"/>
        </w:rPr>
        <w:t>Max Marks: 40 Marks</w:t>
      </w:r>
    </w:p>
    <w:p w14:paraId="290FD4FD" w14:textId="77777777" w:rsidR="00874B6D" w:rsidRDefault="00874B6D" w:rsidP="00874B6D">
      <w:pPr>
        <w:pStyle w:val="Heading1"/>
        <w:ind w:left="0"/>
        <w:rPr>
          <w:spacing w:val="-1"/>
        </w:rPr>
      </w:pPr>
    </w:p>
    <w:p w14:paraId="5F6AC640" w14:textId="77777777" w:rsidR="00874B6D" w:rsidRDefault="00874B6D" w:rsidP="00874B6D">
      <w:pPr>
        <w:pStyle w:val="Heading1"/>
        <w:ind w:left="0"/>
        <w:rPr>
          <w:spacing w:val="-1"/>
        </w:rPr>
      </w:pPr>
      <w:r>
        <w:rPr>
          <w:spacing w:val="-1"/>
        </w:rPr>
        <w:t>PRN: 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20029C">
        <w:rPr>
          <w:spacing w:val="-1"/>
        </w:rPr>
        <w:tab/>
      </w:r>
      <w:r>
        <w:rPr>
          <w:spacing w:val="-1"/>
        </w:rPr>
        <w:t>Duration: 2 Hours</w:t>
      </w:r>
    </w:p>
    <w:p w14:paraId="1E446503" w14:textId="77777777" w:rsidR="004D0E84" w:rsidRDefault="004D0E84" w:rsidP="004D0E84"/>
    <w:p w14:paraId="40E3DCD0" w14:textId="0B8C1327" w:rsidR="00466868" w:rsidRPr="00D26B6D" w:rsidRDefault="00466868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b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 xml:space="preserve">Section A:  Question no 1 to </w:t>
      </w:r>
      <w:r w:rsidR="00D256EE">
        <w:rPr>
          <w:rFonts w:ascii="Arial" w:hAnsi="Arial" w:cs="Arial"/>
          <w:b/>
          <w:color w:val="000000" w:themeColor="text1"/>
          <w:sz w:val="20"/>
          <w:szCs w:val="21"/>
        </w:rPr>
        <w:t>5</w:t>
      </w:r>
      <w:r w:rsidR="00D256EE" w:rsidRPr="00D26B6D">
        <w:rPr>
          <w:rFonts w:ascii="Arial" w:hAnsi="Arial" w:cs="Arial"/>
          <w:b/>
          <w:color w:val="000000" w:themeColor="text1"/>
          <w:sz w:val="20"/>
          <w:szCs w:val="21"/>
        </w:rPr>
        <w:t>:</w:t>
      </w:r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 xml:space="preserve"> 2 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>m</w:t>
      </w:r>
      <w:r w:rsidR="00703B1E" w:rsidRPr="000B59D7">
        <w:rPr>
          <w:rFonts w:ascii="Arial" w:hAnsi="Arial" w:cs="Arial"/>
          <w:b/>
          <w:color w:val="000000" w:themeColor="text1"/>
          <w:sz w:val="20"/>
          <w:szCs w:val="21"/>
        </w:rPr>
        <w:t>arks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 xml:space="preserve"> each</w:t>
      </w:r>
      <w:r w:rsidR="00AF643C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</w:p>
    <w:p w14:paraId="5BF8996B" w14:textId="6B228D96" w:rsidR="00AF643C" w:rsidRDefault="00AF643C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Cs w:val="21"/>
        </w:rPr>
        <w:t>(use Campus DB)</w:t>
      </w:r>
    </w:p>
    <w:p w14:paraId="009ADE4D" w14:textId="17C782FB" w:rsidR="00466868" w:rsidRPr="00D26B6D" w:rsidRDefault="00466868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1)  List </w:t>
      </w:r>
      <w:r w:rsidR="008C7745" w:rsidRPr="00D26B6D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, </w:t>
      </w:r>
      <w:r w:rsidR="008C7745" w:rsidRPr="00D26B6D">
        <w:rPr>
          <w:rFonts w:ascii="Arial" w:hAnsi="Arial" w:cs="Arial"/>
          <w:color w:val="000000" w:themeColor="text1"/>
          <w:sz w:val="20"/>
          <w:szCs w:val="21"/>
        </w:rPr>
        <w:t>nameLast</w:t>
      </w:r>
      <w:r w:rsidRPr="00D26B6D">
        <w:rPr>
          <w:rFonts w:ascii="Arial" w:hAnsi="Arial" w:cs="Arial"/>
          <w:color w:val="000000" w:themeColor="text1"/>
          <w:sz w:val="20"/>
          <w:szCs w:val="21"/>
        </w:rPr>
        <w:t>, and emailID of student whose studentID is not 5, 10, 15, display first 7 rows only.</w:t>
      </w:r>
    </w:p>
    <w:p w14:paraId="504ECF11" w14:textId="77777777" w:rsidR="00466868" w:rsidRPr="00D26B6D" w:rsidRDefault="00466868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>2)  List all student details and student_qualification whose college is in ‘New York’.</w:t>
      </w:r>
    </w:p>
    <w:p w14:paraId="7A6AA7A0" w14:textId="77777777" w:rsidR="00466868" w:rsidRPr="00D26B6D" w:rsidRDefault="00466868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>3)  List all student details and student_qualification whose have done “BE” from “Florida” college. </w:t>
      </w:r>
    </w:p>
    <w:p w14:paraId="68AD925E" w14:textId="09A79EAD" w:rsidR="00466868" w:rsidRPr="00D26B6D" w:rsidRDefault="00466868" w:rsidP="00B27204">
      <w:pPr>
        <w:pStyle w:val="NormalWeb"/>
        <w:shd w:val="clear" w:color="auto" w:fill="FFFFFF"/>
        <w:spacing w:before="0" w:beforeAutospacing="0" w:after="158" w:afterAutospacing="0"/>
        <w:ind w:left="284" w:hanging="284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>4)  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Write a query to create new table by </w:t>
      </w:r>
      <w:r w:rsidR="00511373" w:rsidRPr="004D4070">
        <w:rPr>
          <w:rFonts w:ascii="Arial" w:hAnsi="Arial" w:cs="Arial"/>
          <w:color w:val="000000" w:themeColor="text1"/>
          <w:sz w:val="20"/>
          <w:szCs w:val="21"/>
        </w:rPr>
        <w:t>your</w:t>
      </w:r>
      <w:r w:rsidR="00297E16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name having the following attributes and constraints (_id int auto</w:t>
      </w:r>
      <w:r w:rsidR="008D3C57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increment, ename varchar(20) </w:t>
      </w:r>
      <w:r w:rsidR="004D4070">
        <w:rPr>
          <w:rFonts w:ascii="Arial" w:hAnsi="Arial" w:cs="Arial"/>
          <w:color w:val="000000" w:themeColor="text1"/>
          <w:sz w:val="20"/>
          <w:szCs w:val="21"/>
        </w:rPr>
        <w:t xml:space="preserve">with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not null, phone int </w:t>
      </w:r>
      <w:r w:rsidR="004D4070">
        <w:rPr>
          <w:rFonts w:ascii="Arial" w:hAnsi="Arial" w:cs="Arial"/>
          <w:color w:val="000000" w:themeColor="text1"/>
          <w:sz w:val="20"/>
          <w:szCs w:val="21"/>
        </w:rPr>
        <w:t xml:space="preserve">with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unique, sal</w:t>
      </w:r>
      <w:r w:rsidR="00297E16">
        <w:rPr>
          <w:rFonts w:ascii="Arial" w:hAnsi="Arial" w:cs="Arial"/>
          <w:color w:val="000000" w:themeColor="text1"/>
          <w:sz w:val="20"/>
          <w:szCs w:val="21"/>
        </w:rPr>
        <w:t>ary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 int</w:t>
      </w:r>
      <w:r w:rsidR="004D4070">
        <w:rPr>
          <w:rFonts w:ascii="Arial" w:hAnsi="Arial" w:cs="Arial"/>
          <w:color w:val="000000" w:themeColor="text1"/>
          <w:sz w:val="20"/>
          <w:szCs w:val="21"/>
        </w:rPr>
        <w:t xml:space="preserve"> with salary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more than 5000</w:t>
      </w:r>
      <w:r w:rsidR="00820CA0">
        <w:rPr>
          <w:rFonts w:ascii="Arial" w:hAnsi="Arial" w:cs="Arial"/>
          <w:color w:val="000000" w:themeColor="text1"/>
          <w:sz w:val="20"/>
          <w:szCs w:val="21"/>
        </w:rPr>
        <w:t>, and c</w:t>
      </w:r>
      <w:r w:rsidR="0015217D">
        <w:rPr>
          <w:rFonts w:ascii="Arial" w:hAnsi="Arial" w:cs="Arial"/>
          <w:color w:val="000000" w:themeColor="text1"/>
          <w:sz w:val="20"/>
          <w:szCs w:val="21"/>
        </w:rPr>
        <w:t xml:space="preserve">ity </w:t>
      </w:r>
      <w:r w:rsidR="00820CA0">
        <w:rPr>
          <w:rFonts w:ascii="Arial" w:hAnsi="Arial" w:cs="Arial"/>
          <w:color w:val="000000" w:themeColor="text1"/>
          <w:sz w:val="20"/>
          <w:szCs w:val="21"/>
        </w:rPr>
        <w:t xml:space="preserve">varchar(20) </w:t>
      </w:r>
      <w:r w:rsidR="0015217D">
        <w:rPr>
          <w:rFonts w:ascii="Arial" w:hAnsi="Arial" w:cs="Arial"/>
          <w:color w:val="000000" w:themeColor="text1"/>
          <w:sz w:val="20"/>
          <w:szCs w:val="21"/>
        </w:rPr>
        <w:t>with default</w:t>
      </w:r>
      <w:r w:rsidR="00820CA0">
        <w:rPr>
          <w:rFonts w:ascii="Arial" w:hAnsi="Arial" w:cs="Arial"/>
          <w:color w:val="000000" w:themeColor="text1"/>
          <w:sz w:val="20"/>
          <w:szCs w:val="21"/>
        </w:rPr>
        <w:t xml:space="preserve"> value as</w:t>
      </w:r>
      <w:r w:rsidR="0015217D">
        <w:rPr>
          <w:rFonts w:ascii="Arial" w:hAnsi="Arial" w:cs="Arial"/>
          <w:color w:val="000000" w:themeColor="text1"/>
          <w:sz w:val="20"/>
          <w:szCs w:val="21"/>
        </w:rPr>
        <w:t xml:space="preserve"> ‘Baroda’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)</w:t>
      </w:r>
    </w:p>
    <w:p w14:paraId="65D51A0E" w14:textId="05FAFF19" w:rsidR="00466868" w:rsidRPr="00D26B6D" w:rsidRDefault="00466868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>5) Find the student details that have scored highest marks in 'BE'.</w:t>
      </w:r>
    </w:p>
    <w:p w14:paraId="0525D775" w14:textId="77777777" w:rsidR="00844444" w:rsidRDefault="00844444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color w:val="000000" w:themeColor="text1"/>
          <w:sz w:val="20"/>
          <w:szCs w:val="21"/>
        </w:rPr>
      </w:pPr>
    </w:p>
    <w:p w14:paraId="6BDF4435" w14:textId="457D1ADF" w:rsidR="00466868" w:rsidRPr="00D26B6D" w:rsidRDefault="00466868" w:rsidP="000716D6">
      <w:pPr>
        <w:pStyle w:val="NormalWeb"/>
        <w:shd w:val="clear" w:color="auto" w:fill="FFFFFF"/>
        <w:spacing w:before="0" w:beforeAutospacing="0" w:after="158" w:afterAutospacing="0"/>
        <w:ind w:left="284" w:hanging="284"/>
        <w:rPr>
          <w:rFonts w:ascii="Arial" w:hAnsi="Arial" w:cs="Arial"/>
          <w:b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>Section B:  </w:t>
      </w:r>
      <w:r w:rsidR="002721C5">
        <w:rPr>
          <w:rFonts w:ascii="Arial" w:hAnsi="Arial" w:cs="Arial"/>
          <w:b/>
          <w:color w:val="000000" w:themeColor="text1"/>
          <w:sz w:val="20"/>
          <w:szCs w:val="21"/>
        </w:rPr>
        <w:t>2</w:t>
      </w:r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>0 Marks</w:t>
      </w:r>
      <w:r w:rsidRPr="00D26B6D">
        <w:rPr>
          <w:rFonts w:ascii="Tahoma" w:hAnsi="Tahoma" w:cs="Tahoma"/>
          <w:b/>
          <w:color w:val="000000" w:themeColor="text1"/>
          <w:sz w:val="20"/>
          <w:szCs w:val="21"/>
        </w:rPr>
        <w:t>﻿</w:t>
      </w:r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> </w:t>
      </w:r>
      <w:r w:rsidR="00E3405A" w:rsidRPr="00E3405A">
        <w:rPr>
          <w:rFonts w:ascii="Arial" w:hAnsi="Arial" w:cs="Arial"/>
          <w:b/>
          <w:color w:val="000000" w:themeColor="text1"/>
          <w:sz w:val="20"/>
          <w:szCs w:val="21"/>
        </w:rPr>
        <w:t>(10 marks each)</w:t>
      </w:r>
    </w:p>
    <w:p w14:paraId="017E751A" w14:textId="77777777" w:rsidR="00AC7E3E" w:rsidRPr="00AC7E3E" w:rsidRDefault="00AC7E3E" w:rsidP="000716D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0"/>
          <w:szCs w:val="21"/>
        </w:rPr>
      </w:pPr>
      <w:r w:rsidRPr="00AC7E3E">
        <w:rPr>
          <w:rFonts w:ascii="Arial" w:hAnsi="Arial" w:cs="Arial"/>
          <w:color w:val="000000" w:themeColor="text1"/>
          <w:sz w:val="20"/>
          <w:szCs w:val="21"/>
        </w:rPr>
        <w:t>Encrypt_string(str VARCHAR(100)) is a UDF that moves each ASCII character by +1.</w:t>
      </w:r>
    </w:p>
    <w:p w14:paraId="72DA97DA" w14:textId="72DE2DD6" w:rsidR="00464232" w:rsidRDefault="00AC7E3E" w:rsidP="000716D6">
      <w:pPr>
        <w:pStyle w:val="NormalWeb"/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 xml:space="preserve">      </w:t>
      </w:r>
      <w:r w:rsidRPr="00AC7E3E">
        <w:rPr>
          <w:rFonts w:ascii="Arial" w:hAnsi="Arial" w:cs="Arial"/>
          <w:color w:val="000000" w:themeColor="text1"/>
          <w:sz w:val="20"/>
          <w:szCs w:val="21"/>
        </w:rPr>
        <w:t>As an example, "</w:t>
      </w:r>
      <w:proofErr w:type="spellStart"/>
      <w:r w:rsidRPr="00AC7E3E">
        <w:rPr>
          <w:rFonts w:ascii="Arial" w:hAnsi="Arial" w:cs="Arial"/>
          <w:color w:val="000000" w:themeColor="text1"/>
          <w:sz w:val="20"/>
          <w:szCs w:val="21"/>
        </w:rPr>
        <w:t>abc</w:t>
      </w:r>
      <w:proofErr w:type="spellEnd"/>
      <w:r w:rsidRPr="00AC7E3E">
        <w:rPr>
          <w:rFonts w:ascii="Arial" w:hAnsi="Arial" w:cs="Arial"/>
          <w:color w:val="000000" w:themeColor="text1"/>
          <w:sz w:val="20"/>
          <w:szCs w:val="21"/>
        </w:rPr>
        <w:t>" → "</w:t>
      </w:r>
      <w:proofErr w:type="spellStart"/>
      <w:r w:rsidRPr="00AC7E3E">
        <w:rPr>
          <w:rFonts w:ascii="Arial" w:hAnsi="Arial" w:cs="Arial"/>
          <w:color w:val="000000" w:themeColor="text1"/>
          <w:sz w:val="20"/>
          <w:szCs w:val="21"/>
        </w:rPr>
        <w:t>bcd</w:t>
      </w:r>
      <w:proofErr w:type="spellEnd"/>
      <w:r w:rsidRPr="00AC7E3E">
        <w:rPr>
          <w:rFonts w:ascii="Arial" w:hAnsi="Arial" w:cs="Arial"/>
          <w:color w:val="000000" w:themeColor="text1"/>
          <w:sz w:val="20"/>
          <w:szCs w:val="21"/>
        </w:rPr>
        <w:t>".</w:t>
      </w:r>
    </w:p>
    <w:p w14:paraId="349734EA" w14:textId="77777777" w:rsidR="00AC7E3E" w:rsidRDefault="00AC7E3E" w:rsidP="000716D6">
      <w:pPr>
        <w:pStyle w:val="NormalWeb"/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0"/>
          <w:szCs w:val="21"/>
        </w:rPr>
      </w:pPr>
    </w:p>
    <w:p w14:paraId="6F489CFD" w14:textId="2CDCC522" w:rsidR="00466868" w:rsidRPr="00FA1E84" w:rsidRDefault="00FA1E84" w:rsidP="000716D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8" w:afterAutospacing="0"/>
        <w:ind w:left="284" w:hanging="284"/>
        <w:rPr>
          <w:rFonts w:ascii="Arial" w:hAnsi="Arial" w:cs="Arial"/>
          <w:color w:val="000000" w:themeColor="text1"/>
          <w:sz w:val="20"/>
          <w:szCs w:val="21"/>
        </w:rPr>
      </w:pPr>
      <w:r w:rsidRPr="00865A15">
        <w:rPr>
          <w:rFonts w:ascii="Arial" w:hAnsi="Arial" w:cs="Arial"/>
          <w:color w:val="000000" w:themeColor="text1"/>
          <w:sz w:val="20"/>
          <w:szCs w:val="21"/>
        </w:rPr>
        <w:t>Create a stored procedure Delete</w:t>
      </w:r>
      <w:r>
        <w:rPr>
          <w:rFonts w:ascii="Arial" w:hAnsi="Arial" w:cs="Arial"/>
          <w:color w:val="000000" w:themeColor="text1"/>
          <w:sz w:val="20"/>
          <w:szCs w:val="21"/>
        </w:rPr>
        <w:t>Student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>(IN _</w:t>
      </w:r>
      <w:r>
        <w:rPr>
          <w:rFonts w:ascii="Arial" w:hAnsi="Arial" w:cs="Arial"/>
          <w:color w:val="000000" w:themeColor="text1"/>
          <w:sz w:val="20"/>
          <w:szCs w:val="21"/>
        </w:rPr>
        <w:t>studentID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 INT) that deletes the </w:t>
      </w:r>
      <w:r>
        <w:rPr>
          <w:rFonts w:ascii="Arial" w:hAnsi="Arial" w:cs="Arial"/>
          <w:color w:val="000000" w:themeColor="text1"/>
          <w:sz w:val="20"/>
          <w:szCs w:val="21"/>
        </w:rPr>
        <w:t>student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 from </w:t>
      </w:r>
      <w:r>
        <w:rPr>
          <w:rFonts w:ascii="Arial" w:hAnsi="Arial" w:cs="Arial"/>
          <w:color w:val="000000" w:themeColor="text1"/>
          <w:sz w:val="20"/>
          <w:szCs w:val="21"/>
        </w:rPr>
        <w:t>STUDENT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 table. IF </w:t>
      </w:r>
      <w:r>
        <w:rPr>
          <w:rFonts w:ascii="Arial" w:hAnsi="Arial" w:cs="Arial"/>
          <w:color w:val="000000" w:themeColor="text1"/>
          <w:sz w:val="20"/>
          <w:szCs w:val="21"/>
        </w:rPr>
        <w:t>student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 doesn’t exist in</w:t>
      </w:r>
      <w:r>
        <w:rPr>
          <w:rFonts w:ascii="Arial" w:hAnsi="Arial" w:cs="Arial"/>
          <w:color w:val="000000" w:themeColor="text1"/>
          <w:sz w:val="20"/>
          <w:szCs w:val="21"/>
        </w:rPr>
        <w:t xml:space="preserve"> the STUDENT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AF075F" w:rsidRPr="00865A15">
        <w:rPr>
          <w:rFonts w:ascii="Arial" w:hAnsi="Arial" w:cs="Arial"/>
          <w:color w:val="000000" w:themeColor="text1"/>
          <w:sz w:val="20"/>
          <w:szCs w:val="21"/>
        </w:rPr>
        <w:t>table,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 then print a message </w:t>
      </w:r>
      <w:r w:rsidRPr="00D64C0F">
        <w:rPr>
          <w:rFonts w:ascii="Arial" w:hAnsi="Arial" w:cs="Arial"/>
          <w:b/>
          <w:bCs/>
          <w:color w:val="000000" w:themeColor="text1"/>
          <w:sz w:val="20"/>
          <w:szCs w:val="21"/>
        </w:rPr>
        <w:t>"</w:t>
      </w:r>
      <w:r>
        <w:rPr>
          <w:rFonts w:ascii="Arial" w:hAnsi="Arial" w:cs="Arial"/>
          <w:b/>
          <w:bCs/>
          <w:color w:val="000000" w:themeColor="text1"/>
          <w:sz w:val="20"/>
          <w:szCs w:val="21"/>
        </w:rPr>
        <w:t>Student</w:t>
      </w:r>
      <w:r w:rsidRPr="00D64C0F">
        <w:rPr>
          <w:rFonts w:ascii="Arial" w:hAnsi="Arial" w:cs="Arial"/>
          <w:b/>
          <w:bCs/>
          <w:color w:val="000000" w:themeColor="text1"/>
          <w:sz w:val="20"/>
          <w:szCs w:val="21"/>
        </w:rPr>
        <w:t xml:space="preserve"> not present"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4FBB79F0" w14:textId="77777777" w:rsidR="009144E7" w:rsidRDefault="009144E7" w:rsidP="009144E7">
      <w:pPr>
        <w:pStyle w:val="Heading1"/>
        <w:ind w:left="142"/>
        <w:rPr>
          <w:spacing w:val="-1"/>
        </w:rPr>
      </w:pPr>
    </w:p>
    <w:p w14:paraId="6641D8E8" w14:textId="77777777" w:rsidR="00874B6D" w:rsidRDefault="00874B6D" w:rsidP="00874B6D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14:paraId="072B2BA1" w14:textId="77777777" w:rsidR="00247685" w:rsidRDefault="00247685" w:rsidP="00874B6D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5440"/>
        <w:gridCol w:w="1230"/>
        <w:gridCol w:w="986"/>
      </w:tblGrid>
      <w:tr w:rsidR="00874B6D" w:rsidRPr="004B00AF" w14:paraId="37354CD9" w14:textId="77777777" w:rsidTr="004B00AF">
        <w:trPr>
          <w:trHeight w:hRule="exact" w:val="530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56FD2" w14:textId="77777777" w:rsidR="00874B6D" w:rsidRPr="004B00AF" w:rsidRDefault="00874B6D" w:rsidP="0020029C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4B00AF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F84D7" w14:textId="77777777" w:rsidR="00874B6D" w:rsidRPr="004B00AF" w:rsidRDefault="00874B6D" w:rsidP="0020029C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4B00AF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7CC67" w14:textId="77777777" w:rsidR="00874B6D" w:rsidRPr="004B00AF" w:rsidRDefault="00874B6D" w:rsidP="0020029C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4B00AF">
              <w:rPr>
                <w:b/>
                <w:sz w:val="20"/>
              </w:rPr>
              <w:t>Max</w:t>
            </w:r>
            <w:r w:rsidRPr="004B00AF">
              <w:rPr>
                <w:rFonts w:ascii="Times New Roman"/>
                <w:b/>
                <w:sz w:val="20"/>
              </w:rPr>
              <w:t xml:space="preserve"> </w:t>
            </w:r>
            <w:r w:rsidRPr="004B00AF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949E8" w14:textId="77777777" w:rsidR="00874B6D" w:rsidRPr="004B00AF" w:rsidRDefault="00874B6D" w:rsidP="0020029C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4B00AF">
              <w:rPr>
                <w:b/>
                <w:spacing w:val="-1"/>
                <w:sz w:val="20"/>
              </w:rPr>
              <w:t>Marks</w:t>
            </w:r>
            <w:r w:rsidRPr="004B00AF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4B00AF">
              <w:rPr>
                <w:b/>
                <w:spacing w:val="-1"/>
                <w:sz w:val="20"/>
              </w:rPr>
              <w:t>Obtain</w:t>
            </w:r>
          </w:p>
        </w:tc>
      </w:tr>
      <w:tr w:rsidR="00874B6D" w:rsidRPr="004B00AF" w14:paraId="48D7437A" w14:textId="77777777" w:rsidTr="004B00AF">
        <w:trPr>
          <w:trHeight w:hRule="exact" w:val="269"/>
        </w:trPr>
        <w:tc>
          <w:tcPr>
            <w:tcW w:w="13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D1EA0A" w14:textId="77777777" w:rsidR="00874B6D" w:rsidRPr="004B00AF" w:rsidRDefault="00874B6D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4B00AF">
              <w:rPr>
                <w:sz w:val="20"/>
              </w:rPr>
              <w:t>Algorithm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C46DF" w14:textId="77777777" w:rsidR="00874B6D" w:rsidRPr="004B00AF" w:rsidRDefault="00874B6D" w:rsidP="0020029C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Documentation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of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Algorithm</w:t>
            </w:r>
            <w:r w:rsidRPr="004B00AF">
              <w:rPr>
                <w:spacing w:val="-1"/>
                <w:sz w:val="20"/>
              </w:rPr>
              <w:t xml:space="preserve"> and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Flowchart</w:t>
            </w:r>
          </w:p>
        </w:tc>
        <w:tc>
          <w:tcPr>
            <w:tcW w:w="12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078631" w14:textId="77777777" w:rsidR="00874B6D" w:rsidRPr="004B00AF" w:rsidRDefault="00874B6D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0FB3F3F3" w14:textId="77777777" w:rsidR="00874B6D" w:rsidRPr="004B00AF" w:rsidRDefault="00874B6D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05A26535" w14:textId="77777777" w:rsidR="00874B6D" w:rsidRPr="004B00AF" w:rsidRDefault="00874B6D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42115102" w14:textId="77777777" w:rsidR="00874B6D" w:rsidRPr="004B00AF" w:rsidRDefault="00874B6D" w:rsidP="0020029C">
            <w:pPr>
              <w:pStyle w:val="TableParagraph"/>
              <w:spacing w:before="12"/>
              <w:rPr>
                <w:rFonts w:cs="Calibri"/>
                <w:b/>
                <w:bCs/>
                <w:sz w:val="20"/>
                <w:szCs w:val="28"/>
              </w:rPr>
            </w:pPr>
          </w:p>
          <w:p w14:paraId="2D5DA0C1" w14:textId="77777777" w:rsidR="00874B6D" w:rsidRPr="004B00AF" w:rsidRDefault="00874B6D" w:rsidP="0020029C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30</w:t>
            </w:r>
          </w:p>
        </w:tc>
        <w:tc>
          <w:tcPr>
            <w:tcW w:w="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ECDC95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160EC123" w14:textId="77777777" w:rsidTr="004B00AF">
        <w:trPr>
          <w:trHeight w:hRule="exact" w:val="269"/>
        </w:trPr>
        <w:tc>
          <w:tcPr>
            <w:tcW w:w="13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48933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00FE4" w14:textId="77777777" w:rsidR="00874B6D" w:rsidRPr="004B00AF" w:rsidRDefault="00874B6D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Program adhere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to</w:t>
            </w:r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the algorithm an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flowchart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7E77AA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C1ACCA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516591F3" w14:textId="77777777" w:rsidTr="004B00AF">
        <w:trPr>
          <w:trHeight w:hRule="exact" w:val="530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42A04" w14:textId="77777777" w:rsidR="00874B6D" w:rsidRPr="004B00AF" w:rsidRDefault="00874B6D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Efficiency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CAE2C" w14:textId="77777777" w:rsidR="00874B6D" w:rsidRPr="004B00AF" w:rsidRDefault="00874B6D" w:rsidP="0020029C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 xml:space="preserve">Program </w:t>
            </w:r>
            <w:r w:rsidRPr="004B00AF">
              <w:rPr>
                <w:spacing w:val="1"/>
                <w:sz w:val="20"/>
              </w:rPr>
              <w:t>i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using only 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require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number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 xml:space="preserve">of </w:t>
            </w:r>
            <w:r w:rsidRPr="004B00AF">
              <w:rPr>
                <w:sz w:val="20"/>
              </w:rPr>
              <w:t>variables</w:t>
            </w:r>
          </w:p>
          <w:p w14:paraId="3CD2BC34" w14:textId="77777777" w:rsidR="00874B6D" w:rsidRPr="004B00AF" w:rsidRDefault="00874B6D" w:rsidP="0020029C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/conditions/loops/pointers</w:t>
            </w:r>
            <w:r w:rsidRPr="004B00AF">
              <w:rPr>
                <w:spacing w:val="-3"/>
                <w:sz w:val="20"/>
              </w:rPr>
              <w:t xml:space="preserve"> </w:t>
            </w:r>
            <w:proofErr w:type="spellStart"/>
            <w:r w:rsidRPr="004B00AF">
              <w:rPr>
                <w:spacing w:val="-1"/>
                <w:sz w:val="20"/>
              </w:rPr>
              <w:t>etc</w:t>
            </w:r>
            <w:proofErr w:type="spellEnd"/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an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1"/>
                <w:sz w:val="20"/>
              </w:rPr>
              <w:t>is</w:t>
            </w:r>
            <w:r w:rsidRPr="004B00AF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8AF825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5E9ACE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7C95C409" w14:textId="77777777" w:rsidTr="004B00AF">
        <w:trPr>
          <w:trHeight w:hRule="exact" w:val="269"/>
        </w:trPr>
        <w:tc>
          <w:tcPr>
            <w:tcW w:w="13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9CEB33" w14:textId="77777777" w:rsidR="00874B6D" w:rsidRPr="004B00AF" w:rsidRDefault="00874B6D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Correctness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7C7C9" w14:textId="77777777" w:rsidR="00874B6D" w:rsidRPr="004B00AF" w:rsidRDefault="00874B6D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program produce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desired</w:t>
            </w:r>
            <w:r w:rsidRPr="004B00AF">
              <w:rPr>
                <w:spacing w:val="-2"/>
                <w:sz w:val="20"/>
              </w:rPr>
              <w:t xml:space="preserve"> output</w:t>
            </w:r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for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a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given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input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B85610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CAA12B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3D2C16F8" w14:textId="77777777" w:rsidTr="004B00AF">
        <w:trPr>
          <w:trHeight w:hRule="exact" w:val="269"/>
        </w:trPr>
        <w:tc>
          <w:tcPr>
            <w:tcW w:w="13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E902C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DA80D" w14:textId="77777777" w:rsidR="00874B6D" w:rsidRPr="004B00AF" w:rsidRDefault="00874B6D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program handle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all</w:t>
            </w:r>
            <w:r w:rsidRPr="004B00AF">
              <w:rPr>
                <w:spacing w:val="1"/>
                <w:sz w:val="20"/>
              </w:rPr>
              <w:t xml:space="preserve"> </w:t>
            </w:r>
            <w:r w:rsidRPr="004B00AF">
              <w:rPr>
                <w:sz w:val="20"/>
              </w:rPr>
              <w:t>vali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an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z w:val="20"/>
              </w:rPr>
              <w:t>Invali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inputs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64B9D0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393827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12F1E7AD" w14:textId="77777777" w:rsidTr="004B00AF">
        <w:trPr>
          <w:trHeight w:hRule="exact" w:val="269"/>
        </w:trPr>
        <w:tc>
          <w:tcPr>
            <w:tcW w:w="13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7A0A06" w14:textId="77777777" w:rsidR="00874B6D" w:rsidRPr="004B00AF" w:rsidRDefault="00874B6D" w:rsidP="0020029C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Software</w:t>
            </w:r>
            <w:r w:rsidRPr="004B00AF">
              <w:rPr>
                <w:rFonts w:ascii="Times New Roman"/>
                <w:spacing w:val="2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Engineering</w:t>
            </w:r>
            <w:r w:rsidRPr="004B00AF">
              <w:rPr>
                <w:rFonts w:ascii="Times New Roman"/>
                <w:spacing w:val="29"/>
                <w:sz w:val="20"/>
              </w:rPr>
              <w:t xml:space="preserve"> </w:t>
            </w:r>
            <w:r w:rsidRPr="004B00AF">
              <w:rPr>
                <w:sz w:val="20"/>
              </w:rPr>
              <w:t>Principles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F7187" w14:textId="77777777" w:rsidR="00874B6D" w:rsidRPr="004B00AF" w:rsidRDefault="00874B6D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program ha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 xml:space="preserve">meaning </w:t>
            </w:r>
            <w:r w:rsidRPr="004B00AF">
              <w:rPr>
                <w:spacing w:val="-1"/>
                <w:sz w:val="20"/>
              </w:rPr>
              <w:t>variable/function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z w:val="20"/>
              </w:rPr>
              <w:t>names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1330B9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40D32B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10F8B827" w14:textId="77777777" w:rsidTr="004B00AF">
        <w:trPr>
          <w:trHeight w:hRule="exact" w:val="660"/>
        </w:trPr>
        <w:tc>
          <w:tcPr>
            <w:tcW w:w="13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1942A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DF191" w14:textId="77777777" w:rsidR="00874B6D" w:rsidRPr="004B00AF" w:rsidRDefault="00874B6D" w:rsidP="0020029C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 xml:space="preserve">program </w:t>
            </w:r>
            <w:r w:rsidRPr="004B00AF">
              <w:rPr>
                <w:spacing w:val="1"/>
                <w:sz w:val="20"/>
              </w:rPr>
              <w:t>i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commented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properly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(At</w:t>
            </w:r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z w:val="20"/>
              </w:rPr>
              <w:t>least</w:t>
            </w:r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pacing w:val="-2"/>
                <w:sz w:val="20"/>
              </w:rPr>
              <w:t>20%</w:t>
            </w:r>
            <w:r w:rsidRPr="004B00AF">
              <w:rPr>
                <w:spacing w:val="-1"/>
                <w:sz w:val="20"/>
              </w:rPr>
              <w:t xml:space="preserve"> of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rFonts w:ascii="Times New Roman"/>
                <w:spacing w:val="31"/>
                <w:sz w:val="20"/>
              </w:rPr>
              <w:t xml:space="preserve"> </w:t>
            </w:r>
            <w:r w:rsidRPr="004B00AF">
              <w:rPr>
                <w:spacing w:val="-2"/>
                <w:sz w:val="20"/>
              </w:rPr>
              <w:t xml:space="preserve">code </w:t>
            </w:r>
            <w:r w:rsidRPr="004B00AF">
              <w:rPr>
                <w:spacing w:val="-1"/>
                <w:sz w:val="20"/>
              </w:rPr>
              <w:t>shoul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b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commented)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0723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3C426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1F966A1E" w14:textId="77777777" w:rsidTr="004B00AF">
        <w:trPr>
          <w:trHeight w:hRule="exact" w:val="269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D7B8C" w14:textId="77777777" w:rsidR="00874B6D" w:rsidRPr="004B00AF" w:rsidRDefault="00874B6D" w:rsidP="0020029C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4B00AF">
              <w:rPr>
                <w:sz w:val="20"/>
              </w:rPr>
              <w:t>Viva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9795B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18D8B" w14:textId="77777777" w:rsidR="00874B6D" w:rsidRPr="004B00AF" w:rsidRDefault="00874B6D" w:rsidP="0020029C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1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0682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5D7F9FC4" w14:textId="77777777" w:rsidTr="004B00AF">
        <w:trPr>
          <w:trHeight w:hRule="exact" w:val="269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1BFE9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C44A1" w14:textId="77777777" w:rsidR="00874B6D" w:rsidRPr="004B00AF" w:rsidRDefault="00874B6D" w:rsidP="0020029C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4B00AF">
              <w:rPr>
                <w:b/>
                <w:i/>
                <w:spacing w:val="-1"/>
                <w:sz w:val="20"/>
              </w:rPr>
              <w:t>Total</w:t>
            </w:r>
            <w:r w:rsidRPr="004B00AF">
              <w:rPr>
                <w:b/>
                <w:i/>
                <w:spacing w:val="-4"/>
                <w:sz w:val="20"/>
              </w:rPr>
              <w:t xml:space="preserve"> </w:t>
            </w:r>
            <w:r w:rsidRPr="004B00AF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1BF6A" w14:textId="77777777" w:rsidR="00874B6D" w:rsidRPr="004B00AF" w:rsidRDefault="00874B6D" w:rsidP="0020029C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4B00AF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900C6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</w:tbl>
    <w:p w14:paraId="04211B5E" w14:textId="77777777" w:rsidR="00874B6D" w:rsidRDefault="00874B6D" w:rsidP="00874B6D">
      <w:pPr>
        <w:rPr>
          <w:rFonts w:cs="Calibri"/>
          <w:b/>
          <w:bCs/>
          <w:sz w:val="20"/>
          <w:szCs w:val="20"/>
        </w:rPr>
      </w:pPr>
    </w:p>
    <w:p w14:paraId="43927DAE" w14:textId="77777777" w:rsidR="008A1069" w:rsidRDefault="008A1069" w:rsidP="00874B6D">
      <w:pPr>
        <w:rPr>
          <w:rFonts w:cs="Calibri"/>
          <w:b/>
          <w:bCs/>
          <w:sz w:val="20"/>
          <w:szCs w:val="20"/>
        </w:rPr>
      </w:pPr>
    </w:p>
    <w:p w14:paraId="36800477" w14:textId="77777777" w:rsidR="008A1069" w:rsidRDefault="008A1069" w:rsidP="00874B6D">
      <w:pPr>
        <w:rPr>
          <w:rFonts w:cs="Calibri"/>
          <w:b/>
          <w:bCs/>
          <w:sz w:val="20"/>
          <w:szCs w:val="20"/>
        </w:rPr>
      </w:pPr>
    </w:p>
    <w:p w14:paraId="4AF70E9C" w14:textId="77777777" w:rsidR="008A1069" w:rsidRDefault="008A1069" w:rsidP="00874B6D">
      <w:pPr>
        <w:rPr>
          <w:rFonts w:cs="Calibri"/>
          <w:b/>
          <w:bCs/>
          <w:sz w:val="20"/>
          <w:szCs w:val="20"/>
        </w:rPr>
      </w:pPr>
    </w:p>
    <w:p w14:paraId="22DE3035" w14:textId="77777777" w:rsidR="00DB78DD" w:rsidRDefault="00DB78DD" w:rsidP="00874B6D">
      <w:pPr>
        <w:rPr>
          <w:rFonts w:cs="Calibri"/>
          <w:b/>
          <w:bCs/>
          <w:sz w:val="20"/>
          <w:szCs w:val="20"/>
        </w:rPr>
      </w:pPr>
    </w:p>
    <w:p w14:paraId="3C993375" w14:textId="77777777" w:rsidR="00DB78DD" w:rsidRDefault="00DB78DD" w:rsidP="00874B6D">
      <w:pPr>
        <w:rPr>
          <w:rFonts w:cs="Calibri"/>
          <w:b/>
          <w:bCs/>
          <w:sz w:val="20"/>
          <w:szCs w:val="20"/>
        </w:rPr>
      </w:pPr>
    </w:p>
    <w:p w14:paraId="510F23E7" w14:textId="77777777" w:rsidR="00DB78DD" w:rsidRDefault="00DB78DD" w:rsidP="00874B6D">
      <w:pPr>
        <w:rPr>
          <w:rFonts w:cs="Calibri"/>
          <w:b/>
          <w:bCs/>
          <w:sz w:val="20"/>
          <w:szCs w:val="20"/>
        </w:rPr>
      </w:pPr>
    </w:p>
    <w:p w14:paraId="7413CDEF" w14:textId="77777777" w:rsidR="00DB78DD" w:rsidRDefault="00DB78DD" w:rsidP="00874B6D">
      <w:pPr>
        <w:rPr>
          <w:rFonts w:cs="Calibri"/>
          <w:b/>
          <w:bCs/>
          <w:sz w:val="20"/>
          <w:szCs w:val="20"/>
        </w:rPr>
      </w:pPr>
    </w:p>
    <w:p w14:paraId="3FFC76CF" w14:textId="77777777" w:rsidR="00D26B6D" w:rsidRDefault="00D26B6D" w:rsidP="00874B6D">
      <w:pPr>
        <w:rPr>
          <w:rFonts w:cs="Calibri"/>
          <w:b/>
          <w:bCs/>
          <w:sz w:val="20"/>
          <w:szCs w:val="20"/>
        </w:rPr>
      </w:pPr>
    </w:p>
    <w:p w14:paraId="5366B492" w14:textId="77777777" w:rsidR="006A017C" w:rsidRDefault="006A017C" w:rsidP="00874B6D">
      <w:pPr>
        <w:pStyle w:val="Heading2"/>
        <w:tabs>
          <w:tab w:val="left" w:pos="4032"/>
          <w:tab w:val="left" w:pos="7632"/>
        </w:tabs>
        <w:spacing w:line="266" w:lineRule="exact"/>
      </w:pPr>
      <w:r>
        <w:t>_________________</w:t>
      </w:r>
      <w:r>
        <w:tab/>
        <w:t>__________________</w:t>
      </w:r>
      <w:r>
        <w:tab/>
        <w:t>____________________</w:t>
      </w:r>
    </w:p>
    <w:p w14:paraId="262A28EC" w14:textId="77777777" w:rsidR="00874B6D" w:rsidRPr="006D0ADF" w:rsidRDefault="00874B6D" w:rsidP="00874B6D">
      <w:pPr>
        <w:pStyle w:val="Heading2"/>
        <w:tabs>
          <w:tab w:val="left" w:pos="4032"/>
          <w:tab w:val="left" w:pos="7632"/>
        </w:tabs>
        <w:spacing w:line="266" w:lineRule="exact"/>
        <w:rPr>
          <w:b w:val="0"/>
          <w:bCs w:val="0"/>
        </w:rPr>
        <w:sectPr w:rsidR="00874B6D" w:rsidRPr="006D0ADF" w:rsidSect="00FF3835">
          <w:headerReference w:type="default" r:id="rId9"/>
          <w:pgSz w:w="11900" w:h="16840" w:code="9"/>
          <w:pgMar w:top="1242" w:right="701" w:bottom="760" w:left="697" w:header="720" w:footer="720" w:gutter="0"/>
          <w:cols w:space="720"/>
        </w:sectPr>
      </w:pPr>
      <w:r>
        <w:t>Signature</w:t>
      </w:r>
      <w:r>
        <w:rPr>
          <w:spacing w:val="-3"/>
        </w:rPr>
        <w:t xml:space="preserve"> </w:t>
      </w:r>
      <w:r>
        <w:t>of Student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p w14:paraId="0D6D55E3" w14:textId="7FB1C40B" w:rsidR="00632682" w:rsidRDefault="00632682" w:rsidP="00632682">
      <w:pPr>
        <w:pStyle w:val="Heading1"/>
        <w:ind w:left="0"/>
        <w:rPr>
          <w:spacing w:val="-1"/>
        </w:rPr>
      </w:pPr>
      <w:r>
        <w:rPr>
          <w:spacing w:val="-1"/>
        </w:rPr>
        <w:t>Course Name: PG-DAC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A07D38">
        <w:rPr>
          <w:spacing w:val="-1"/>
        </w:rPr>
        <w:t xml:space="preserve">Batch: </w:t>
      </w:r>
      <w:r w:rsidR="00A07D38">
        <w:rPr>
          <w:spacing w:val="-1"/>
        </w:rPr>
        <w:tab/>
      </w:r>
      <w:r w:rsidR="00E86621">
        <w:rPr>
          <w:spacing w:val="-1"/>
        </w:rPr>
        <w:t xml:space="preserve">Aug </w:t>
      </w:r>
      <w:r w:rsidR="00B67CF9">
        <w:rPr>
          <w:spacing w:val="-1"/>
        </w:rPr>
        <w:t>2025</w:t>
      </w:r>
      <w:r>
        <w:rPr>
          <w:spacing w:val="-1"/>
        </w:rPr>
        <w:tab/>
      </w:r>
    </w:p>
    <w:p w14:paraId="3684992B" w14:textId="77777777" w:rsidR="00632682" w:rsidRDefault="00632682" w:rsidP="00632682">
      <w:pPr>
        <w:pStyle w:val="Heading1"/>
        <w:ind w:left="0"/>
        <w:rPr>
          <w:spacing w:val="-1"/>
        </w:rPr>
      </w:pPr>
      <w:r>
        <w:rPr>
          <w:spacing w:val="-1"/>
        </w:rPr>
        <w:t>Module Name:</w:t>
      </w:r>
      <w:r w:rsidR="008C0350">
        <w:rPr>
          <w:spacing w:val="-1"/>
        </w:rPr>
        <w:t xml:space="preserve"> </w:t>
      </w:r>
      <w:r w:rsidR="00327303">
        <w:rPr>
          <w:spacing w:val="-1"/>
        </w:rPr>
        <w:t>Database Technologies</w:t>
      </w:r>
      <w:r w:rsidR="00081F6A">
        <w:rPr>
          <w:spacing w:val="-1"/>
        </w:rPr>
        <w:t xml:space="preserve"> [Set 3]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327303">
        <w:rPr>
          <w:spacing w:val="-1"/>
        </w:rPr>
        <w:t xml:space="preserve">              </w:t>
      </w:r>
      <w:r>
        <w:rPr>
          <w:spacing w:val="-1"/>
        </w:rPr>
        <w:t>Date: _____________</w:t>
      </w:r>
    </w:p>
    <w:p w14:paraId="17F4C6D6" w14:textId="77777777" w:rsidR="00632682" w:rsidRDefault="00632682" w:rsidP="00632682">
      <w:pPr>
        <w:pStyle w:val="Heading1"/>
        <w:ind w:left="0"/>
        <w:rPr>
          <w:spacing w:val="-1"/>
        </w:rPr>
      </w:pPr>
    </w:p>
    <w:p w14:paraId="247CCCC5" w14:textId="77777777" w:rsidR="00632682" w:rsidRDefault="00632682" w:rsidP="00632682">
      <w:pPr>
        <w:pStyle w:val="Heading1"/>
        <w:ind w:left="0"/>
        <w:rPr>
          <w:spacing w:val="-1"/>
        </w:rPr>
      </w:pPr>
      <w:r>
        <w:rPr>
          <w:spacing w:val="-1"/>
        </w:rPr>
        <w:t>Student Name: ____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Max Marks: 40 Marks</w:t>
      </w:r>
    </w:p>
    <w:p w14:paraId="62C870EA" w14:textId="77777777" w:rsidR="00632682" w:rsidRDefault="00632682" w:rsidP="00632682">
      <w:pPr>
        <w:pStyle w:val="Heading1"/>
        <w:ind w:left="0"/>
        <w:rPr>
          <w:spacing w:val="-1"/>
        </w:rPr>
      </w:pPr>
    </w:p>
    <w:p w14:paraId="3EA0A88F" w14:textId="77777777" w:rsidR="00632682" w:rsidRDefault="00632682" w:rsidP="00632682">
      <w:pPr>
        <w:pStyle w:val="Heading1"/>
        <w:ind w:left="0"/>
        <w:rPr>
          <w:spacing w:val="-1"/>
        </w:rPr>
      </w:pPr>
      <w:r>
        <w:rPr>
          <w:spacing w:val="-1"/>
        </w:rPr>
        <w:t>PRN: 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uration: 2 Hours</w:t>
      </w:r>
    </w:p>
    <w:p w14:paraId="346F50D7" w14:textId="77777777" w:rsidR="00874B6D" w:rsidRPr="007A3458" w:rsidRDefault="00874B6D" w:rsidP="00632682">
      <w:pPr>
        <w:rPr>
          <w:sz w:val="20"/>
        </w:rPr>
      </w:pPr>
    </w:p>
    <w:p w14:paraId="2D7D083F" w14:textId="69286C08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 xml:space="preserve">Section </w:t>
      </w:r>
      <w:r w:rsidR="00BE1234" w:rsidRPr="007A3458">
        <w:rPr>
          <w:rFonts w:ascii="Arial" w:hAnsi="Arial" w:cs="Arial"/>
          <w:b/>
          <w:color w:val="000000" w:themeColor="text1"/>
          <w:sz w:val="20"/>
          <w:szCs w:val="21"/>
        </w:rPr>
        <w:t>A: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 xml:space="preserve"> Question no 1 to </w:t>
      </w:r>
      <w:r w:rsidR="00CE6F3B">
        <w:rPr>
          <w:rFonts w:ascii="Arial" w:hAnsi="Arial" w:cs="Arial"/>
          <w:b/>
          <w:color w:val="000000" w:themeColor="text1"/>
          <w:sz w:val="20"/>
          <w:szCs w:val="21"/>
        </w:rPr>
        <w:t>5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 xml:space="preserve">: 2 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>m</w:t>
      </w:r>
      <w:r w:rsidR="00703B1E" w:rsidRPr="000B59D7">
        <w:rPr>
          <w:rFonts w:ascii="Arial" w:hAnsi="Arial" w:cs="Arial"/>
          <w:b/>
          <w:color w:val="000000" w:themeColor="text1"/>
          <w:sz w:val="20"/>
          <w:szCs w:val="21"/>
        </w:rPr>
        <w:t>arks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 xml:space="preserve"> each</w:t>
      </w:r>
    </w:p>
    <w:p w14:paraId="30B21EF2" w14:textId="77777777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>1. Write a query to fetch ALTERNATE records from a</w:t>
      </w:r>
      <w:r w:rsidR="009575A4">
        <w:rPr>
          <w:rFonts w:ascii="Arial" w:hAnsi="Arial" w:cs="Arial"/>
          <w:color w:val="000000" w:themeColor="text1"/>
          <w:sz w:val="20"/>
          <w:szCs w:val="21"/>
        </w:rPr>
        <w:t>n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8E160E">
        <w:rPr>
          <w:rFonts w:ascii="Arial" w:hAnsi="Arial" w:cs="Arial"/>
          <w:color w:val="000000" w:themeColor="text1"/>
          <w:sz w:val="20"/>
          <w:szCs w:val="21"/>
        </w:rPr>
        <w:t>E</w:t>
      </w:r>
      <w:r w:rsidR="009575A4">
        <w:rPr>
          <w:rFonts w:ascii="Arial" w:hAnsi="Arial" w:cs="Arial"/>
          <w:color w:val="000000" w:themeColor="text1"/>
          <w:sz w:val="20"/>
          <w:szCs w:val="21"/>
        </w:rPr>
        <w:t>M</w:t>
      </w:r>
      <w:r w:rsidR="008E160E">
        <w:rPr>
          <w:rFonts w:ascii="Arial" w:hAnsi="Arial" w:cs="Arial"/>
          <w:color w:val="000000" w:themeColor="text1"/>
          <w:sz w:val="20"/>
          <w:szCs w:val="21"/>
        </w:rPr>
        <w:t>P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 table. 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(</w:t>
      </w:r>
      <w:r w:rsidR="00F34816">
        <w:rPr>
          <w:rFonts w:ascii="Arial" w:hAnsi="Arial" w:cs="Arial"/>
          <w:b/>
          <w:color w:val="000000" w:themeColor="text1"/>
          <w:sz w:val="20"/>
          <w:szCs w:val="21"/>
        </w:rPr>
        <w:t xml:space="preserve">only </w:t>
      </w:r>
      <w:r w:rsidR="008E160E">
        <w:rPr>
          <w:rFonts w:ascii="Arial" w:hAnsi="Arial" w:cs="Arial"/>
          <w:b/>
          <w:color w:val="000000" w:themeColor="text1"/>
          <w:sz w:val="20"/>
          <w:szCs w:val="21"/>
        </w:rPr>
        <w:t xml:space="preserve">ODD 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Record</w:t>
      </w:r>
      <w:r w:rsidR="00097E9C">
        <w:rPr>
          <w:rFonts w:ascii="Arial" w:hAnsi="Arial" w:cs="Arial"/>
          <w:b/>
          <w:color w:val="000000" w:themeColor="text1"/>
          <w:sz w:val="20"/>
          <w:szCs w:val="21"/>
        </w:rPr>
        <w:t>s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).</w:t>
      </w:r>
    </w:p>
    <w:p w14:paraId="3C59FD62" w14:textId="77777777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>2. Display the student detail that has joined the same batch of the student ‘</w:t>
      </w:r>
      <w:r w:rsidR="006B1776">
        <w:rPr>
          <w:rFonts w:ascii="Arial" w:hAnsi="Arial" w:cs="Arial"/>
          <w:color w:val="000000" w:themeColor="text1"/>
          <w:sz w:val="20"/>
          <w:szCs w:val="21"/>
        </w:rPr>
        <w:t>Saleel’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635A7FC7" w14:textId="77777777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>3. Display all students who have taken admission in more than 2 batches.</w:t>
      </w:r>
    </w:p>
    <w:p w14:paraId="21E4D3B4" w14:textId="77777777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>4. Display all courses where least number of students has taken the admission.</w:t>
      </w:r>
    </w:p>
    <w:p w14:paraId="629A7522" w14:textId="321DB5D4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5. </w:t>
      </w:r>
      <w:r w:rsidR="00BB7B09">
        <w:rPr>
          <w:rFonts w:ascii="Arial" w:hAnsi="Arial" w:cs="Arial"/>
          <w:color w:val="000000" w:themeColor="text1"/>
          <w:sz w:val="20"/>
          <w:szCs w:val="21"/>
        </w:rPr>
        <w:t xml:space="preserve">Display 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the </w:t>
      </w:r>
      <w:r w:rsidR="00BB7B09">
        <w:rPr>
          <w:rFonts w:ascii="Arial" w:hAnsi="Arial" w:cs="Arial"/>
          <w:color w:val="000000" w:themeColor="text1"/>
          <w:sz w:val="20"/>
          <w:szCs w:val="21"/>
        </w:rPr>
        <w:t>3</w:t>
      </w:r>
      <w:r w:rsidR="00BB7B09" w:rsidRPr="00BB7B09">
        <w:rPr>
          <w:rFonts w:ascii="Arial" w:hAnsi="Arial" w:cs="Arial"/>
          <w:color w:val="000000" w:themeColor="text1"/>
          <w:sz w:val="20"/>
          <w:szCs w:val="21"/>
          <w:vertAlign w:val="superscript"/>
        </w:rPr>
        <w:t>rd</w:t>
      </w:r>
      <w:r w:rsidR="00BB7B09">
        <w:rPr>
          <w:rFonts w:ascii="Arial" w:hAnsi="Arial" w:cs="Arial"/>
          <w:color w:val="000000" w:themeColor="text1"/>
          <w:sz w:val="20"/>
          <w:szCs w:val="21"/>
        </w:rPr>
        <w:t xml:space="preserve"> highest salary from EMP </w:t>
      </w:r>
      <w:r w:rsidR="00124163">
        <w:rPr>
          <w:rFonts w:ascii="Arial" w:hAnsi="Arial" w:cs="Arial"/>
          <w:color w:val="000000" w:themeColor="text1"/>
          <w:sz w:val="20"/>
          <w:szCs w:val="21"/>
        </w:rPr>
        <w:t>table (</w:t>
      </w:r>
      <w:r w:rsidR="00BB7B09">
        <w:rPr>
          <w:rFonts w:ascii="Arial" w:hAnsi="Arial" w:cs="Arial"/>
          <w:color w:val="000000" w:themeColor="text1"/>
          <w:sz w:val="20"/>
          <w:szCs w:val="21"/>
        </w:rPr>
        <w:t>use EMP table)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04F6BA30" w14:textId="77777777" w:rsidR="002744DF" w:rsidRDefault="002744DF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</w:p>
    <w:p w14:paraId="235CDDA8" w14:textId="2414657E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Section B:  </w:t>
      </w:r>
      <w:r w:rsidR="002744DF">
        <w:rPr>
          <w:rFonts w:ascii="Arial" w:hAnsi="Arial" w:cs="Arial"/>
          <w:b/>
          <w:color w:val="000000" w:themeColor="text1"/>
          <w:sz w:val="20"/>
          <w:szCs w:val="21"/>
        </w:rPr>
        <w:t>2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0 Marks </w:t>
      </w:r>
      <w:r w:rsidR="00E3405A" w:rsidRPr="00E3405A">
        <w:rPr>
          <w:rFonts w:ascii="Arial" w:hAnsi="Arial" w:cs="Arial"/>
          <w:b/>
          <w:color w:val="000000" w:themeColor="text1"/>
          <w:sz w:val="20"/>
          <w:szCs w:val="21"/>
        </w:rPr>
        <w:t>(10 marks each)</w:t>
      </w:r>
    </w:p>
    <w:p w14:paraId="29622A42" w14:textId="77777777" w:rsidR="000378E3" w:rsidRPr="000378E3" w:rsidRDefault="000378E3" w:rsidP="000716D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color w:val="000000" w:themeColor="text1"/>
          <w:sz w:val="20"/>
          <w:szCs w:val="21"/>
        </w:rPr>
      </w:pPr>
      <w:r w:rsidRPr="000378E3">
        <w:rPr>
          <w:rFonts w:ascii="Arial" w:hAnsi="Arial" w:cs="Arial"/>
          <w:color w:val="000000" w:themeColor="text1"/>
          <w:sz w:val="20"/>
          <w:szCs w:val="21"/>
        </w:rPr>
        <w:t>Create the following UDF customer_type(purchase_amount DECIMAL(10,2)) that returns the following:</w:t>
      </w:r>
    </w:p>
    <w:p w14:paraId="1E473579" w14:textId="77777777" w:rsidR="000378E3" w:rsidRPr="000378E3" w:rsidRDefault="000378E3" w:rsidP="0060513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firstLine="0"/>
        <w:rPr>
          <w:rFonts w:ascii="Arial" w:hAnsi="Arial" w:cs="Arial"/>
          <w:color w:val="000000" w:themeColor="text1"/>
          <w:sz w:val="20"/>
          <w:szCs w:val="21"/>
        </w:rPr>
      </w:pPr>
      <w:r w:rsidRPr="000378E3">
        <w:rPr>
          <w:rFonts w:ascii="Arial" w:hAnsi="Arial" w:cs="Arial"/>
          <w:color w:val="000000" w:themeColor="text1"/>
          <w:sz w:val="20"/>
          <w:szCs w:val="21"/>
        </w:rPr>
        <w:t>"PLATINUM" if the sum exceeds one million</w:t>
      </w:r>
    </w:p>
    <w:p w14:paraId="2CDB238C" w14:textId="77777777" w:rsidR="000378E3" w:rsidRPr="000378E3" w:rsidRDefault="000378E3" w:rsidP="0060513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firstLine="0"/>
        <w:rPr>
          <w:rFonts w:ascii="Arial" w:hAnsi="Arial" w:cs="Arial"/>
          <w:color w:val="000000" w:themeColor="text1"/>
          <w:sz w:val="20"/>
          <w:szCs w:val="21"/>
        </w:rPr>
      </w:pPr>
      <w:r w:rsidRPr="000378E3">
        <w:rPr>
          <w:rFonts w:ascii="Arial" w:hAnsi="Arial" w:cs="Arial"/>
          <w:color w:val="000000" w:themeColor="text1"/>
          <w:sz w:val="20"/>
          <w:szCs w:val="21"/>
        </w:rPr>
        <w:t>"Diamond" is between 50,000 and 1,00,000</w:t>
      </w:r>
    </w:p>
    <w:p w14:paraId="6DEF7B5D" w14:textId="77777777" w:rsidR="000378E3" w:rsidRPr="000378E3" w:rsidRDefault="000378E3" w:rsidP="0060513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firstLine="0"/>
        <w:rPr>
          <w:rFonts w:ascii="Arial" w:hAnsi="Arial" w:cs="Arial"/>
          <w:color w:val="000000" w:themeColor="text1"/>
          <w:sz w:val="20"/>
          <w:szCs w:val="21"/>
        </w:rPr>
      </w:pPr>
      <w:r w:rsidRPr="000378E3">
        <w:rPr>
          <w:rFonts w:ascii="Arial" w:hAnsi="Arial" w:cs="Arial"/>
          <w:color w:val="000000" w:themeColor="text1"/>
          <w:sz w:val="20"/>
          <w:szCs w:val="21"/>
        </w:rPr>
        <w:t>Between 10,000 and 50,000, "GOLD"</w:t>
      </w:r>
    </w:p>
    <w:p w14:paraId="3CB03A4B" w14:textId="289955FB" w:rsidR="000603D9" w:rsidRDefault="000378E3" w:rsidP="0060513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firstLine="0"/>
        <w:rPr>
          <w:rFonts w:ascii="Arial" w:hAnsi="Arial" w:cs="Arial"/>
          <w:color w:val="000000" w:themeColor="text1"/>
          <w:sz w:val="20"/>
          <w:szCs w:val="21"/>
        </w:rPr>
      </w:pPr>
      <w:r w:rsidRPr="000378E3">
        <w:rPr>
          <w:rFonts w:ascii="Arial" w:hAnsi="Arial" w:cs="Arial"/>
          <w:color w:val="000000" w:themeColor="text1"/>
          <w:sz w:val="20"/>
          <w:szCs w:val="21"/>
        </w:rPr>
        <w:t>Otherwise, "SILVER"</w:t>
      </w:r>
    </w:p>
    <w:p w14:paraId="5B6D6177" w14:textId="77777777" w:rsidR="00863684" w:rsidRDefault="00863684" w:rsidP="000716D6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color w:val="000000" w:themeColor="text1"/>
          <w:sz w:val="20"/>
          <w:szCs w:val="21"/>
        </w:rPr>
      </w:pPr>
    </w:p>
    <w:p w14:paraId="515801DB" w14:textId="771CA1D1" w:rsidR="00FA1E84" w:rsidRDefault="007D7B3B" w:rsidP="000716D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8" w:afterAutospacing="0"/>
        <w:ind w:left="426"/>
        <w:rPr>
          <w:rFonts w:ascii="Arial" w:hAnsi="Arial" w:cs="Arial"/>
          <w:color w:val="000000" w:themeColor="text1"/>
          <w:sz w:val="20"/>
          <w:szCs w:val="21"/>
        </w:rPr>
      </w:pPr>
      <w:r w:rsidRPr="007D7B3B">
        <w:rPr>
          <w:rFonts w:ascii="Arial" w:hAnsi="Arial" w:cs="Arial"/>
          <w:color w:val="000000" w:themeColor="text1"/>
          <w:sz w:val="20"/>
          <w:szCs w:val="21"/>
        </w:rPr>
        <w:t>Create a stored procedure GetTotalMarks(IN student_id INT, OUT total_marks int) that calculates the total marks of (10th + 12th + BE) for a student.</w:t>
      </w:r>
    </w:p>
    <w:p w14:paraId="4FB914EE" w14:textId="77777777" w:rsidR="00632682" w:rsidRDefault="00632682" w:rsidP="00632682"/>
    <w:p w14:paraId="0A64C575" w14:textId="77777777" w:rsidR="00632682" w:rsidRDefault="00632682" w:rsidP="00632682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14:paraId="56F7C88F" w14:textId="77777777" w:rsidR="00247685" w:rsidRDefault="00247685" w:rsidP="00632682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5258"/>
        <w:gridCol w:w="1189"/>
        <w:gridCol w:w="953"/>
      </w:tblGrid>
      <w:tr w:rsidR="00632682" w:rsidRPr="00B645A9" w14:paraId="15E5558D" w14:textId="77777777" w:rsidTr="00B645A9">
        <w:trPr>
          <w:trHeight w:hRule="exact" w:val="516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5F27B" w14:textId="77777777" w:rsidR="00632682" w:rsidRPr="00B645A9" w:rsidRDefault="00632682" w:rsidP="00890FD9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B645A9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46565" w14:textId="77777777" w:rsidR="00632682" w:rsidRPr="00B645A9" w:rsidRDefault="00632682" w:rsidP="00890FD9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B645A9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2D8B1" w14:textId="77777777" w:rsidR="00632682" w:rsidRPr="00B645A9" w:rsidRDefault="00632682" w:rsidP="00890FD9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B645A9">
              <w:rPr>
                <w:b/>
                <w:sz w:val="20"/>
              </w:rPr>
              <w:t>Max</w:t>
            </w:r>
            <w:r w:rsidRPr="00B645A9">
              <w:rPr>
                <w:rFonts w:ascii="Times New Roman"/>
                <w:b/>
                <w:sz w:val="20"/>
              </w:rPr>
              <w:t xml:space="preserve"> </w:t>
            </w:r>
            <w:r w:rsidRPr="00B645A9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FC1A9" w14:textId="77777777" w:rsidR="00632682" w:rsidRPr="00B645A9" w:rsidRDefault="00632682" w:rsidP="00890FD9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B645A9">
              <w:rPr>
                <w:b/>
                <w:spacing w:val="-1"/>
                <w:sz w:val="20"/>
              </w:rPr>
              <w:t>Marks</w:t>
            </w:r>
            <w:r w:rsidRPr="00B645A9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B645A9">
              <w:rPr>
                <w:b/>
                <w:spacing w:val="-1"/>
                <w:sz w:val="20"/>
              </w:rPr>
              <w:t>Obtain</w:t>
            </w:r>
          </w:p>
        </w:tc>
      </w:tr>
      <w:tr w:rsidR="00632682" w:rsidRPr="00B645A9" w14:paraId="70A76F22" w14:textId="77777777" w:rsidTr="00B645A9">
        <w:trPr>
          <w:trHeight w:hRule="exact" w:val="262"/>
        </w:trPr>
        <w:tc>
          <w:tcPr>
            <w:tcW w:w="13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0FBE18" w14:textId="77777777" w:rsidR="00632682" w:rsidRPr="00B645A9" w:rsidRDefault="00632682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B645A9">
              <w:rPr>
                <w:sz w:val="20"/>
              </w:rPr>
              <w:t>Algorithm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C5736" w14:textId="77777777" w:rsidR="00632682" w:rsidRPr="00B645A9" w:rsidRDefault="00632682" w:rsidP="00890FD9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Documentation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of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Algorithm</w:t>
            </w:r>
            <w:r w:rsidRPr="00B645A9">
              <w:rPr>
                <w:spacing w:val="-1"/>
                <w:sz w:val="20"/>
              </w:rPr>
              <w:t xml:space="preserve"> and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Flowchart</w:t>
            </w:r>
          </w:p>
        </w:tc>
        <w:tc>
          <w:tcPr>
            <w:tcW w:w="11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AAB12C" w14:textId="77777777" w:rsidR="00632682" w:rsidRPr="00B645A9" w:rsidRDefault="00632682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365BB6CF" w14:textId="77777777" w:rsidR="00632682" w:rsidRPr="00B645A9" w:rsidRDefault="00632682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7780E429" w14:textId="77777777" w:rsidR="00632682" w:rsidRPr="00B645A9" w:rsidRDefault="00632682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26BDE53E" w14:textId="77777777" w:rsidR="00632682" w:rsidRPr="00B645A9" w:rsidRDefault="00632682" w:rsidP="00890FD9">
            <w:pPr>
              <w:pStyle w:val="TableParagraph"/>
              <w:spacing w:before="12"/>
              <w:rPr>
                <w:rFonts w:cs="Calibri"/>
                <w:b/>
                <w:bCs/>
                <w:sz w:val="24"/>
                <w:szCs w:val="28"/>
              </w:rPr>
            </w:pPr>
          </w:p>
          <w:p w14:paraId="5E10482C" w14:textId="77777777" w:rsidR="00632682" w:rsidRPr="00B645A9" w:rsidRDefault="00632682" w:rsidP="00890FD9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30</w:t>
            </w:r>
          </w:p>
        </w:tc>
        <w:tc>
          <w:tcPr>
            <w:tcW w:w="9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ADB938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14580A09" w14:textId="77777777" w:rsidTr="00B645A9">
        <w:trPr>
          <w:trHeight w:hRule="exact" w:val="262"/>
        </w:trPr>
        <w:tc>
          <w:tcPr>
            <w:tcW w:w="13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F6ABA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E59AF" w14:textId="77777777" w:rsidR="00632682" w:rsidRPr="00B645A9" w:rsidRDefault="00632682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Program adhere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to</w:t>
            </w:r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the algorithm an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flowchart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134891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D3D324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3E0CE371" w14:textId="77777777" w:rsidTr="00B645A9">
        <w:trPr>
          <w:trHeight w:hRule="exact" w:val="516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5BBC9" w14:textId="77777777" w:rsidR="00632682" w:rsidRPr="00B645A9" w:rsidRDefault="00632682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Efficiency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D08E" w14:textId="77777777" w:rsidR="00632682" w:rsidRPr="00B645A9" w:rsidRDefault="00632682" w:rsidP="00890FD9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 xml:space="preserve">Program </w:t>
            </w:r>
            <w:r w:rsidRPr="00B645A9">
              <w:rPr>
                <w:spacing w:val="1"/>
                <w:sz w:val="20"/>
              </w:rPr>
              <w:t>i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using only 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require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number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 xml:space="preserve">of </w:t>
            </w:r>
            <w:r w:rsidRPr="00B645A9">
              <w:rPr>
                <w:sz w:val="20"/>
              </w:rPr>
              <w:t>variables</w:t>
            </w:r>
          </w:p>
          <w:p w14:paraId="102ABCD1" w14:textId="77777777" w:rsidR="00632682" w:rsidRPr="00B645A9" w:rsidRDefault="00632682" w:rsidP="00890FD9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/conditions/loops/pointers</w:t>
            </w:r>
            <w:r w:rsidRPr="00B645A9">
              <w:rPr>
                <w:spacing w:val="-3"/>
                <w:sz w:val="20"/>
              </w:rPr>
              <w:t xml:space="preserve"> </w:t>
            </w:r>
            <w:proofErr w:type="spellStart"/>
            <w:r w:rsidRPr="00B645A9">
              <w:rPr>
                <w:spacing w:val="-1"/>
                <w:sz w:val="20"/>
              </w:rPr>
              <w:t>etc</w:t>
            </w:r>
            <w:proofErr w:type="spellEnd"/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an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1"/>
                <w:sz w:val="20"/>
              </w:rPr>
              <w:t>is</w:t>
            </w:r>
            <w:r w:rsidRPr="00B645A9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9A60B0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7C13B6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42BB2FE9" w14:textId="77777777" w:rsidTr="00B645A9">
        <w:trPr>
          <w:trHeight w:hRule="exact" w:val="262"/>
        </w:trPr>
        <w:tc>
          <w:tcPr>
            <w:tcW w:w="13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7E33FB" w14:textId="77777777" w:rsidR="00632682" w:rsidRPr="00B645A9" w:rsidRDefault="00632682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Correctness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CD40F" w14:textId="77777777" w:rsidR="00632682" w:rsidRPr="00B645A9" w:rsidRDefault="00632682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program produce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desired</w:t>
            </w:r>
            <w:r w:rsidRPr="00B645A9">
              <w:rPr>
                <w:spacing w:val="-2"/>
                <w:sz w:val="20"/>
              </w:rPr>
              <w:t xml:space="preserve"> output</w:t>
            </w:r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for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a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given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input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804646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14CAF7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532467DF" w14:textId="77777777" w:rsidTr="00B645A9">
        <w:trPr>
          <w:trHeight w:hRule="exact" w:val="262"/>
        </w:trPr>
        <w:tc>
          <w:tcPr>
            <w:tcW w:w="13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9D0BE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CD5C" w14:textId="77777777" w:rsidR="00632682" w:rsidRPr="00B645A9" w:rsidRDefault="00632682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program handle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all</w:t>
            </w:r>
            <w:r w:rsidRPr="00B645A9">
              <w:rPr>
                <w:spacing w:val="1"/>
                <w:sz w:val="20"/>
              </w:rPr>
              <w:t xml:space="preserve"> </w:t>
            </w:r>
            <w:r w:rsidRPr="00B645A9">
              <w:rPr>
                <w:sz w:val="20"/>
              </w:rPr>
              <w:t>vali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an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z w:val="20"/>
              </w:rPr>
              <w:t>Invali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inputs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880F12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B71EC5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2BF9A69F" w14:textId="77777777" w:rsidTr="00B645A9">
        <w:trPr>
          <w:trHeight w:hRule="exact" w:val="262"/>
        </w:trPr>
        <w:tc>
          <w:tcPr>
            <w:tcW w:w="13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B1BD0A" w14:textId="77777777" w:rsidR="00632682" w:rsidRPr="00B645A9" w:rsidRDefault="00632682" w:rsidP="00890FD9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Software</w:t>
            </w:r>
            <w:r w:rsidRPr="00B645A9">
              <w:rPr>
                <w:rFonts w:ascii="Times New Roman"/>
                <w:spacing w:val="2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Engineering</w:t>
            </w:r>
            <w:r w:rsidRPr="00B645A9">
              <w:rPr>
                <w:rFonts w:ascii="Times New Roman"/>
                <w:spacing w:val="29"/>
                <w:sz w:val="20"/>
              </w:rPr>
              <w:t xml:space="preserve"> </w:t>
            </w:r>
            <w:r w:rsidRPr="00B645A9">
              <w:rPr>
                <w:sz w:val="20"/>
              </w:rPr>
              <w:t>Principles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DF91B" w14:textId="77777777" w:rsidR="00632682" w:rsidRPr="00B645A9" w:rsidRDefault="00632682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program ha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 xml:space="preserve">meaning </w:t>
            </w:r>
            <w:r w:rsidRPr="00B645A9">
              <w:rPr>
                <w:spacing w:val="-1"/>
                <w:sz w:val="20"/>
              </w:rPr>
              <w:t>variable/function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z w:val="20"/>
              </w:rPr>
              <w:t>names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3A5DCC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2D1E8C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064535CC" w14:textId="77777777" w:rsidTr="00B645A9">
        <w:trPr>
          <w:trHeight w:hRule="exact" w:val="644"/>
        </w:trPr>
        <w:tc>
          <w:tcPr>
            <w:tcW w:w="13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9D95C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46FB9" w14:textId="77777777" w:rsidR="00632682" w:rsidRPr="00B645A9" w:rsidRDefault="00632682" w:rsidP="00890FD9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 xml:space="preserve">program </w:t>
            </w:r>
            <w:r w:rsidRPr="00B645A9">
              <w:rPr>
                <w:spacing w:val="1"/>
                <w:sz w:val="20"/>
              </w:rPr>
              <w:t>i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commented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properly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(At</w:t>
            </w:r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z w:val="20"/>
              </w:rPr>
              <w:t>least</w:t>
            </w:r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pacing w:val="-2"/>
                <w:sz w:val="20"/>
              </w:rPr>
              <w:t>20%</w:t>
            </w:r>
            <w:r w:rsidRPr="00B645A9">
              <w:rPr>
                <w:spacing w:val="-1"/>
                <w:sz w:val="20"/>
              </w:rPr>
              <w:t xml:space="preserve"> of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rFonts w:ascii="Times New Roman"/>
                <w:spacing w:val="31"/>
                <w:sz w:val="20"/>
              </w:rPr>
              <w:t xml:space="preserve"> </w:t>
            </w:r>
            <w:r w:rsidRPr="00B645A9">
              <w:rPr>
                <w:spacing w:val="-2"/>
                <w:sz w:val="20"/>
              </w:rPr>
              <w:t xml:space="preserve">code </w:t>
            </w:r>
            <w:r w:rsidRPr="00B645A9">
              <w:rPr>
                <w:spacing w:val="-1"/>
                <w:sz w:val="20"/>
              </w:rPr>
              <w:t>shoul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b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commented)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EC2C2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248F3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37D2797B" w14:textId="77777777" w:rsidTr="00B645A9">
        <w:trPr>
          <w:trHeight w:hRule="exact" w:val="262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D8A55" w14:textId="77777777" w:rsidR="00632682" w:rsidRPr="00B645A9" w:rsidRDefault="00632682" w:rsidP="00890FD9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B645A9">
              <w:rPr>
                <w:sz w:val="20"/>
              </w:rPr>
              <w:t>Viva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0B3B2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AA52E" w14:textId="77777777" w:rsidR="00632682" w:rsidRPr="00B645A9" w:rsidRDefault="00632682" w:rsidP="00890FD9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1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FB6BE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6F36CBD7" w14:textId="77777777" w:rsidTr="00B645A9">
        <w:trPr>
          <w:trHeight w:hRule="exact" w:val="262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B3116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6E4D3" w14:textId="77777777" w:rsidR="00632682" w:rsidRPr="00B645A9" w:rsidRDefault="00632682" w:rsidP="00890FD9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B645A9">
              <w:rPr>
                <w:b/>
                <w:i/>
                <w:spacing w:val="-1"/>
                <w:sz w:val="20"/>
              </w:rPr>
              <w:t>Total</w:t>
            </w:r>
            <w:r w:rsidRPr="00B645A9">
              <w:rPr>
                <w:b/>
                <w:i/>
                <w:spacing w:val="-4"/>
                <w:sz w:val="20"/>
              </w:rPr>
              <w:t xml:space="preserve"> </w:t>
            </w:r>
            <w:r w:rsidRPr="00B645A9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51F3C" w14:textId="77777777" w:rsidR="00632682" w:rsidRPr="00B645A9" w:rsidRDefault="00632682" w:rsidP="00890FD9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B645A9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C1D90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</w:tbl>
    <w:p w14:paraId="2436EF98" w14:textId="77777777" w:rsidR="00632682" w:rsidRPr="00B645A9" w:rsidRDefault="00632682" w:rsidP="00632682">
      <w:pPr>
        <w:rPr>
          <w:rFonts w:cs="Calibri"/>
          <w:b/>
          <w:bCs/>
          <w:sz w:val="18"/>
          <w:szCs w:val="20"/>
        </w:rPr>
      </w:pPr>
    </w:p>
    <w:p w14:paraId="6A9250B0" w14:textId="77777777" w:rsidR="00681D3D" w:rsidRDefault="00681D3D" w:rsidP="00632682">
      <w:pPr>
        <w:rPr>
          <w:rFonts w:cs="Calibri"/>
          <w:b/>
          <w:bCs/>
          <w:sz w:val="20"/>
          <w:szCs w:val="20"/>
        </w:rPr>
      </w:pPr>
    </w:p>
    <w:p w14:paraId="5ACE1D8F" w14:textId="77777777" w:rsidR="008A1069" w:rsidRDefault="008A1069" w:rsidP="00632682">
      <w:pPr>
        <w:rPr>
          <w:rFonts w:cs="Calibri"/>
          <w:b/>
          <w:bCs/>
          <w:sz w:val="20"/>
          <w:szCs w:val="20"/>
        </w:rPr>
      </w:pPr>
    </w:p>
    <w:p w14:paraId="280A7FAF" w14:textId="77777777" w:rsidR="008A1069" w:rsidRDefault="008A1069" w:rsidP="00632682">
      <w:pPr>
        <w:rPr>
          <w:rFonts w:cs="Calibri"/>
          <w:b/>
          <w:bCs/>
          <w:sz w:val="20"/>
          <w:szCs w:val="20"/>
        </w:rPr>
      </w:pPr>
    </w:p>
    <w:p w14:paraId="0C1520FA" w14:textId="77777777" w:rsidR="00DB78DD" w:rsidRDefault="00DB78DD" w:rsidP="00632682">
      <w:pPr>
        <w:rPr>
          <w:rFonts w:cs="Calibri"/>
          <w:b/>
          <w:bCs/>
          <w:sz w:val="20"/>
          <w:szCs w:val="20"/>
        </w:rPr>
      </w:pPr>
    </w:p>
    <w:p w14:paraId="65DD1F18" w14:textId="77777777" w:rsidR="00DB78DD" w:rsidRDefault="00DB78DD" w:rsidP="00632682">
      <w:pPr>
        <w:rPr>
          <w:rFonts w:cs="Calibri"/>
          <w:b/>
          <w:bCs/>
          <w:sz w:val="20"/>
          <w:szCs w:val="20"/>
        </w:rPr>
      </w:pPr>
    </w:p>
    <w:p w14:paraId="41B52501" w14:textId="77777777" w:rsidR="00DB78DD" w:rsidRDefault="00DB78DD" w:rsidP="00632682">
      <w:pPr>
        <w:rPr>
          <w:rFonts w:cs="Calibri"/>
          <w:b/>
          <w:bCs/>
          <w:sz w:val="20"/>
          <w:szCs w:val="20"/>
        </w:rPr>
      </w:pPr>
    </w:p>
    <w:p w14:paraId="4623DA77" w14:textId="77777777" w:rsidR="00DB78DD" w:rsidRDefault="00DB78DD" w:rsidP="00632682">
      <w:pPr>
        <w:rPr>
          <w:rFonts w:cs="Calibri"/>
          <w:b/>
          <w:bCs/>
          <w:sz w:val="20"/>
          <w:szCs w:val="20"/>
        </w:rPr>
      </w:pPr>
    </w:p>
    <w:p w14:paraId="355AFB1B" w14:textId="77777777" w:rsidR="008A1069" w:rsidRDefault="008A1069" w:rsidP="00632682">
      <w:pPr>
        <w:rPr>
          <w:rFonts w:cs="Calibri"/>
          <w:b/>
          <w:bCs/>
          <w:sz w:val="20"/>
          <w:szCs w:val="20"/>
        </w:rPr>
      </w:pPr>
    </w:p>
    <w:p w14:paraId="0A2E722B" w14:textId="77777777" w:rsidR="00FC1F6E" w:rsidRDefault="00FC1F6E" w:rsidP="00632682">
      <w:pPr>
        <w:rPr>
          <w:rFonts w:cs="Calibri"/>
          <w:b/>
          <w:bCs/>
          <w:sz w:val="20"/>
          <w:szCs w:val="20"/>
        </w:rPr>
      </w:pPr>
    </w:p>
    <w:p w14:paraId="32DE8342" w14:textId="77777777" w:rsidR="00C969BC" w:rsidRDefault="00C969BC" w:rsidP="00632682">
      <w:pPr>
        <w:pStyle w:val="Heading2"/>
        <w:tabs>
          <w:tab w:val="left" w:pos="4032"/>
          <w:tab w:val="left" w:pos="7632"/>
        </w:tabs>
        <w:spacing w:line="266" w:lineRule="exact"/>
      </w:pPr>
      <w:r>
        <w:t>_________________</w:t>
      </w:r>
      <w:r>
        <w:tab/>
        <w:t>__________________</w:t>
      </w:r>
      <w:r>
        <w:tab/>
        <w:t>____________________</w:t>
      </w:r>
      <w:r>
        <w:tab/>
      </w:r>
    </w:p>
    <w:p w14:paraId="1D5E5831" w14:textId="77777777" w:rsidR="00632682" w:rsidRPr="006D0ADF" w:rsidRDefault="00632682" w:rsidP="00632682">
      <w:pPr>
        <w:pStyle w:val="Heading2"/>
        <w:tabs>
          <w:tab w:val="left" w:pos="4032"/>
          <w:tab w:val="left" w:pos="7632"/>
        </w:tabs>
        <w:spacing w:line="266" w:lineRule="exact"/>
        <w:rPr>
          <w:b w:val="0"/>
          <w:bCs w:val="0"/>
        </w:rPr>
        <w:sectPr w:rsidR="00632682" w:rsidRPr="006D0ADF" w:rsidSect="00FF3835">
          <w:headerReference w:type="default" r:id="rId10"/>
          <w:pgSz w:w="11900" w:h="16840" w:code="9"/>
          <w:pgMar w:top="1242" w:right="701" w:bottom="760" w:left="697" w:header="720" w:footer="720" w:gutter="0"/>
          <w:cols w:space="720"/>
        </w:sectPr>
      </w:pPr>
      <w:r>
        <w:t>Signature</w:t>
      </w:r>
      <w:r>
        <w:rPr>
          <w:spacing w:val="-3"/>
        </w:rPr>
        <w:t xml:space="preserve"> </w:t>
      </w:r>
      <w:r>
        <w:t>of Student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p w14:paraId="476A01C7" w14:textId="21CD7FBD" w:rsidR="00890FD9" w:rsidRDefault="00A07D38" w:rsidP="00890FD9">
      <w:pPr>
        <w:pStyle w:val="Heading1"/>
        <w:ind w:left="0"/>
        <w:rPr>
          <w:spacing w:val="-1"/>
        </w:rPr>
      </w:pPr>
      <w:r>
        <w:rPr>
          <w:spacing w:val="-1"/>
        </w:rPr>
        <w:t>Course Name: PG-DAC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            Batch: </w:t>
      </w:r>
      <w:r w:rsidR="00E86621">
        <w:rPr>
          <w:spacing w:val="-1"/>
        </w:rPr>
        <w:t xml:space="preserve"> Aug </w:t>
      </w:r>
      <w:r w:rsidR="00042E73">
        <w:rPr>
          <w:spacing w:val="-1"/>
        </w:rPr>
        <w:t>2025</w:t>
      </w:r>
      <w:r w:rsidR="00890FD9">
        <w:rPr>
          <w:spacing w:val="-1"/>
        </w:rPr>
        <w:tab/>
      </w:r>
    </w:p>
    <w:p w14:paraId="48D30F0D" w14:textId="77777777" w:rsidR="00890FD9" w:rsidRDefault="00890FD9" w:rsidP="00890FD9">
      <w:pPr>
        <w:pStyle w:val="Heading1"/>
        <w:ind w:left="0"/>
        <w:rPr>
          <w:spacing w:val="-1"/>
        </w:rPr>
      </w:pPr>
      <w:r>
        <w:rPr>
          <w:spacing w:val="-1"/>
        </w:rPr>
        <w:t xml:space="preserve">Module Name: </w:t>
      </w:r>
      <w:r w:rsidR="00327303">
        <w:rPr>
          <w:spacing w:val="-1"/>
        </w:rPr>
        <w:t>Database Technologies</w:t>
      </w:r>
      <w:r w:rsidR="00081F6A">
        <w:rPr>
          <w:spacing w:val="-1"/>
        </w:rPr>
        <w:t xml:space="preserve"> [Set 4]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 </w:t>
      </w:r>
      <w:r>
        <w:rPr>
          <w:spacing w:val="-1"/>
        </w:rPr>
        <w:tab/>
      </w:r>
      <w:r w:rsidR="00327303">
        <w:rPr>
          <w:spacing w:val="-1"/>
        </w:rPr>
        <w:t xml:space="preserve">             </w:t>
      </w:r>
      <w:r>
        <w:rPr>
          <w:spacing w:val="-1"/>
        </w:rPr>
        <w:t>Date: _____________</w:t>
      </w:r>
    </w:p>
    <w:p w14:paraId="63F544CE" w14:textId="77777777" w:rsidR="00890FD9" w:rsidRDefault="00890FD9" w:rsidP="00890FD9">
      <w:pPr>
        <w:pStyle w:val="Heading1"/>
        <w:ind w:left="0"/>
        <w:rPr>
          <w:spacing w:val="-1"/>
        </w:rPr>
      </w:pPr>
    </w:p>
    <w:p w14:paraId="535D7FEE" w14:textId="77777777" w:rsidR="00890FD9" w:rsidRDefault="00890FD9" w:rsidP="00890FD9">
      <w:pPr>
        <w:pStyle w:val="Heading1"/>
        <w:ind w:left="0"/>
        <w:rPr>
          <w:spacing w:val="-1"/>
        </w:rPr>
      </w:pPr>
      <w:r>
        <w:rPr>
          <w:spacing w:val="-1"/>
        </w:rPr>
        <w:t>Student Name: ____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Max Marks: 40 Marks</w:t>
      </w:r>
    </w:p>
    <w:p w14:paraId="4501B948" w14:textId="77777777" w:rsidR="00890FD9" w:rsidRDefault="00890FD9" w:rsidP="00890FD9">
      <w:pPr>
        <w:pStyle w:val="Heading1"/>
        <w:ind w:left="0"/>
        <w:rPr>
          <w:spacing w:val="-1"/>
        </w:rPr>
      </w:pPr>
    </w:p>
    <w:p w14:paraId="6E2DE79B" w14:textId="77777777" w:rsidR="00890FD9" w:rsidRDefault="00890FD9" w:rsidP="00890FD9">
      <w:pPr>
        <w:pStyle w:val="Heading1"/>
        <w:ind w:left="0"/>
        <w:rPr>
          <w:spacing w:val="-1"/>
        </w:rPr>
      </w:pPr>
      <w:r>
        <w:rPr>
          <w:spacing w:val="-1"/>
        </w:rPr>
        <w:t>PRN: 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uration: 2 Hours</w:t>
      </w:r>
    </w:p>
    <w:p w14:paraId="721B0716" w14:textId="77777777" w:rsidR="00632682" w:rsidRDefault="00632682" w:rsidP="00632682"/>
    <w:p w14:paraId="22A2FC45" w14:textId="77777777" w:rsidR="00605134" w:rsidRDefault="000603D9" w:rsidP="000603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 xml:space="preserve">Section </w:t>
      </w:r>
      <w:r w:rsidR="00BE1234" w:rsidRPr="00F61D68">
        <w:rPr>
          <w:rFonts w:ascii="Arial" w:hAnsi="Arial" w:cs="Arial"/>
          <w:b/>
          <w:color w:val="000000" w:themeColor="text1"/>
          <w:sz w:val="20"/>
          <w:szCs w:val="21"/>
        </w:rPr>
        <w:t>A: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 xml:space="preserve"> Question no 1 to </w:t>
      </w:r>
      <w:r w:rsidR="00CE6F3B">
        <w:rPr>
          <w:rFonts w:ascii="Arial" w:hAnsi="Arial" w:cs="Arial"/>
          <w:b/>
          <w:color w:val="000000" w:themeColor="text1"/>
          <w:sz w:val="20"/>
          <w:szCs w:val="21"/>
        </w:rPr>
        <w:t>5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 xml:space="preserve">: 2 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>m</w:t>
      </w:r>
      <w:r w:rsidR="00703B1E" w:rsidRPr="000B59D7">
        <w:rPr>
          <w:rFonts w:ascii="Arial" w:hAnsi="Arial" w:cs="Arial"/>
          <w:b/>
          <w:color w:val="000000" w:themeColor="text1"/>
          <w:sz w:val="20"/>
          <w:szCs w:val="21"/>
        </w:rPr>
        <w:t>arks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 xml:space="preserve"> each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 xml:space="preserve">1)    Get student </w:t>
      </w:r>
      <w:r w:rsidR="0083144E" w:rsidRPr="00F61D68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 with how many characters are there in their </w:t>
      </w:r>
      <w:r w:rsidR="0083144E" w:rsidRPr="00F61D68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.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>2)    Get (</w:t>
      </w:r>
      <w:r w:rsidR="0083144E" w:rsidRPr="00F61D68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, name</w:t>
      </w:r>
      <w:r w:rsidR="0083144E">
        <w:rPr>
          <w:rFonts w:ascii="Arial" w:hAnsi="Arial" w:cs="Arial"/>
          <w:color w:val="000000" w:themeColor="text1"/>
          <w:sz w:val="20"/>
          <w:szCs w:val="21"/>
        </w:rPr>
        <w:t>L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ast and last 3 letters of </w:t>
      </w:r>
      <w:r w:rsidR="0083144E" w:rsidRPr="00F61D68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) for all students.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>3)    Display all students with their voting rights, if the student is below 1980 then print the message</w:t>
      </w:r>
      <w:r w:rsidRPr="00944743">
        <w:rPr>
          <w:rFonts w:ascii="Arial" w:hAnsi="Arial" w:cs="Arial"/>
          <w:b/>
          <w:color w:val="000000" w:themeColor="text1"/>
          <w:sz w:val="20"/>
          <w:szCs w:val="21"/>
        </w:rPr>
        <w:t xml:space="preserve"> “*The student </w:t>
      </w:r>
      <w:r w:rsidR="00605134">
        <w:rPr>
          <w:rFonts w:ascii="Arial" w:hAnsi="Arial" w:cs="Arial"/>
          <w:b/>
          <w:color w:val="000000" w:themeColor="text1"/>
          <w:sz w:val="20"/>
          <w:szCs w:val="21"/>
        </w:rPr>
        <w:t xml:space="preserve">    </w:t>
      </w:r>
    </w:p>
    <w:p w14:paraId="11EBD8D9" w14:textId="0E85B184" w:rsidR="000603D9" w:rsidRPr="00F61D68" w:rsidRDefault="00605134" w:rsidP="000603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b/>
          <w:color w:val="000000" w:themeColor="text1"/>
          <w:sz w:val="20"/>
          <w:szCs w:val="21"/>
        </w:rPr>
        <w:t xml:space="preserve">       </w:t>
      </w:r>
      <w:r w:rsidR="000603D9" w:rsidRPr="00944743">
        <w:rPr>
          <w:rFonts w:ascii="Arial" w:hAnsi="Arial" w:cs="Arial"/>
          <w:b/>
          <w:color w:val="000000" w:themeColor="text1"/>
          <w:sz w:val="20"/>
          <w:szCs w:val="21"/>
        </w:rPr>
        <w:t>can vote”</w:t>
      </w:r>
      <w:r w:rsidR="000603D9" w:rsidRPr="00F61D68">
        <w:rPr>
          <w:rFonts w:ascii="Arial" w:hAnsi="Arial" w:cs="Arial"/>
          <w:color w:val="000000" w:themeColor="text1"/>
          <w:sz w:val="20"/>
          <w:szCs w:val="21"/>
        </w:rPr>
        <w:t xml:space="preserve"> else print </w:t>
      </w:r>
      <w:r w:rsidR="000603D9" w:rsidRPr="00944743">
        <w:rPr>
          <w:rFonts w:ascii="Arial" w:hAnsi="Arial" w:cs="Arial"/>
          <w:b/>
          <w:color w:val="000000" w:themeColor="text1"/>
          <w:sz w:val="20"/>
          <w:szCs w:val="21"/>
        </w:rPr>
        <w:t>“The student cannot vote”</w:t>
      </w:r>
      <w:r w:rsidR="000603D9" w:rsidRPr="00F61D68">
        <w:rPr>
          <w:rFonts w:ascii="Arial" w:hAnsi="Arial" w:cs="Arial"/>
          <w:color w:val="000000" w:themeColor="text1"/>
          <w:sz w:val="20"/>
          <w:szCs w:val="21"/>
        </w:rPr>
        <w:t>.</w:t>
      </w:r>
      <w:r w:rsidR="000603D9"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="000603D9" w:rsidRPr="00F61D68">
        <w:rPr>
          <w:rFonts w:ascii="Arial" w:hAnsi="Arial" w:cs="Arial"/>
          <w:color w:val="000000" w:themeColor="text1"/>
          <w:sz w:val="20"/>
          <w:szCs w:val="21"/>
        </w:rPr>
        <w:br/>
        <w:t>4)   Display student</w:t>
      </w:r>
      <w:r w:rsidR="00A94E3D">
        <w:rPr>
          <w:rFonts w:ascii="Arial" w:hAnsi="Arial" w:cs="Arial"/>
          <w:color w:val="000000" w:themeColor="text1"/>
          <w:sz w:val="20"/>
          <w:szCs w:val="21"/>
        </w:rPr>
        <w:t>s</w:t>
      </w:r>
      <w:r w:rsidR="000603D9" w:rsidRPr="00F61D68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A94E3D">
        <w:rPr>
          <w:rFonts w:ascii="Arial" w:hAnsi="Arial" w:cs="Arial"/>
          <w:color w:val="000000" w:themeColor="text1"/>
          <w:sz w:val="20"/>
          <w:szCs w:val="21"/>
        </w:rPr>
        <w:t>nameFirst, nameLast, and DoB who</w:t>
      </w:r>
      <w:r w:rsidR="00E93ACE">
        <w:rPr>
          <w:rFonts w:ascii="Arial" w:hAnsi="Arial" w:cs="Arial"/>
          <w:color w:val="000000" w:themeColor="text1"/>
          <w:sz w:val="20"/>
          <w:szCs w:val="21"/>
        </w:rPr>
        <w:t xml:space="preserve"> are n</w:t>
      </w:r>
      <w:r w:rsidR="00A94E3D">
        <w:rPr>
          <w:rFonts w:ascii="Arial" w:hAnsi="Arial" w:cs="Arial"/>
          <w:color w:val="000000" w:themeColor="text1"/>
          <w:sz w:val="20"/>
          <w:szCs w:val="21"/>
        </w:rPr>
        <w:t>ot having any type of cards</w:t>
      </w:r>
      <w:r w:rsidR="000603D9" w:rsidRPr="00F61D68">
        <w:rPr>
          <w:rFonts w:ascii="Arial" w:hAnsi="Arial" w:cs="Arial"/>
          <w:color w:val="000000" w:themeColor="text1"/>
          <w:sz w:val="20"/>
          <w:szCs w:val="21"/>
        </w:rPr>
        <w:t>.</w:t>
      </w:r>
      <w:r w:rsidR="00EC01D2" w:rsidRPr="00F61D68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0603D9"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="000603D9" w:rsidRPr="00F61D68">
        <w:rPr>
          <w:rFonts w:ascii="Arial" w:hAnsi="Arial" w:cs="Arial"/>
          <w:color w:val="000000" w:themeColor="text1"/>
          <w:sz w:val="20"/>
          <w:szCs w:val="21"/>
        </w:rPr>
        <w:br/>
        <w:t>5)    </w:t>
      </w:r>
      <w:r w:rsidR="00372731">
        <w:rPr>
          <w:rFonts w:ascii="Arial" w:hAnsi="Arial" w:cs="Arial"/>
          <w:color w:val="000000" w:themeColor="text1"/>
          <w:sz w:val="20"/>
          <w:szCs w:val="21"/>
        </w:rPr>
        <w:t xml:space="preserve">Write a query to create identical </w:t>
      </w:r>
      <w:r w:rsidR="00324264">
        <w:rPr>
          <w:rFonts w:ascii="Arial" w:hAnsi="Arial" w:cs="Arial"/>
          <w:color w:val="000000" w:themeColor="text1"/>
          <w:sz w:val="20"/>
          <w:szCs w:val="21"/>
        </w:rPr>
        <w:t xml:space="preserve">table </w:t>
      </w:r>
      <w:r w:rsidR="00372731">
        <w:rPr>
          <w:rFonts w:ascii="Arial" w:hAnsi="Arial" w:cs="Arial"/>
          <w:color w:val="000000" w:themeColor="text1"/>
          <w:sz w:val="20"/>
          <w:szCs w:val="21"/>
        </w:rPr>
        <w:t>(with your name) of student table includes all the key (e.g.</w:t>
      </w:r>
      <w:r w:rsidR="00510A33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372731">
        <w:rPr>
          <w:rFonts w:ascii="Arial" w:hAnsi="Arial" w:cs="Arial"/>
          <w:color w:val="000000" w:themeColor="text1"/>
          <w:sz w:val="20"/>
          <w:szCs w:val="21"/>
        </w:rPr>
        <w:t>Primary key</w:t>
      </w:r>
      <w:r w:rsidR="00324264">
        <w:rPr>
          <w:rFonts w:ascii="Arial" w:hAnsi="Arial" w:cs="Arial"/>
          <w:color w:val="000000" w:themeColor="text1"/>
          <w:sz w:val="20"/>
          <w:szCs w:val="21"/>
        </w:rPr>
        <w:t>,..</w:t>
      </w:r>
      <w:r w:rsidR="00372731">
        <w:rPr>
          <w:rFonts w:ascii="Arial" w:hAnsi="Arial" w:cs="Arial"/>
          <w:color w:val="000000" w:themeColor="text1"/>
          <w:sz w:val="20"/>
          <w:szCs w:val="21"/>
        </w:rPr>
        <w:t xml:space="preserve">) </w:t>
      </w:r>
      <w:r w:rsidR="000603D9" w:rsidRPr="00F61D68">
        <w:rPr>
          <w:rFonts w:ascii="Arial" w:hAnsi="Arial" w:cs="Arial"/>
          <w:color w:val="000000" w:themeColor="text1"/>
          <w:sz w:val="20"/>
          <w:szCs w:val="21"/>
        </w:rPr>
        <w:t>.</w:t>
      </w:r>
      <w:r w:rsidR="000603D9"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="000603D9"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="000603D9"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="000603D9" w:rsidRPr="00F61D68">
        <w:rPr>
          <w:rFonts w:ascii="Arial" w:hAnsi="Arial" w:cs="Arial"/>
          <w:b/>
          <w:color w:val="000000" w:themeColor="text1"/>
          <w:sz w:val="20"/>
          <w:szCs w:val="21"/>
        </w:rPr>
        <w:t xml:space="preserve">Section B: </w:t>
      </w:r>
      <w:r w:rsidR="006A4691">
        <w:rPr>
          <w:rFonts w:ascii="Arial" w:hAnsi="Arial" w:cs="Arial"/>
          <w:b/>
          <w:color w:val="000000" w:themeColor="text1"/>
          <w:sz w:val="20"/>
          <w:szCs w:val="21"/>
        </w:rPr>
        <w:t>2</w:t>
      </w:r>
      <w:r w:rsidR="000603D9" w:rsidRPr="00F61D68">
        <w:rPr>
          <w:rFonts w:ascii="Arial" w:hAnsi="Arial" w:cs="Arial"/>
          <w:b/>
          <w:color w:val="000000" w:themeColor="text1"/>
          <w:sz w:val="20"/>
          <w:szCs w:val="21"/>
        </w:rPr>
        <w:t>0 Marks</w:t>
      </w:r>
      <w:r w:rsidR="00E3405A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  <w:r w:rsidR="00E3405A" w:rsidRPr="00E3405A">
        <w:rPr>
          <w:rFonts w:ascii="Arial" w:hAnsi="Arial" w:cs="Arial"/>
          <w:b/>
          <w:color w:val="000000" w:themeColor="text1"/>
          <w:sz w:val="20"/>
          <w:szCs w:val="21"/>
        </w:rPr>
        <w:t>(10 marks each)</w:t>
      </w:r>
    </w:p>
    <w:p w14:paraId="2A89BD0B" w14:textId="77777777" w:rsidR="00B375C0" w:rsidRDefault="00B375C0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</w:p>
    <w:p w14:paraId="03F2A368" w14:textId="77777777" w:rsidR="007B4338" w:rsidRDefault="007B4338" w:rsidP="0060513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color w:val="000000" w:themeColor="text1"/>
          <w:sz w:val="20"/>
          <w:szCs w:val="21"/>
        </w:rPr>
      </w:pPr>
      <w:r w:rsidRPr="007B4338">
        <w:rPr>
          <w:rFonts w:ascii="Arial" w:hAnsi="Arial" w:cs="Arial"/>
          <w:color w:val="000000" w:themeColor="text1"/>
          <w:sz w:val="20"/>
          <w:szCs w:val="21"/>
        </w:rPr>
        <w:t>create a UDF tax_amount(income DECIMAL(10,2)) function that returns tax based on slabs:</w:t>
      </w:r>
    </w:p>
    <w:p w14:paraId="66CDA9D9" w14:textId="465490FC" w:rsidR="00081444" w:rsidRPr="00081444" w:rsidRDefault="00081444" w:rsidP="0060513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firstLine="0"/>
        <w:rPr>
          <w:rFonts w:ascii="Arial" w:hAnsi="Arial" w:cs="Arial"/>
          <w:color w:val="000000" w:themeColor="text1"/>
          <w:sz w:val="20"/>
          <w:szCs w:val="21"/>
        </w:rPr>
      </w:pPr>
      <w:r w:rsidRPr="00081444">
        <w:rPr>
          <w:rFonts w:ascii="Arial" w:hAnsi="Arial" w:cs="Arial"/>
          <w:color w:val="000000" w:themeColor="text1"/>
          <w:sz w:val="20"/>
          <w:szCs w:val="21"/>
        </w:rPr>
        <w:t>5</w:t>
      </w:r>
      <w:r w:rsidR="001F48F1" w:rsidRPr="00081444">
        <w:rPr>
          <w:rFonts w:ascii="Arial" w:hAnsi="Arial" w:cs="Arial"/>
          <w:color w:val="000000" w:themeColor="text1"/>
          <w:sz w:val="20"/>
          <w:szCs w:val="21"/>
        </w:rPr>
        <w:t>% for</w:t>
      </w:r>
      <w:r w:rsidRPr="00081444">
        <w:rPr>
          <w:rFonts w:ascii="Arial" w:hAnsi="Arial" w:cs="Arial"/>
          <w:color w:val="000000" w:themeColor="text1"/>
          <w:sz w:val="20"/>
          <w:szCs w:val="21"/>
        </w:rPr>
        <w:t xml:space="preserve"> 2.5-5L</w:t>
      </w:r>
      <w:r w:rsidR="001F48F1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7AF9CDDC" w14:textId="77777777" w:rsidR="00081444" w:rsidRPr="00081444" w:rsidRDefault="00081444" w:rsidP="0060513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firstLine="0"/>
        <w:rPr>
          <w:rFonts w:ascii="Arial" w:hAnsi="Arial" w:cs="Arial"/>
          <w:color w:val="000000" w:themeColor="text1"/>
          <w:sz w:val="20"/>
          <w:szCs w:val="21"/>
        </w:rPr>
      </w:pPr>
      <w:r w:rsidRPr="00081444">
        <w:rPr>
          <w:rFonts w:ascii="Arial" w:hAnsi="Arial" w:cs="Arial"/>
          <w:color w:val="000000" w:themeColor="text1"/>
          <w:sz w:val="20"/>
          <w:szCs w:val="21"/>
        </w:rPr>
        <w:t>20% off 5–10L.</w:t>
      </w:r>
    </w:p>
    <w:p w14:paraId="68D82C8E" w14:textId="5C5B5D91" w:rsidR="00081444" w:rsidRDefault="00081444" w:rsidP="0060513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firstLine="0"/>
        <w:rPr>
          <w:rFonts w:ascii="Arial" w:hAnsi="Arial" w:cs="Arial"/>
          <w:color w:val="000000" w:themeColor="text1"/>
          <w:sz w:val="20"/>
          <w:szCs w:val="21"/>
        </w:rPr>
      </w:pPr>
      <w:r w:rsidRPr="00081444">
        <w:rPr>
          <w:rFonts w:ascii="Arial" w:hAnsi="Arial" w:cs="Arial"/>
          <w:color w:val="000000" w:themeColor="text1"/>
          <w:sz w:val="20"/>
          <w:szCs w:val="21"/>
        </w:rPr>
        <w:t>30% more than 10L.</w:t>
      </w:r>
    </w:p>
    <w:p w14:paraId="1C66A47A" w14:textId="77777777" w:rsidR="00081444" w:rsidRPr="007B4338" w:rsidRDefault="00081444" w:rsidP="000716D6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color w:val="000000" w:themeColor="text1"/>
          <w:sz w:val="20"/>
          <w:szCs w:val="21"/>
        </w:rPr>
      </w:pPr>
    </w:p>
    <w:p w14:paraId="69316712" w14:textId="1B24F21F" w:rsidR="0033646A" w:rsidRPr="00F61D68" w:rsidRDefault="00B62878" w:rsidP="000716D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8" w:afterAutospacing="0"/>
        <w:ind w:left="426"/>
        <w:rPr>
          <w:rFonts w:ascii="Arial" w:hAnsi="Arial" w:cs="Arial"/>
          <w:color w:val="000000" w:themeColor="text1"/>
          <w:sz w:val="20"/>
          <w:szCs w:val="21"/>
        </w:rPr>
      </w:pPr>
      <w:r w:rsidRPr="00B62878">
        <w:rPr>
          <w:rFonts w:ascii="Arial" w:hAnsi="Arial" w:cs="Arial"/>
          <w:color w:val="000000" w:themeColor="text1"/>
          <w:sz w:val="20"/>
          <w:szCs w:val="21"/>
        </w:rPr>
        <w:t xml:space="preserve">Create a stored procedure GetAllStudent() that retrieves all records from the student table </w:t>
      </w:r>
      <w:r w:rsidRPr="00FA75AC">
        <w:rPr>
          <w:rFonts w:ascii="Arial" w:hAnsi="Arial" w:cs="Arial"/>
          <w:b/>
          <w:bCs/>
          <w:color w:val="000000" w:themeColor="text1"/>
          <w:sz w:val="20"/>
          <w:szCs w:val="21"/>
        </w:rPr>
        <w:t>using cursor</w:t>
      </w:r>
      <w:r w:rsidRPr="00B62878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083E669A" w14:textId="77777777" w:rsidR="000F3420" w:rsidRDefault="000F3420" w:rsidP="00632682"/>
    <w:p w14:paraId="5CF2CDED" w14:textId="77777777" w:rsidR="00890FD9" w:rsidRDefault="00890FD9" w:rsidP="009144E7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14:paraId="69D2EED6" w14:textId="77777777" w:rsidR="00247685" w:rsidRDefault="00247685" w:rsidP="009144E7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5385"/>
        <w:gridCol w:w="1218"/>
        <w:gridCol w:w="976"/>
      </w:tblGrid>
      <w:tr w:rsidR="00890FD9" w:rsidRPr="00C87B88" w14:paraId="69F29058" w14:textId="77777777" w:rsidTr="00CD4911">
        <w:trPr>
          <w:trHeight w:hRule="exact" w:val="536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7D9A" w14:textId="77777777" w:rsidR="00890FD9" w:rsidRPr="00CD4911" w:rsidRDefault="00890FD9" w:rsidP="00890FD9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CD4911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C7270" w14:textId="77777777" w:rsidR="00890FD9" w:rsidRPr="00CD4911" w:rsidRDefault="00890FD9" w:rsidP="00890FD9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CD4911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EDEF9" w14:textId="77777777" w:rsidR="00890FD9" w:rsidRPr="00CD4911" w:rsidRDefault="00890FD9" w:rsidP="00890FD9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CD4911">
              <w:rPr>
                <w:b/>
                <w:sz w:val="20"/>
              </w:rPr>
              <w:t>Max</w:t>
            </w:r>
            <w:r w:rsidRPr="00CD4911">
              <w:rPr>
                <w:rFonts w:ascii="Times New Roman"/>
                <w:b/>
                <w:sz w:val="20"/>
              </w:rPr>
              <w:t xml:space="preserve"> </w:t>
            </w:r>
            <w:r w:rsidRPr="00CD4911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CB758" w14:textId="77777777" w:rsidR="00890FD9" w:rsidRPr="00CD4911" w:rsidRDefault="00890FD9" w:rsidP="00890FD9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CD4911">
              <w:rPr>
                <w:b/>
                <w:spacing w:val="-1"/>
                <w:sz w:val="20"/>
              </w:rPr>
              <w:t>Marks</w:t>
            </w:r>
            <w:r w:rsidRPr="00CD4911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CD4911">
              <w:rPr>
                <w:b/>
                <w:spacing w:val="-1"/>
                <w:sz w:val="20"/>
              </w:rPr>
              <w:t>Obtain</w:t>
            </w:r>
          </w:p>
        </w:tc>
      </w:tr>
      <w:tr w:rsidR="00890FD9" w:rsidRPr="00C87B88" w14:paraId="63ED7F6E" w14:textId="77777777" w:rsidTr="00CD4911">
        <w:trPr>
          <w:trHeight w:hRule="exact" w:val="272"/>
        </w:trPr>
        <w:tc>
          <w:tcPr>
            <w:tcW w:w="13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987708" w14:textId="77777777" w:rsidR="00890FD9" w:rsidRPr="00CD4911" w:rsidRDefault="00890FD9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D4911">
              <w:rPr>
                <w:sz w:val="20"/>
              </w:rPr>
              <w:t>Algorithm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B3970" w14:textId="77777777" w:rsidR="00890FD9" w:rsidRPr="00CD4911" w:rsidRDefault="00890FD9" w:rsidP="00890FD9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Documentation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of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Algorithm</w:t>
            </w:r>
            <w:r w:rsidRPr="00CD4911">
              <w:rPr>
                <w:spacing w:val="-1"/>
                <w:sz w:val="20"/>
              </w:rPr>
              <w:t xml:space="preserve"> and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Flowchart</w:t>
            </w:r>
          </w:p>
        </w:tc>
        <w:tc>
          <w:tcPr>
            <w:tcW w:w="12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7734C2" w14:textId="77777777" w:rsidR="00890FD9" w:rsidRPr="00CD4911" w:rsidRDefault="00890FD9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1C2FE3B9" w14:textId="77777777" w:rsidR="00890FD9" w:rsidRPr="00CD4911" w:rsidRDefault="00890FD9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744003C0" w14:textId="77777777" w:rsidR="00890FD9" w:rsidRPr="00CD4911" w:rsidRDefault="00890FD9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56DCCAE5" w14:textId="77777777" w:rsidR="00890FD9" w:rsidRPr="00CD4911" w:rsidRDefault="00890FD9" w:rsidP="00890FD9">
            <w:pPr>
              <w:pStyle w:val="TableParagraph"/>
              <w:spacing w:before="12"/>
              <w:rPr>
                <w:rFonts w:cs="Calibri"/>
                <w:b/>
                <w:bCs/>
                <w:sz w:val="20"/>
                <w:szCs w:val="28"/>
              </w:rPr>
            </w:pPr>
          </w:p>
          <w:p w14:paraId="6F608DA1" w14:textId="77777777" w:rsidR="00890FD9" w:rsidRPr="00CD4911" w:rsidRDefault="00890FD9" w:rsidP="00890FD9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30</w:t>
            </w:r>
          </w:p>
        </w:tc>
        <w:tc>
          <w:tcPr>
            <w:tcW w:w="9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263C8B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7DAB2442" w14:textId="77777777" w:rsidTr="00CD4911">
        <w:trPr>
          <w:trHeight w:hRule="exact" w:val="272"/>
        </w:trPr>
        <w:tc>
          <w:tcPr>
            <w:tcW w:w="13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7E1F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938F6" w14:textId="77777777" w:rsidR="00890FD9" w:rsidRPr="00CD4911" w:rsidRDefault="00890FD9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Program adhere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to</w:t>
            </w:r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the algorithm an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flowchart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8B1D12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E6FE01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3E83F4B9" w14:textId="77777777" w:rsidTr="00CD4911">
        <w:trPr>
          <w:trHeight w:hRule="exact" w:val="536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AE526" w14:textId="77777777" w:rsidR="00890FD9" w:rsidRPr="00CD4911" w:rsidRDefault="00890FD9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Efficiency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5AF4F" w14:textId="77777777" w:rsidR="00890FD9" w:rsidRPr="00CD4911" w:rsidRDefault="00890FD9" w:rsidP="00890FD9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 xml:space="preserve">Program </w:t>
            </w:r>
            <w:r w:rsidRPr="00CD4911">
              <w:rPr>
                <w:spacing w:val="1"/>
                <w:sz w:val="20"/>
              </w:rPr>
              <w:t>i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using only 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require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number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 xml:space="preserve">of </w:t>
            </w:r>
            <w:r w:rsidRPr="00CD4911">
              <w:rPr>
                <w:sz w:val="20"/>
              </w:rPr>
              <w:t>variables</w:t>
            </w:r>
          </w:p>
          <w:p w14:paraId="10332EA3" w14:textId="77777777" w:rsidR="00890FD9" w:rsidRPr="00CD4911" w:rsidRDefault="00890FD9" w:rsidP="00890FD9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/conditions/loops/pointers</w:t>
            </w:r>
            <w:r w:rsidRPr="00CD4911">
              <w:rPr>
                <w:spacing w:val="-3"/>
                <w:sz w:val="20"/>
              </w:rPr>
              <w:t xml:space="preserve"> </w:t>
            </w:r>
            <w:proofErr w:type="spellStart"/>
            <w:r w:rsidRPr="00CD4911">
              <w:rPr>
                <w:spacing w:val="-1"/>
                <w:sz w:val="20"/>
              </w:rPr>
              <w:t>etc</w:t>
            </w:r>
            <w:proofErr w:type="spellEnd"/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an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1"/>
                <w:sz w:val="20"/>
              </w:rPr>
              <w:t>is</w:t>
            </w:r>
            <w:r w:rsidRPr="00CD4911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90DAE4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2A0EBB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03003CA0" w14:textId="77777777" w:rsidTr="00CD4911">
        <w:trPr>
          <w:trHeight w:hRule="exact" w:val="272"/>
        </w:trPr>
        <w:tc>
          <w:tcPr>
            <w:tcW w:w="13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504069" w14:textId="77777777" w:rsidR="00890FD9" w:rsidRPr="00CD4911" w:rsidRDefault="00890FD9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Correctness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3E8DE" w14:textId="77777777" w:rsidR="00890FD9" w:rsidRPr="00CD4911" w:rsidRDefault="00890FD9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program produce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desired</w:t>
            </w:r>
            <w:r w:rsidRPr="00CD4911">
              <w:rPr>
                <w:spacing w:val="-2"/>
                <w:sz w:val="20"/>
              </w:rPr>
              <w:t xml:space="preserve"> output</w:t>
            </w:r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for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a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given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input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C955A1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E6D82F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54402965" w14:textId="77777777" w:rsidTr="00CD4911">
        <w:trPr>
          <w:trHeight w:hRule="exact" w:val="272"/>
        </w:trPr>
        <w:tc>
          <w:tcPr>
            <w:tcW w:w="13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2666B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FFBBA" w14:textId="77777777" w:rsidR="00890FD9" w:rsidRPr="00CD4911" w:rsidRDefault="00890FD9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program handle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all</w:t>
            </w:r>
            <w:r w:rsidRPr="00CD4911">
              <w:rPr>
                <w:spacing w:val="1"/>
                <w:sz w:val="20"/>
              </w:rPr>
              <w:t xml:space="preserve"> </w:t>
            </w:r>
            <w:r w:rsidRPr="00CD4911">
              <w:rPr>
                <w:sz w:val="20"/>
              </w:rPr>
              <w:t>vali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an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z w:val="20"/>
              </w:rPr>
              <w:t>Invali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inputs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28EBC8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EA3000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65450A8F" w14:textId="77777777" w:rsidTr="00CD4911">
        <w:trPr>
          <w:trHeight w:hRule="exact" w:val="272"/>
        </w:trPr>
        <w:tc>
          <w:tcPr>
            <w:tcW w:w="13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80E6C7" w14:textId="77777777" w:rsidR="00890FD9" w:rsidRPr="00CD4911" w:rsidRDefault="00890FD9" w:rsidP="00890FD9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Software</w:t>
            </w:r>
            <w:r w:rsidRPr="00CD4911">
              <w:rPr>
                <w:rFonts w:ascii="Times New Roman"/>
                <w:spacing w:val="2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Engineering</w:t>
            </w:r>
            <w:r w:rsidRPr="00CD4911">
              <w:rPr>
                <w:rFonts w:ascii="Times New Roman"/>
                <w:spacing w:val="29"/>
                <w:sz w:val="20"/>
              </w:rPr>
              <w:t xml:space="preserve"> </w:t>
            </w:r>
            <w:r w:rsidRPr="00CD4911">
              <w:rPr>
                <w:sz w:val="20"/>
              </w:rPr>
              <w:t>Principles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22707" w14:textId="77777777" w:rsidR="00890FD9" w:rsidRPr="00CD4911" w:rsidRDefault="00890FD9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program ha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 xml:space="preserve">meaning </w:t>
            </w:r>
            <w:r w:rsidRPr="00CD4911">
              <w:rPr>
                <w:spacing w:val="-1"/>
                <w:sz w:val="20"/>
              </w:rPr>
              <w:t>variable/function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z w:val="20"/>
              </w:rPr>
              <w:t>names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3FFD01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D9D173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2BECDD1B" w14:textId="77777777" w:rsidTr="00CD4911">
        <w:trPr>
          <w:trHeight w:hRule="exact" w:val="668"/>
        </w:trPr>
        <w:tc>
          <w:tcPr>
            <w:tcW w:w="13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2EB5D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C1956" w14:textId="77777777" w:rsidR="00890FD9" w:rsidRPr="00CD4911" w:rsidRDefault="00890FD9" w:rsidP="00890FD9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 xml:space="preserve">program </w:t>
            </w:r>
            <w:r w:rsidRPr="00CD4911">
              <w:rPr>
                <w:spacing w:val="1"/>
                <w:sz w:val="20"/>
              </w:rPr>
              <w:t>i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commented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properly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(At</w:t>
            </w:r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z w:val="20"/>
              </w:rPr>
              <w:t>least</w:t>
            </w:r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pacing w:val="-2"/>
                <w:sz w:val="20"/>
              </w:rPr>
              <w:t>20%</w:t>
            </w:r>
            <w:r w:rsidRPr="00CD4911">
              <w:rPr>
                <w:spacing w:val="-1"/>
                <w:sz w:val="20"/>
              </w:rPr>
              <w:t xml:space="preserve"> of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rFonts w:ascii="Times New Roman"/>
                <w:spacing w:val="31"/>
                <w:sz w:val="20"/>
              </w:rPr>
              <w:t xml:space="preserve"> </w:t>
            </w:r>
            <w:r w:rsidRPr="00CD4911">
              <w:rPr>
                <w:spacing w:val="-2"/>
                <w:sz w:val="20"/>
              </w:rPr>
              <w:t xml:space="preserve">code </w:t>
            </w:r>
            <w:r w:rsidRPr="00CD4911">
              <w:rPr>
                <w:spacing w:val="-1"/>
                <w:sz w:val="20"/>
              </w:rPr>
              <w:t>shoul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b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commented)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4EE2E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230F4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18A9B29B" w14:textId="77777777" w:rsidTr="00CD4911">
        <w:trPr>
          <w:trHeight w:hRule="exact" w:val="272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B0DD4" w14:textId="77777777" w:rsidR="00890FD9" w:rsidRPr="00CD4911" w:rsidRDefault="00890FD9" w:rsidP="00890FD9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CD4911">
              <w:rPr>
                <w:sz w:val="20"/>
              </w:rPr>
              <w:t>Viva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609F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D8F1A" w14:textId="77777777" w:rsidR="00890FD9" w:rsidRPr="00CD4911" w:rsidRDefault="00890FD9" w:rsidP="00890FD9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10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79C08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3638D380" w14:textId="77777777" w:rsidTr="00CD4911">
        <w:trPr>
          <w:trHeight w:hRule="exact" w:val="272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593AA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B2CE" w14:textId="77777777" w:rsidR="00890FD9" w:rsidRPr="00CD4911" w:rsidRDefault="00890FD9" w:rsidP="00890FD9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CD4911">
              <w:rPr>
                <w:b/>
                <w:i/>
                <w:spacing w:val="-1"/>
                <w:sz w:val="20"/>
              </w:rPr>
              <w:t>Total</w:t>
            </w:r>
            <w:r w:rsidRPr="00CD4911">
              <w:rPr>
                <w:b/>
                <w:i/>
                <w:spacing w:val="-4"/>
                <w:sz w:val="20"/>
              </w:rPr>
              <w:t xml:space="preserve"> </w:t>
            </w:r>
            <w:r w:rsidRPr="00CD4911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E5EB5" w14:textId="77777777" w:rsidR="00890FD9" w:rsidRPr="00CD4911" w:rsidRDefault="00890FD9" w:rsidP="00890FD9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CD4911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3FF60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</w:tbl>
    <w:p w14:paraId="3D16B63C" w14:textId="77777777" w:rsidR="00890FD9" w:rsidRDefault="00890FD9" w:rsidP="00890FD9">
      <w:pPr>
        <w:rPr>
          <w:rFonts w:cs="Calibri"/>
          <w:b/>
          <w:bCs/>
          <w:sz w:val="20"/>
          <w:szCs w:val="20"/>
        </w:rPr>
      </w:pPr>
    </w:p>
    <w:p w14:paraId="2B59E262" w14:textId="77777777" w:rsidR="00F61D68" w:rsidRDefault="00F61D68" w:rsidP="00890FD9">
      <w:pPr>
        <w:rPr>
          <w:rFonts w:cs="Calibri"/>
          <w:b/>
          <w:bCs/>
          <w:sz w:val="20"/>
          <w:szCs w:val="20"/>
        </w:rPr>
      </w:pPr>
    </w:p>
    <w:p w14:paraId="7451BCA3" w14:textId="77777777" w:rsidR="008A1069" w:rsidRDefault="008A1069" w:rsidP="00890FD9">
      <w:pPr>
        <w:rPr>
          <w:rFonts w:cs="Calibri"/>
          <w:b/>
          <w:bCs/>
          <w:sz w:val="20"/>
          <w:szCs w:val="20"/>
        </w:rPr>
      </w:pPr>
    </w:p>
    <w:p w14:paraId="30FCDB98" w14:textId="77777777" w:rsidR="00DB78DD" w:rsidRDefault="00DB78DD" w:rsidP="00890FD9">
      <w:pPr>
        <w:rPr>
          <w:rFonts w:cs="Calibri"/>
          <w:b/>
          <w:bCs/>
          <w:sz w:val="20"/>
          <w:szCs w:val="20"/>
        </w:rPr>
      </w:pPr>
    </w:p>
    <w:p w14:paraId="1CB439C2" w14:textId="77777777" w:rsidR="00DB78DD" w:rsidRDefault="00DB78DD" w:rsidP="00890FD9">
      <w:pPr>
        <w:rPr>
          <w:rFonts w:cs="Calibri"/>
          <w:b/>
          <w:bCs/>
          <w:sz w:val="20"/>
          <w:szCs w:val="20"/>
        </w:rPr>
      </w:pPr>
    </w:p>
    <w:p w14:paraId="72A8D48C" w14:textId="77777777" w:rsidR="008A1069" w:rsidRDefault="008A1069" w:rsidP="00890FD9">
      <w:pPr>
        <w:rPr>
          <w:rFonts w:cs="Calibri"/>
          <w:b/>
          <w:bCs/>
          <w:sz w:val="20"/>
          <w:szCs w:val="20"/>
        </w:rPr>
      </w:pPr>
    </w:p>
    <w:p w14:paraId="52E21870" w14:textId="77777777" w:rsidR="00B52460" w:rsidRDefault="00B52460" w:rsidP="00890FD9">
      <w:pPr>
        <w:rPr>
          <w:rFonts w:cs="Calibri"/>
          <w:b/>
          <w:bCs/>
          <w:sz w:val="20"/>
          <w:szCs w:val="20"/>
        </w:rPr>
      </w:pPr>
    </w:p>
    <w:p w14:paraId="588DDCA1" w14:textId="77777777" w:rsidR="008A1069" w:rsidRDefault="008A1069" w:rsidP="00890FD9">
      <w:pPr>
        <w:rPr>
          <w:rFonts w:cs="Calibri"/>
          <w:b/>
          <w:bCs/>
          <w:sz w:val="20"/>
          <w:szCs w:val="20"/>
        </w:rPr>
      </w:pPr>
    </w:p>
    <w:p w14:paraId="324E8120" w14:textId="77777777" w:rsidR="00890FD9" w:rsidRDefault="00FD5A78" w:rsidP="00890FD9">
      <w:pPr>
        <w:spacing w:before="2"/>
        <w:rPr>
          <w:rFonts w:cs="Calibri"/>
          <w:b/>
          <w:bCs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 xml:space="preserve">          _________________</w:t>
      </w:r>
      <w:r>
        <w:rPr>
          <w:rFonts w:cs="Calibri"/>
          <w:b/>
          <w:bCs/>
          <w:sz w:val="23"/>
          <w:szCs w:val="23"/>
        </w:rPr>
        <w:tab/>
      </w:r>
      <w:r>
        <w:rPr>
          <w:rFonts w:cs="Calibri"/>
          <w:b/>
          <w:bCs/>
          <w:sz w:val="23"/>
          <w:szCs w:val="23"/>
        </w:rPr>
        <w:tab/>
        <w:t xml:space="preserve">         _________________</w:t>
      </w:r>
      <w:r>
        <w:rPr>
          <w:rFonts w:cs="Calibri"/>
          <w:b/>
          <w:bCs/>
          <w:sz w:val="23"/>
          <w:szCs w:val="23"/>
        </w:rPr>
        <w:tab/>
      </w:r>
      <w:r>
        <w:rPr>
          <w:rFonts w:cs="Calibri"/>
          <w:b/>
          <w:bCs/>
          <w:sz w:val="23"/>
          <w:szCs w:val="23"/>
        </w:rPr>
        <w:tab/>
        <w:t xml:space="preserve">        ___________________</w:t>
      </w:r>
    </w:p>
    <w:p w14:paraId="08BC72F5" w14:textId="77777777" w:rsidR="00890FD9" w:rsidRDefault="00890FD9" w:rsidP="00890FD9">
      <w:pPr>
        <w:tabs>
          <w:tab w:val="left" w:pos="3704"/>
          <w:tab w:val="left" w:pos="7452"/>
        </w:tabs>
        <w:spacing w:line="20" w:lineRule="atLeast"/>
        <w:ind w:left="118"/>
        <w:rPr>
          <w:rFonts w:cs="Calibri"/>
          <w:sz w:val="2"/>
          <w:szCs w:val="2"/>
        </w:rPr>
      </w:pPr>
      <w:r>
        <w:rPr>
          <w:sz w:val="2"/>
        </w:rPr>
        <w:tab/>
      </w:r>
      <w:r>
        <w:rPr>
          <w:sz w:val="2"/>
        </w:rPr>
        <w:tab/>
      </w:r>
    </w:p>
    <w:p w14:paraId="4092DBAC" w14:textId="77777777" w:rsidR="00890FD9" w:rsidRPr="006D0ADF" w:rsidRDefault="00FD5A78" w:rsidP="00890FD9">
      <w:pPr>
        <w:pStyle w:val="Heading2"/>
        <w:tabs>
          <w:tab w:val="left" w:pos="4032"/>
          <w:tab w:val="left" w:pos="7632"/>
        </w:tabs>
        <w:spacing w:line="266" w:lineRule="exact"/>
        <w:rPr>
          <w:b w:val="0"/>
          <w:bCs w:val="0"/>
        </w:rPr>
        <w:sectPr w:rsidR="00890FD9" w:rsidRPr="006D0ADF" w:rsidSect="00FF3835">
          <w:headerReference w:type="default" r:id="rId11"/>
          <w:pgSz w:w="11900" w:h="16840" w:code="9"/>
          <w:pgMar w:top="1242" w:right="701" w:bottom="760" w:left="697" w:header="720" w:footer="720" w:gutter="0"/>
          <w:cols w:space="720"/>
        </w:sectPr>
      </w:pPr>
      <w:r>
        <w:t xml:space="preserve"> </w:t>
      </w:r>
      <w:r w:rsidR="00890FD9">
        <w:t>Signature</w:t>
      </w:r>
      <w:r w:rsidR="00890FD9">
        <w:rPr>
          <w:spacing w:val="-3"/>
        </w:rPr>
        <w:t xml:space="preserve"> </w:t>
      </w:r>
      <w:r w:rsidR="00890FD9">
        <w:t>of Student</w:t>
      </w:r>
      <w:r w:rsidR="00890FD9">
        <w:rPr>
          <w:rFonts w:ascii="Times New Roman"/>
        </w:rPr>
        <w:tab/>
      </w:r>
      <w:r w:rsidR="00890FD9">
        <w:t>Signature</w:t>
      </w:r>
      <w:r w:rsidR="00890FD9">
        <w:rPr>
          <w:spacing w:val="-3"/>
        </w:rPr>
        <w:t xml:space="preserve"> </w:t>
      </w:r>
      <w:r w:rsidR="00890FD9">
        <w:t>of</w:t>
      </w:r>
      <w:r w:rsidR="00890FD9">
        <w:rPr>
          <w:spacing w:val="1"/>
        </w:rPr>
        <w:t xml:space="preserve"> </w:t>
      </w:r>
      <w:r w:rsidR="00890FD9">
        <w:t>Evaluator</w:t>
      </w:r>
      <w:r w:rsidR="00890FD9">
        <w:rPr>
          <w:rFonts w:ascii="Times New Roman"/>
        </w:rPr>
        <w:tab/>
      </w:r>
      <w:r w:rsidR="00890FD9">
        <w:t>Signature</w:t>
      </w:r>
      <w:r w:rsidR="00890FD9">
        <w:rPr>
          <w:spacing w:val="-3"/>
        </w:rPr>
        <w:t xml:space="preserve"> </w:t>
      </w:r>
      <w:r w:rsidR="00890FD9">
        <w:t>of Coordinator</w:t>
      </w:r>
    </w:p>
    <w:p w14:paraId="5D0237F0" w14:textId="12800F50" w:rsidR="00011BD8" w:rsidRPr="00D2629E" w:rsidRDefault="00011BD8" w:rsidP="00011BD8">
      <w:pPr>
        <w:pStyle w:val="Heading1"/>
        <w:ind w:left="0"/>
        <w:rPr>
          <w:spacing w:val="-1"/>
        </w:rPr>
      </w:pPr>
      <w:r w:rsidRPr="00D2629E">
        <w:rPr>
          <w:spacing w:val="-1"/>
        </w:rPr>
        <w:t>Course Name: PG-DAC</w:t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  <w:t xml:space="preserve">            </w:t>
      </w:r>
      <w:r w:rsidR="00D2629E" w:rsidRPr="00D2629E">
        <w:rPr>
          <w:spacing w:val="-1"/>
        </w:rPr>
        <w:t xml:space="preserve"> </w:t>
      </w:r>
      <w:r w:rsidRPr="00D2629E">
        <w:rPr>
          <w:spacing w:val="-1"/>
        </w:rPr>
        <w:t xml:space="preserve">Batch: </w:t>
      </w:r>
      <w:r w:rsidR="00042E73">
        <w:rPr>
          <w:spacing w:val="-1"/>
        </w:rPr>
        <w:tab/>
      </w:r>
      <w:r w:rsidR="00E86621">
        <w:rPr>
          <w:spacing w:val="-1"/>
        </w:rPr>
        <w:t xml:space="preserve">Aug </w:t>
      </w:r>
      <w:r w:rsidR="00042E73">
        <w:rPr>
          <w:spacing w:val="-1"/>
        </w:rPr>
        <w:t>2025</w:t>
      </w:r>
      <w:r w:rsidRPr="00D2629E">
        <w:rPr>
          <w:spacing w:val="-1"/>
        </w:rPr>
        <w:tab/>
      </w:r>
    </w:p>
    <w:p w14:paraId="3928E5F4" w14:textId="77777777" w:rsidR="00011BD8" w:rsidRPr="00D2629E" w:rsidRDefault="00011BD8" w:rsidP="00011BD8">
      <w:pPr>
        <w:pStyle w:val="Heading1"/>
        <w:ind w:left="0"/>
        <w:rPr>
          <w:spacing w:val="-1"/>
        </w:rPr>
      </w:pPr>
      <w:r w:rsidRPr="00D2629E">
        <w:rPr>
          <w:spacing w:val="-1"/>
        </w:rPr>
        <w:t xml:space="preserve">Module Name: Database Technologies </w:t>
      </w:r>
      <w:r w:rsidR="00081F6A">
        <w:rPr>
          <w:spacing w:val="-1"/>
        </w:rPr>
        <w:t>[Set 5]</w:t>
      </w:r>
      <w:r w:rsidRPr="00D2629E">
        <w:rPr>
          <w:spacing w:val="-1"/>
        </w:rPr>
        <w:tab/>
        <w:t xml:space="preserve"> </w:t>
      </w:r>
      <w:r w:rsidRPr="00D2629E">
        <w:rPr>
          <w:spacing w:val="-1"/>
        </w:rPr>
        <w:tab/>
        <w:t xml:space="preserve">             Date: _____________</w:t>
      </w:r>
    </w:p>
    <w:p w14:paraId="710A8D77" w14:textId="77777777" w:rsidR="00011BD8" w:rsidRPr="00D2629E" w:rsidRDefault="00011BD8" w:rsidP="00011BD8">
      <w:pPr>
        <w:pStyle w:val="Heading1"/>
        <w:ind w:left="0"/>
        <w:rPr>
          <w:spacing w:val="-1"/>
        </w:rPr>
      </w:pPr>
    </w:p>
    <w:p w14:paraId="3CE2078A" w14:textId="77777777" w:rsidR="00011BD8" w:rsidRPr="00D2629E" w:rsidRDefault="00011BD8" w:rsidP="00011BD8">
      <w:pPr>
        <w:pStyle w:val="Heading1"/>
        <w:ind w:left="0"/>
        <w:rPr>
          <w:spacing w:val="-1"/>
        </w:rPr>
      </w:pPr>
      <w:r w:rsidRPr="00D2629E">
        <w:rPr>
          <w:spacing w:val="-1"/>
        </w:rPr>
        <w:t>Student Name: _____________________</w:t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  <w:t>Max Marks: 40 Marks</w:t>
      </w:r>
    </w:p>
    <w:p w14:paraId="464815F8" w14:textId="77777777" w:rsidR="00011BD8" w:rsidRPr="00D2629E" w:rsidRDefault="00011BD8" w:rsidP="00011BD8">
      <w:pPr>
        <w:pStyle w:val="Heading1"/>
        <w:ind w:left="0"/>
        <w:rPr>
          <w:spacing w:val="-1"/>
        </w:rPr>
      </w:pPr>
    </w:p>
    <w:p w14:paraId="567FA6F4" w14:textId="77777777" w:rsidR="00011BD8" w:rsidRPr="00D2629E" w:rsidRDefault="00011BD8" w:rsidP="00011BD8">
      <w:pPr>
        <w:pStyle w:val="Heading1"/>
        <w:ind w:left="0"/>
        <w:rPr>
          <w:spacing w:val="-1"/>
        </w:rPr>
      </w:pPr>
      <w:r w:rsidRPr="00D2629E">
        <w:rPr>
          <w:spacing w:val="-1"/>
        </w:rPr>
        <w:t xml:space="preserve">PRN: __________________________              </w:t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  <w:t>Duration: 2 Hours</w:t>
      </w:r>
    </w:p>
    <w:p w14:paraId="7A34D300" w14:textId="77777777" w:rsidR="00C701AA" w:rsidRDefault="00C701AA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78FAA93" w14:textId="521D6CEB" w:rsidR="008B3A1F" w:rsidRDefault="000603D9" w:rsidP="00D2629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 xml:space="preserve">Section </w:t>
      </w:r>
      <w:r w:rsidR="00BE1234" w:rsidRPr="006D1BB5">
        <w:rPr>
          <w:rFonts w:ascii="Arial" w:hAnsi="Arial" w:cs="Arial"/>
          <w:b/>
          <w:color w:val="000000" w:themeColor="text1"/>
          <w:sz w:val="20"/>
          <w:szCs w:val="21"/>
        </w:rPr>
        <w:t>A:</w:t>
      </w: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 xml:space="preserve"> Question no 1 to </w:t>
      </w:r>
      <w:r w:rsidR="00A21667">
        <w:rPr>
          <w:rFonts w:ascii="Arial" w:hAnsi="Arial" w:cs="Arial"/>
          <w:b/>
          <w:color w:val="000000" w:themeColor="text1"/>
          <w:sz w:val="20"/>
          <w:szCs w:val="21"/>
        </w:rPr>
        <w:t>5</w:t>
      </w: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 xml:space="preserve">: 2 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>m</w:t>
      </w:r>
      <w:r w:rsidR="00703B1E" w:rsidRPr="000B59D7">
        <w:rPr>
          <w:rFonts w:ascii="Arial" w:hAnsi="Arial" w:cs="Arial"/>
          <w:b/>
          <w:color w:val="000000" w:themeColor="text1"/>
          <w:sz w:val="20"/>
          <w:szCs w:val="21"/>
        </w:rPr>
        <w:t>arks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 xml:space="preserve"> each</w:t>
      </w: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br/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  <w:t xml:space="preserve">1)    Get student </w:t>
      </w:r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 with how many characters are there in their </w:t>
      </w:r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>.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  <w:t>2)    Get (</w:t>
      </w:r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, </w:t>
      </w:r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Last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 and last 3 letters of </w:t>
      </w:r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>) for all students.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  <w:t>3)    </w:t>
      </w:r>
      <w:r w:rsidR="00215C41">
        <w:rPr>
          <w:rFonts w:ascii="Arial" w:hAnsi="Arial" w:cs="Arial"/>
          <w:color w:val="000000" w:themeColor="text1"/>
          <w:sz w:val="20"/>
          <w:szCs w:val="21"/>
        </w:rPr>
        <w:t>Display the difference between the salary of ‘SMITH’ and ‘JONES’ (use EMP table).</w:t>
      </w:r>
      <w:r w:rsidR="00215C41" w:rsidRPr="006D1BB5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  <w:t>4)    Write a query to display the</w:t>
      </w:r>
      <w:r w:rsidR="0058380D">
        <w:rPr>
          <w:rFonts w:ascii="Arial" w:hAnsi="Arial" w:cs="Arial"/>
          <w:color w:val="000000" w:themeColor="text1"/>
          <w:sz w:val="20"/>
          <w:szCs w:val="21"/>
        </w:rPr>
        <w:t xml:space="preserve"> student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58380D">
        <w:rPr>
          <w:rFonts w:ascii="Arial" w:hAnsi="Arial" w:cs="Arial"/>
          <w:color w:val="000000" w:themeColor="text1"/>
          <w:sz w:val="20"/>
          <w:szCs w:val="21"/>
        </w:rPr>
        <w:t xml:space="preserve">data 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following </w:t>
      </w:r>
      <w:r w:rsidR="0058380D">
        <w:rPr>
          <w:rFonts w:ascii="Arial" w:hAnsi="Arial" w:cs="Arial"/>
          <w:color w:val="000000" w:themeColor="text1"/>
          <w:sz w:val="20"/>
          <w:szCs w:val="21"/>
        </w:rPr>
        <w:t xml:space="preserve">format </w:t>
      </w:r>
    </w:p>
    <w:p w14:paraId="49ADC4AB" w14:textId="77777777" w:rsidR="00A4101F" w:rsidRDefault="008B3A1F" w:rsidP="00D2629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 xml:space="preserve">       </w:t>
      </w:r>
      <w:r w:rsidR="0058380D" w:rsidRPr="006D1BB5">
        <w:rPr>
          <w:rFonts w:ascii="Arial" w:hAnsi="Arial" w:cs="Arial"/>
          <w:b/>
          <w:color w:val="000000" w:themeColor="text1"/>
          <w:sz w:val="20"/>
          <w:szCs w:val="21"/>
        </w:rPr>
        <w:t>(Bhoopali Nanadikar and emailID is bhoopali.nanadikar@gmail.com)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  <w:t>    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  <w:t>5)    Display nameFirst and count how many ‘A’ char in appearing in their names.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</w:r>
    </w:p>
    <w:p w14:paraId="3D8FA1BE" w14:textId="19872129" w:rsidR="000603D9" w:rsidRPr="006D1BB5" w:rsidRDefault="000603D9" w:rsidP="00D2629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 xml:space="preserve">Section B: </w:t>
      </w:r>
      <w:r w:rsidR="006A4691">
        <w:rPr>
          <w:rFonts w:ascii="Arial" w:hAnsi="Arial" w:cs="Arial"/>
          <w:b/>
          <w:color w:val="000000" w:themeColor="text1"/>
          <w:sz w:val="20"/>
          <w:szCs w:val="21"/>
        </w:rPr>
        <w:t>2</w:t>
      </w: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>0 marks</w:t>
      </w:r>
      <w:r w:rsidR="007012AA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  <w:r w:rsidR="007012AA" w:rsidRPr="007012AA">
        <w:rPr>
          <w:rFonts w:ascii="Arial" w:hAnsi="Arial" w:cs="Arial"/>
          <w:b/>
          <w:color w:val="000000" w:themeColor="text1"/>
          <w:sz w:val="20"/>
          <w:szCs w:val="21"/>
        </w:rPr>
        <w:t>(10 marks each)</w:t>
      </w:r>
    </w:p>
    <w:p w14:paraId="4A3CD5C8" w14:textId="7F6D8AFF" w:rsidR="000603D9" w:rsidRPr="00A35C18" w:rsidRDefault="00E14D1E" w:rsidP="003629A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color w:val="000000" w:themeColor="text1"/>
          <w:sz w:val="20"/>
          <w:szCs w:val="21"/>
        </w:rPr>
      </w:pPr>
      <w:r w:rsidRPr="00A35C18">
        <w:rPr>
          <w:rFonts w:ascii="Arial" w:hAnsi="Arial" w:cs="Arial"/>
          <w:color w:val="000000" w:themeColor="text1"/>
          <w:sz w:val="20"/>
          <w:szCs w:val="21"/>
        </w:rPr>
        <w:t>Create the tables stock with the attributes (productID int primary key, productName varchar(20), productStock int) and add 5 records</w:t>
      </w:r>
      <w:r w:rsidR="00A35C18" w:rsidRPr="00A35C18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A35C18">
        <w:rPr>
          <w:rFonts w:ascii="Arial" w:hAnsi="Arial" w:cs="Arial"/>
          <w:color w:val="000000" w:themeColor="text1"/>
          <w:sz w:val="20"/>
          <w:szCs w:val="21"/>
        </w:rPr>
        <w:t xml:space="preserve">and </w:t>
      </w:r>
      <w:r w:rsidR="00A35C18" w:rsidRPr="00A35C18">
        <w:rPr>
          <w:rFonts w:ascii="Arial" w:hAnsi="Arial" w:cs="Arial"/>
          <w:color w:val="000000" w:themeColor="text1"/>
          <w:sz w:val="20"/>
          <w:szCs w:val="21"/>
        </w:rPr>
        <w:t xml:space="preserve">then write </w:t>
      </w:r>
      <w:r w:rsidRPr="00A35C18">
        <w:rPr>
          <w:rFonts w:ascii="Arial" w:hAnsi="Arial" w:cs="Arial"/>
          <w:color w:val="000000" w:themeColor="text1"/>
          <w:sz w:val="20"/>
          <w:szCs w:val="21"/>
        </w:rPr>
        <w:t>a procedure update_stock(IN product_id INT, IN qty INT) that reduces stock when an order is placed.</w:t>
      </w:r>
      <w:r w:rsidR="00351550" w:rsidRPr="00A35C18">
        <w:rPr>
          <w:rFonts w:ascii="Arial" w:hAnsi="Arial" w:cs="Arial"/>
          <w:color w:val="000000" w:themeColor="text1"/>
          <w:sz w:val="20"/>
          <w:szCs w:val="21"/>
        </w:rPr>
        <w:t xml:space="preserve"> </w:t>
      </w:r>
    </w:p>
    <w:p w14:paraId="6DB2D721" w14:textId="77777777" w:rsidR="00E14D1E" w:rsidRDefault="00E14D1E" w:rsidP="00CB3106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color w:val="000000" w:themeColor="text1"/>
          <w:sz w:val="20"/>
          <w:szCs w:val="21"/>
        </w:rPr>
      </w:pPr>
    </w:p>
    <w:p w14:paraId="6C0271F9" w14:textId="1CB15E49" w:rsidR="00180216" w:rsidRPr="006D1BB5" w:rsidRDefault="00723DD5" w:rsidP="00CB3106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158" w:afterAutospacing="0"/>
        <w:ind w:left="426"/>
        <w:rPr>
          <w:rFonts w:ascii="Arial" w:hAnsi="Arial" w:cs="Arial"/>
          <w:color w:val="000000" w:themeColor="text1"/>
          <w:sz w:val="20"/>
          <w:szCs w:val="21"/>
        </w:rPr>
      </w:pPr>
      <w:r w:rsidRPr="00723DD5">
        <w:rPr>
          <w:rFonts w:ascii="Arial" w:hAnsi="Arial" w:cs="Arial"/>
          <w:color w:val="000000" w:themeColor="text1"/>
          <w:sz w:val="20"/>
          <w:szCs w:val="21"/>
        </w:rPr>
        <w:t>Create the update_salary procedure (IN emp_id INT, IN hike DECIMAL(5,2)) that raises an employee's pay by a specified percentage.</w:t>
      </w:r>
    </w:p>
    <w:p w14:paraId="1AE238BE" w14:textId="77777777" w:rsidR="008C0350" w:rsidRDefault="008C0350" w:rsidP="008C0350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14:paraId="73A797C1" w14:textId="77777777" w:rsidR="00247685" w:rsidRDefault="00247685" w:rsidP="008C0350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5285"/>
        <w:gridCol w:w="1195"/>
        <w:gridCol w:w="958"/>
      </w:tblGrid>
      <w:tr w:rsidR="008C0350" w:rsidRPr="00C423C7" w14:paraId="23FB84B5" w14:textId="77777777" w:rsidTr="00C423C7">
        <w:trPr>
          <w:trHeight w:hRule="exact" w:val="523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5B2EE" w14:textId="77777777" w:rsidR="008C0350" w:rsidRPr="00C423C7" w:rsidRDefault="008C0350" w:rsidP="00E2043E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C423C7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E6359" w14:textId="77777777" w:rsidR="008C0350" w:rsidRPr="00C423C7" w:rsidRDefault="008C0350" w:rsidP="00E2043E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C423C7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63627" w14:textId="77777777" w:rsidR="008C0350" w:rsidRPr="00C423C7" w:rsidRDefault="008C0350" w:rsidP="00E2043E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C423C7">
              <w:rPr>
                <w:b/>
                <w:sz w:val="20"/>
              </w:rPr>
              <w:t>Max</w:t>
            </w:r>
            <w:r w:rsidRPr="00C423C7">
              <w:rPr>
                <w:rFonts w:ascii="Times New Roman"/>
                <w:b/>
                <w:sz w:val="20"/>
              </w:rPr>
              <w:t xml:space="preserve"> </w:t>
            </w:r>
            <w:r w:rsidRPr="00C423C7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87ACA" w14:textId="77777777" w:rsidR="008C0350" w:rsidRPr="00C423C7" w:rsidRDefault="008C0350" w:rsidP="00E2043E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C423C7">
              <w:rPr>
                <w:b/>
                <w:spacing w:val="-1"/>
                <w:sz w:val="20"/>
              </w:rPr>
              <w:t>Marks</w:t>
            </w:r>
            <w:r w:rsidRPr="00C423C7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C423C7">
              <w:rPr>
                <w:b/>
                <w:spacing w:val="-1"/>
                <w:sz w:val="20"/>
              </w:rPr>
              <w:t>Obtain</w:t>
            </w:r>
          </w:p>
        </w:tc>
      </w:tr>
      <w:tr w:rsidR="008C0350" w:rsidRPr="00C423C7" w14:paraId="00A61992" w14:textId="77777777" w:rsidTr="00C423C7">
        <w:trPr>
          <w:trHeight w:hRule="exact" w:val="266"/>
        </w:trPr>
        <w:tc>
          <w:tcPr>
            <w:tcW w:w="1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1EC7C2" w14:textId="77777777" w:rsidR="008C0350" w:rsidRPr="00C423C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423C7">
              <w:rPr>
                <w:sz w:val="20"/>
              </w:rPr>
              <w:t>Algorithm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1333" w14:textId="77777777" w:rsidR="008C0350" w:rsidRPr="00C423C7" w:rsidRDefault="008C0350" w:rsidP="00E2043E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Documentation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of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Algorithm</w:t>
            </w:r>
            <w:r w:rsidRPr="00C423C7">
              <w:rPr>
                <w:spacing w:val="-1"/>
                <w:sz w:val="20"/>
              </w:rPr>
              <w:t xml:space="preserve"> and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Flowchart</w:t>
            </w:r>
          </w:p>
        </w:tc>
        <w:tc>
          <w:tcPr>
            <w:tcW w:w="11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076E6F" w14:textId="77777777" w:rsidR="008C0350" w:rsidRPr="00C423C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0224802E" w14:textId="77777777" w:rsidR="008C0350" w:rsidRPr="00C423C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4D560EBF" w14:textId="77777777" w:rsidR="008C0350" w:rsidRPr="00C423C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79808B67" w14:textId="77777777" w:rsidR="008C0350" w:rsidRPr="00C423C7" w:rsidRDefault="008C0350" w:rsidP="00E2043E">
            <w:pPr>
              <w:pStyle w:val="TableParagraph"/>
              <w:spacing w:before="12"/>
              <w:rPr>
                <w:rFonts w:cs="Calibri"/>
                <w:b/>
                <w:bCs/>
                <w:sz w:val="24"/>
                <w:szCs w:val="28"/>
              </w:rPr>
            </w:pPr>
          </w:p>
          <w:p w14:paraId="5370F357" w14:textId="77777777" w:rsidR="008C0350" w:rsidRPr="00C423C7" w:rsidRDefault="008C0350" w:rsidP="00E2043E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30</w:t>
            </w:r>
          </w:p>
        </w:tc>
        <w:tc>
          <w:tcPr>
            <w:tcW w:w="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343370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17B79314" w14:textId="77777777" w:rsidTr="00C423C7">
        <w:trPr>
          <w:trHeight w:hRule="exact" w:val="266"/>
        </w:trPr>
        <w:tc>
          <w:tcPr>
            <w:tcW w:w="1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FAD42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6B828" w14:textId="77777777" w:rsidR="008C0350" w:rsidRPr="00C423C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Program adhere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to</w:t>
            </w:r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the algorithm an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flowchart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A3D395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F90167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1AAE0D5B" w14:textId="77777777" w:rsidTr="00C423C7">
        <w:trPr>
          <w:trHeight w:hRule="exact" w:val="523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224C1" w14:textId="77777777" w:rsidR="008C0350" w:rsidRPr="00C423C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Efficiency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8ECB0" w14:textId="77777777" w:rsidR="008C0350" w:rsidRPr="00C423C7" w:rsidRDefault="008C0350" w:rsidP="00E2043E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 xml:space="preserve">Program </w:t>
            </w:r>
            <w:r w:rsidRPr="00C423C7">
              <w:rPr>
                <w:spacing w:val="1"/>
                <w:sz w:val="20"/>
              </w:rPr>
              <w:t>i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using only 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require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number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 xml:space="preserve">of </w:t>
            </w:r>
            <w:r w:rsidRPr="00C423C7">
              <w:rPr>
                <w:sz w:val="20"/>
              </w:rPr>
              <w:t>variables</w:t>
            </w:r>
          </w:p>
          <w:p w14:paraId="1ABCD70F" w14:textId="77777777" w:rsidR="008C0350" w:rsidRPr="00C423C7" w:rsidRDefault="008C0350" w:rsidP="00E2043E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/conditions/loops/pointers</w:t>
            </w:r>
            <w:r w:rsidRPr="00C423C7">
              <w:rPr>
                <w:spacing w:val="-3"/>
                <w:sz w:val="20"/>
              </w:rPr>
              <w:t xml:space="preserve"> </w:t>
            </w:r>
            <w:proofErr w:type="spellStart"/>
            <w:r w:rsidRPr="00C423C7">
              <w:rPr>
                <w:spacing w:val="-1"/>
                <w:sz w:val="20"/>
              </w:rPr>
              <w:t>etc</w:t>
            </w:r>
            <w:proofErr w:type="spellEnd"/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an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1"/>
                <w:sz w:val="20"/>
              </w:rPr>
              <w:t>is</w:t>
            </w:r>
            <w:r w:rsidRPr="00C423C7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9319FD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58D9F2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41E9FB35" w14:textId="77777777" w:rsidTr="00C423C7">
        <w:trPr>
          <w:trHeight w:hRule="exact" w:val="266"/>
        </w:trPr>
        <w:tc>
          <w:tcPr>
            <w:tcW w:w="1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431A07" w14:textId="77777777" w:rsidR="008C0350" w:rsidRPr="00C423C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Correctness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A3A57" w14:textId="77777777" w:rsidR="008C0350" w:rsidRPr="00C423C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program produce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desired</w:t>
            </w:r>
            <w:r w:rsidRPr="00C423C7">
              <w:rPr>
                <w:spacing w:val="-2"/>
                <w:sz w:val="20"/>
              </w:rPr>
              <w:t xml:space="preserve"> output</w:t>
            </w:r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for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a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given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input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ACCD22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466DAA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08D10026" w14:textId="77777777" w:rsidTr="00C423C7">
        <w:trPr>
          <w:trHeight w:hRule="exact" w:val="266"/>
        </w:trPr>
        <w:tc>
          <w:tcPr>
            <w:tcW w:w="1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7022F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BAE6C" w14:textId="77777777" w:rsidR="008C0350" w:rsidRPr="00C423C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program handle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all</w:t>
            </w:r>
            <w:r w:rsidRPr="00C423C7">
              <w:rPr>
                <w:spacing w:val="1"/>
                <w:sz w:val="20"/>
              </w:rPr>
              <w:t xml:space="preserve"> </w:t>
            </w:r>
            <w:r w:rsidRPr="00C423C7">
              <w:rPr>
                <w:sz w:val="20"/>
              </w:rPr>
              <w:t>vali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an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z w:val="20"/>
              </w:rPr>
              <w:t>Invali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inputs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5F4DE8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3CB3F7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6ED6F5BD" w14:textId="77777777" w:rsidTr="00C423C7">
        <w:trPr>
          <w:trHeight w:hRule="exact" w:val="266"/>
        </w:trPr>
        <w:tc>
          <w:tcPr>
            <w:tcW w:w="1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FF571E" w14:textId="77777777" w:rsidR="008C0350" w:rsidRPr="00C423C7" w:rsidRDefault="008C0350" w:rsidP="00E2043E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Software</w:t>
            </w:r>
            <w:r w:rsidRPr="00C423C7">
              <w:rPr>
                <w:rFonts w:ascii="Times New Roman"/>
                <w:spacing w:val="2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Engineering</w:t>
            </w:r>
            <w:r w:rsidRPr="00C423C7">
              <w:rPr>
                <w:rFonts w:ascii="Times New Roman"/>
                <w:spacing w:val="29"/>
                <w:sz w:val="20"/>
              </w:rPr>
              <w:t xml:space="preserve"> </w:t>
            </w:r>
            <w:r w:rsidRPr="00C423C7">
              <w:rPr>
                <w:sz w:val="20"/>
              </w:rPr>
              <w:t>Principles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E0545" w14:textId="77777777" w:rsidR="008C0350" w:rsidRPr="00C423C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program ha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 xml:space="preserve">meaning </w:t>
            </w:r>
            <w:r w:rsidRPr="00C423C7">
              <w:rPr>
                <w:spacing w:val="-1"/>
                <w:sz w:val="20"/>
              </w:rPr>
              <w:t>variable/function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z w:val="20"/>
              </w:rPr>
              <w:t>names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DD0D12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4B3FAE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425591EC" w14:textId="77777777" w:rsidTr="00C423C7">
        <w:trPr>
          <w:trHeight w:hRule="exact" w:val="652"/>
        </w:trPr>
        <w:tc>
          <w:tcPr>
            <w:tcW w:w="1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E337E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A4EE7" w14:textId="77777777" w:rsidR="008C0350" w:rsidRPr="00C423C7" w:rsidRDefault="008C0350" w:rsidP="00E2043E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 xml:space="preserve">program </w:t>
            </w:r>
            <w:r w:rsidRPr="00C423C7">
              <w:rPr>
                <w:spacing w:val="1"/>
                <w:sz w:val="20"/>
              </w:rPr>
              <w:t>i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commented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properly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(At</w:t>
            </w:r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z w:val="20"/>
              </w:rPr>
              <w:t>least</w:t>
            </w:r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pacing w:val="-2"/>
                <w:sz w:val="20"/>
              </w:rPr>
              <w:t>20%</w:t>
            </w:r>
            <w:r w:rsidRPr="00C423C7">
              <w:rPr>
                <w:spacing w:val="-1"/>
                <w:sz w:val="20"/>
              </w:rPr>
              <w:t xml:space="preserve"> of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rFonts w:ascii="Times New Roman"/>
                <w:spacing w:val="31"/>
                <w:sz w:val="20"/>
              </w:rPr>
              <w:t xml:space="preserve"> </w:t>
            </w:r>
            <w:r w:rsidRPr="00C423C7">
              <w:rPr>
                <w:spacing w:val="-2"/>
                <w:sz w:val="20"/>
              </w:rPr>
              <w:t xml:space="preserve">code </w:t>
            </w:r>
            <w:r w:rsidRPr="00C423C7">
              <w:rPr>
                <w:spacing w:val="-1"/>
                <w:sz w:val="20"/>
              </w:rPr>
              <w:t>shoul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b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commented)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1BD7F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F9936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72EB5801" w14:textId="77777777" w:rsidTr="00C423C7">
        <w:trPr>
          <w:trHeight w:hRule="exact" w:val="266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BD463" w14:textId="77777777" w:rsidR="008C0350" w:rsidRPr="00C423C7" w:rsidRDefault="008C0350" w:rsidP="00E2043E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C423C7">
              <w:rPr>
                <w:sz w:val="20"/>
              </w:rPr>
              <w:t>Viva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FC903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F32E9" w14:textId="77777777" w:rsidR="008C0350" w:rsidRPr="00C423C7" w:rsidRDefault="008C0350" w:rsidP="00E2043E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1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0DEAD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2D19692D" w14:textId="77777777" w:rsidTr="00C423C7">
        <w:trPr>
          <w:trHeight w:hRule="exact" w:val="266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C114E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0A964" w14:textId="77777777" w:rsidR="008C0350" w:rsidRPr="00C423C7" w:rsidRDefault="008C0350" w:rsidP="00E2043E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C423C7">
              <w:rPr>
                <w:b/>
                <w:i/>
                <w:spacing w:val="-1"/>
                <w:sz w:val="20"/>
              </w:rPr>
              <w:t>Total</w:t>
            </w:r>
            <w:r w:rsidRPr="00C423C7">
              <w:rPr>
                <w:b/>
                <w:i/>
                <w:spacing w:val="-4"/>
                <w:sz w:val="20"/>
              </w:rPr>
              <w:t xml:space="preserve"> </w:t>
            </w:r>
            <w:r w:rsidRPr="00C423C7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22D1" w14:textId="77777777" w:rsidR="008C0350" w:rsidRPr="00C423C7" w:rsidRDefault="008C0350" w:rsidP="00E2043E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C423C7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7C53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</w:tbl>
    <w:p w14:paraId="42E4A1D7" w14:textId="77777777" w:rsidR="00266567" w:rsidRDefault="00266567" w:rsidP="00632682">
      <w:pPr>
        <w:rPr>
          <w:sz w:val="20"/>
        </w:rPr>
      </w:pPr>
    </w:p>
    <w:p w14:paraId="5B071997" w14:textId="77777777" w:rsidR="008A1069" w:rsidRDefault="008A1069" w:rsidP="00632682">
      <w:pPr>
        <w:rPr>
          <w:sz w:val="20"/>
        </w:rPr>
      </w:pPr>
    </w:p>
    <w:p w14:paraId="1BEBA646" w14:textId="77777777" w:rsidR="008A1069" w:rsidRDefault="008A1069" w:rsidP="00632682">
      <w:pPr>
        <w:rPr>
          <w:sz w:val="20"/>
        </w:rPr>
      </w:pPr>
    </w:p>
    <w:p w14:paraId="4C796592" w14:textId="77777777" w:rsidR="00DB78DD" w:rsidRDefault="00DB78DD" w:rsidP="00632682">
      <w:pPr>
        <w:rPr>
          <w:sz w:val="20"/>
        </w:rPr>
      </w:pPr>
    </w:p>
    <w:p w14:paraId="22CDF97C" w14:textId="77777777" w:rsidR="00DB78DD" w:rsidRDefault="00DB78DD" w:rsidP="00632682">
      <w:pPr>
        <w:rPr>
          <w:sz w:val="20"/>
        </w:rPr>
      </w:pPr>
    </w:p>
    <w:p w14:paraId="46B2C43B" w14:textId="77777777" w:rsidR="00DB78DD" w:rsidRDefault="00DB78DD" w:rsidP="00632682">
      <w:pPr>
        <w:rPr>
          <w:sz w:val="20"/>
        </w:rPr>
      </w:pPr>
    </w:p>
    <w:p w14:paraId="0CE82819" w14:textId="77777777" w:rsidR="00AF075F" w:rsidRDefault="00AF075F" w:rsidP="00632682">
      <w:pPr>
        <w:rPr>
          <w:sz w:val="20"/>
        </w:rPr>
      </w:pPr>
    </w:p>
    <w:p w14:paraId="61DE90A7" w14:textId="77777777" w:rsidR="00DB78DD" w:rsidRDefault="00DB78DD" w:rsidP="00632682">
      <w:pPr>
        <w:rPr>
          <w:sz w:val="20"/>
        </w:rPr>
      </w:pPr>
    </w:p>
    <w:p w14:paraId="33704C04" w14:textId="77777777" w:rsidR="00DB78DD" w:rsidRDefault="00DB78DD" w:rsidP="00632682">
      <w:pPr>
        <w:rPr>
          <w:sz w:val="20"/>
        </w:rPr>
      </w:pPr>
    </w:p>
    <w:p w14:paraId="248E6D9A" w14:textId="77777777" w:rsidR="008A1069" w:rsidRPr="00C423C7" w:rsidRDefault="008A1069" w:rsidP="00632682">
      <w:pPr>
        <w:rPr>
          <w:sz w:val="20"/>
        </w:rPr>
      </w:pPr>
    </w:p>
    <w:p w14:paraId="58217B50" w14:textId="77777777" w:rsidR="00FB3393" w:rsidRDefault="00FD5A78" w:rsidP="00632682">
      <w:r>
        <w:t>__________________                    ___________________                         ______________________</w:t>
      </w:r>
    </w:p>
    <w:p w14:paraId="17848D79" w14:textId="77777777" w:rsidR="008C0350" w:rsidRDefault="008C0350" w:rsidP="008C0350">
      <w:pPr>
        <w:tabs>
          <w:tab w:val="left" w:pos="3704"/>
          <w:tab w:val="left" w:pos="7452"/>
        </w:tabs>
        <w:spacing w:line="20" w:lineRule="atLeast"/>
        <w:ind w:left="118"/>
        <w:rPr>
          <w:rFonts w:cs="Calibri"/>
          <w:sz w:val="2"/>
          <w:szCs w:val="2"/>
        </w:rPr>
      </w:pPr>
      <w:r>
        <w:rPr>
          <w:sz w:val="2"/>
        </w:rPr>
        <w:tab/>
      </w:r>
    </w:p>
    <w:p w14:paraId="2C7D83F2" w14:textId="77777777" w:rsidR="008C0350" w:rsidRDefault="008C0350" w:rsidP="00FD5A78">
      <w:pPr>
        <w:pStyle w:val="Heading2"/>
        <w:tabs>
          <w:tab w:val="left" w:pos="4032"/>
          <w:tab w:val="left" w:pos="7632"/>
        </w:tabs>
        <w:spacing w:line="266" w:lineRule="exact"/>
        <w:ind w:left="0"/>
      </w:pPr>
      <w:r>
        <w:t>Signature</w:t>
      </w:r>
      <w:r>
        <w:rPr>
          <w:spacing w:val="-3"/>
        </w:rPr>
        <w:t xml:space="preserve"> </w:t>
      </w:r>
      <w:r>
        <w:t>of Student</w:t>
      </w:r>
      <w:r w:rsidR="00FD5A78">
        <w:t xml:space="preserve">                        </w:t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 w:rsidR="00FD5A78">
        <w:rPr>
          <w:rFonts w:ascii="Times New Roman"/>
        </w:rPr>
        <w:t xml:space="preserve">                         </w:t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p w14:paraId="71AE3332" w14:textId="77777777" w:rsidR="006573D7" w:rsidRDefault="006573D7" w:rsidP="00FD5A78">
      <w:pPr>
        <w:pStyle w:val="Heading2"/>
        <w:tabs>
          <w:tab w:val="left" w:pos="4032"/>
          <w:tab w:val="left" w:pos="7632"/>
        </w:tabs>
        <w:spacing w:line="266" w:lineRule="exact"/>
        <w:ind w:left="0"/>
      </w:pPr>
    </w:p>
    <w:p w14:paraId="1172F3BE" w14:textId="5F7F1AD0" w:rsidR="00F54E98" w:rsidRPr="000B59D7" w:rsidRDefault="00F54E98" w:rsidP="00F54E98">
      <w:pPr>
        <w:pStyle w:val="Heading1"/>
        <w:ind w:left="0"/>
        <w:rPr>
          <w:spacing w:val="-1"/>
          <w:sz w:val="22"/>
        </w:rPr>
      </w:pPr>
      <w:r w:rsidRPr="000B59D7">
        <w:rPr>
          <w:spacing w:val="-1"/>
          <w:sz w:val="22"/>
        </w:rPr>
        <w:t>Course Name: PG-DAC</w:t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  <w:t xml:space="preserve">Batch: </w:t>
      </w:r>
      <w:r w:rsidRPr="000B59D7">
        <w:rPr>
          <w:spacing w:val="-1"/>
          <w:sz w:val="22"/>
        </w:rPr>
        <w:tab/>
      </w:r>
      <w:r w:rsidR="00E86621">
        <w:rPr>
          <w:spacing w:val="-1"/>
        </w:rPr>
        <w:t xml:space="preserve">Aug </w:t>
      </w:r>
      <w:r>
        <w:rPr>
          <w:spacing w:val="-1"/>
        </w:rPr>
        <w:t>2025</w:t>
      </w:r>
      <w:r w:rsidRPr="000B59D7">
        <w:rPr>
          <w:spacing w:val="-1"/>
          <w:sz w:val="22"/>
        </w:rPr>
        <w:tab/>
      </w:r>
    </w:p>
    <w:p w14:paraId="01FD8BC8" w14:textId="6C40F2A0" w:rsidR="00F54E98" w:rsidRPr="000B59D7" w:rsidRDefault="00F54E98" w:rsidP="00F54E98">
      <w:pPr>
        <w:pStyle w:val="Heading1"/>
        <w:ind w:left="0"/>
        <w:rPr>
          <w:spacing w:val="-1"/>
          <w:sz w:val="22"/>
        </w:rPr>
      </w:pPr>
      <w:r w:rsidRPr="000B59D7">
        <w:rPr>
          <w:spacing w:val="-1"/>
          <w:sz w:val="22"/>
        </w:rPr>
        <w:t>Module Name: Database Technologies</w:t>
      </w:r>
      <w:r w:rsidRPr="000B59D7">
        <w:rPr>
          <w:spacing w:val="-1"/>
          <w:sz w:val="22"/>
        </w:rPr>
        <w:tab/>
      </w:r>
      <w:r>
        <w:rPr>
          <w:spacing w:val="-1"/>
        </w:rPr>
        <w:t>[Set 6]</w:t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  <w:t xml:space="preserve">       </w:t>
      </w:r>
      <w:r>
        <w:rPr>
          <w:spacing w:val="-1"/>
          <w:sz w:val="22"/>
        </w:rPr>
        <w:tab/>
        <w:t xml:space="preserve">        </w:t>
      </w:r>
      <w:r w:rsidRPr="000B59D7">
        <w:rPr>
          <w:spacing w:val="-1"/>
          <w:sz w:val="22"/>
        </w:rPr>
        <w:t xml:space="preserve">       Date: _____________</w:t>
      </w:r>
    </w:p>
    <w:p w14:paraId="76E81D44" w14:textId="77777777" w:rsidR="00F54E98" w:rsidRPr="000B59D7" w:rsidRDefault="00F54E98" w:rsidP="00F54E98">
      <w:pPr>
        <w:pStyle w:val="Heading1"/>
        <w:ind w:left="0"/>
        <w:rPr>
          <w:spacing w:val="-1"/>
          <w:sz w:val="22"/>
        </w:rPr>
      </w:pPr>
    </w:p>
    <w:p w14:paraId="41B7C0F4" w14:textId="722FD493" w:rsidR="00F54E98" w:rsidRPr="000B59D7" w:rsidRDefault="00F54E98" w:rsidP="00F54E98">
      <w:pPr>
        <w:pStyle w:val="Heading1"/>
        <w:ind w:left="0"/>
        <w:rPr>
          <w:spacing w:val="-1"/>
          <w:sz w:val="22"/>
        </w:rPr>
      </w:pPr>
      <w:r w:rsidRPr="000B59D7">
        <w:rPr>
          <w:spacing w:val="-1"/>
          <w:sz w:val="22"/>
        </w:rPr>
        <w:t>Student Name: ______________________________</w:t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>
        <w:rPr>
          <w:spacing w:val="-1"/>
          <w:sz w:val="22"/>
        </w:rPr>
        <w:tab/>
      </w:r>
      <w:r w:rsidRPr="000B59D7">
        <w:rPr>
          <w:spacing w:val="-1"/>
          <w:sz w:val="22"/>
        </w:rPr>
        <w:t>Max Marks: 40 Marks</w:t>
      </w:r>
    </w:p>
    <w:p w14:paraId="417215CD" w14:textId="77777777" w:rsidR="00F54E98" w:rsidRPr="000B59D7" w:rsidRDefault="00F54E98" w:rsidP="00F54E98">
      <w:pPr>
        <w:pStyle w:val="Heading1"/>
        <w:ind w:left="0"/>
        <w:rPr>
          <w:spacing w:val="-1"/>
          <w:sz w:val="22"/>
        </w:rPr>
      </w:pPr>
      <w:r>
        <w:rPr>
          <w:spacing w:val="-1"/>
          <w:sz w:val="22"/>
        </w:rPr>
        <w:tab/>
      </w:r>
    </w:p>
    <w:p w14:paraId="50BB260C" w14:textId="4952D529" w:rsidR="00F54E98" w:rsidRPr="000B59D7" w:rsidRDefault="00F54E98" w:rsidP="00F54E98">
      <w:pPr>
        <w:pStyle w:val="Heading1"/>
        <w:ind w:left="0"/>
        <w:rPr>
          <w:spacing w:val="-1"/>
          <w:sz w:val="22"/>
        </w:rPr>
      </w:pPr>
      <w:r w:rsidRPr="000B59D7">
        <w:rPr>
          <w:spacing w:val="-1"/>
          <w:sz w:val="22"/>
        </w:rPr>
        <w:t>PRN: __________________________</w:t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  <w:t>Duration: 2 Hours</w:t>
      </w:r>
    </w:p>
    <w:p w14:paraId="36AF8CA0" w14:textId="77777777" w:rsidR="00F54E98" w:rsidRPr="000B59D7" w:rsidRDefault="00F54E98" w:rsidP="00F54E98">
      <w:pPr>
        <w:rPr>
          <w:sz w:val="20"/>
        </w:rPr>
      </w:pPr>
    </w:p>
    <w:p w14:paraId="07B2B00B" w14:textId="77777777" w:rsidR="00F54E98" w:rsidRDefault="00F54E98" w:rsidP="00F54E98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Section A: Question no 1 to </w:t>
      </w:r>
      <w:r>
        <w:rPr>
          <w:rFonts w:ascii="Arial" w:hAnsi="Arial" w:cs="Arial"/>
          <w:b/>
          <w:color w:val="000000" w:themeColor="text1"/>
          <w:sz w:val="20"/>
          <w:szCs w:val="21"/>
        </w:rPr>
        <w:t>5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: 2 </w:t>
      </w:r>
      <w:r>
        <w:rPr>
          <w:rFonts w:ascii="Arial" w:hAnsi="Arial" w:cs="Arial"/>
          <w:b/>
          <w:color w:val="000000" w:themeColor="text1"/>
          <w:sz w:val="20"/>
          <w:szCs w:val="21"/>
        </w:rPr>
        <w:t>m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>arks</w:t>
      </w:r>
      <w:r>
        <w:rPr>
          <w:rFonts w:ascii="Arial" w:hAnsi="Arial" w:cs="Arial"/>
          <w:b/>
          <w:color w:val="000000" w:themeColor="text1"/>
          <w:sz w:val="20"/>
          <w:szCs w:val="21"/>
        </w:rPr>
        <w:t xml:space="preserve"> each</w:t>
      </w:r>
    </w:p>
    <w:p w14:paraId="6D184845" w14:textId="77777777" w:rsidR="00F54E98" w:rsidRDefault="00F54E98" w:rsidP="00F54E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>1)    Display the count of modules taught in ‘PD-DAC’ course.</w:t>
      </w:r>
    </w:p>
    <w:p w14:paraId="57997AB2" w14:textId="77777777" w:rsidR="00F54E98" w:rsidRPr="000B59D7" w:rsidRDefault="00F54E98" w:rsidP="00F54E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</w:p>
    <w:p w14:paraId="3604F3C7" w14:textId="77777777" w:rsidR="00F54E98" w:rsidRPr="000B59D7" w:rsidRDefault="00F54E98" w:rsidP="00F54E98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>2)    </w:t>
      </w:r>
      <w:r>
        <w:rPr>
          <w:rFonts w:ascii="Arial" w:hAnsi="Arial" w:cs="Arial"/>
          <w:color w:val="000000" w:themeColor="text1"/>
          <w:sz w:val="20"/>
          <w:szCs w:val="21"/>
        </w:rPr>
        <w:t>Display</w:t>
      </w: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 student </w:t>
      </w:r>
      <w:r>
        <w:rPr>
          <w:rFonts w:ascii="Arial" w:hAnsi="Arial" w:cs="Arial"/>
          <w:color w:val="000000" w:themeColor="text1"/>
          <w:sz w:val="20"/>
          <w:szCs w:val="21"/>
        </w:rPr>
        <w:t xml:space="preserve">nameFirst and </w:t>
      </w:r>
      <w:r w:rsidRPr="000B59D7">
        <w:rPr>
          <w:rFonts w:ascii="Arial" w:hAnsi="Arial" w:cs="Arial"/>
          <w:color w:val="000000" w:themeColor="text1"/>
          <w:sz w:val="20"/>
          <w:szCs w:val="21"/>
        </w:rPr>
        <w:t>how many characters are there in their emailID.</w:t>
      </w:r>
    </w:p>
    <w:p w14:paraId="430F1159" w14:textId="77777777" w:rsidR="006F5642" w:rsidRPr="006F5642" w:rsidRDefault="00F54E98" w:rsidP="006F5642">
      <w:pPr>
        <w:pStyle w:val="NormalWeb"/>
        <w:shd w:val="clear" w:color="auto" w:fill="FFFFFF"/>
        <w:spacing w:after="158"/>
        <w:ind w:left="426" w:hanging="426"/>
        <w:rPr>
          <w:rFonts w:ascii="Arial" w:hAnsi="Arial" w:cs="Arial"/>
          <w:color w:val="000000" w:themeColor="text1"/>
          <w:sz w:val="20"/>
          <w:szCs w:val="21"/>
          <w:lang w:val="en-IN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>3)    </w:t>
      </w:r>
      <w:r w:rsidR="006F5642" w:rsidRPr="006F5642">
        <w:rPr>
          <w:rFonts w:ascii="Arial" w:hAnsi="Arial" w:cs="Arial"/>
          <w:color w:val="000000" w:themeColor="text1"/>
          <w:sz w:val="20"/>
          <w:szCs w:val="21"/>
          <w:lang w:val="en-IN"/>
        </w:rPr>
        <w:t xml:space="preserve">Show the first and last names of each student, then print those rows in the format shown below. </w:t>
      </w:r>
      <w:r w:rsidR="006F5642" w:rsidRPr="006F5642">
        <w:rPr>
          <w:rFonts w:ascii="Arial" w:hAnsi="Arial" w:cs="Arial"/>
          <w:color w:val="000000" w:themeColor="text1"/>
          <w:sz w:val="20"/>
          <w:szCs w:val="21"/>
          <w:lang w:val="en-IN"/>
        </w:rPr>
        <w:br/>
        <w:t xml:space="preserve">For instance, </w:t>
      </w:r>
      <w:r w:rsidR="006F5642" w:rsidRPr="006F5642">
        <w:rPr>
          <w:rFonts w:ascii="Arial" w:hAnsi="Arial" w:cs="Arial"/>
          <w:b/>
          <w:bCs/>
          <w:color w:val="000000" w:themeColor="text1"/>
          <w:sz w:val="20"/>
          <w:szCs w:val="21"/>
          <w:lang w:val="en-IN"/>
        </w:rPr>
        <w:t>"August is the month that Deep was born."</w:t>
      </w:r>
    </w:p>
    <w:p w14:paraId="5C3F4800" w14:textId="34196EA1" w:rsidR="00F54E98" w:rsidRPr="000B59D7" w:rsidRDefault="00F54E98" w:rsidP="006F5642">
      <w:pPr>
        <w:pStyle w:val="NormalWeb"/>
        <w:shd w:val="clear" w:color="auto" w:fill="FFFFFF"/>
        <w:spacing w:before="0" w:beforeAutospacing="0" w:after="158" w:afterAutospacing="0"/>
        <w:ind w:left="426" w:hanging="426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4)    Display all students with their voting rights, if the student is below 1980 then print the </w:t>
      </w:r>
      <w:r w:rsidRPr="00162F82">
        <w:rPr>
          <w:rFonts w:ascii="Arial" w:hAnsi="Arial" w:cs="Arial"/>
          <w:color w:val="000000" w:themeColor="text1"/>
          <w:sz w:val="20"/>
          <w:szCs w:val="21"/>
        </w:rPr>
        <w:t>message</w:t>
      </w:r>
      <w:r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“*The student can vote” </w:t>
      </w:r>
      <w:r w:rsidRPr="00162F82">
        <w:rPr>
          <w:rFonts w:ascii="Arial" w:hAnsi="Arial" w:cs="Arial"/>
          <w:color w:val="000000" w:themeColor="text1"/>
          <w:sz w:val="20"/>
          <w:szCs w:val="21"/>
        </w:rPr>
        <w:t>else print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 “The student cannot vote”.</w:t>
      </w:r>
    </w:p>
    <w:p w14:paraId="02BA1134" w14:textId="2216CA39" w:rsidR="00F54E98" w:rsidRPr="000B59D7" w:rsidRDefault="00F54E98" w:rsidP="00F54E98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5)    Display the </w:t>
      </w:r>
      <w:r w:rsidR="00A35C18" w:rsidRPr="000B59D7">
        <w:rPr>
          <w:rFonts w:ascii="Arial" w:hAnsi="Arial" w:cs="Arial"/>
          <w:color w:val="000000" w:themeColor="text1"/>
          <w:sz w:val="20"/>
          <w:szCs w:val="21"/>
        </w:rPr>
        <w:t>student’s</w:t>
      </w: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 name and phone details where student ID is 7.</w:t>
      </w:r>
    </w:p>
    <w:p w14:paraId="3732AC44" w14:textId="77777777" w:rsidR="00F54E98" w:rsidRDefault="00F54E98" w:rsidP="00F54E98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</w:p>
    <w:p w14:paraId="2E078546" w14:textId="77777777" w:rsidR="00F54E98" w:rsidRPr="000B59D7" w:rsidRDefault="00F54E98" w:rsidP="00F54E98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Section B: </w:t>
      </w:r>
      <w:r>
        <w:rPr>
          <w:rFonts w:ascii="Arial" w:hAnsi="Arial" w:cs="Arial"/>
          <w:b/>
          <w:color w:val="000000" w:themeColor="text1"/>
          <w:sz w:val="20"/>
          <w:szCs w:val="21"/>
        </w:rPr>
        <w:t>2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>0 Marks</w:t>
      </w:r>
      <w:r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  <w:r w:rsidRPr="00115AFD">
        <w:rPr>
          <w:rFonts w:ascii="Arial" w:hAnsi="Arial" w:cs="Arial"/>
          <w:b/>
          <w:color w:val="000000" w:themeColor="text1"/>
          <w:sz w:val="20"/>
          <w:szCs w:val="21"/>
        </w:rPr>
        <w:t>(10 marks each)</w:t>
      </w:r>
    </w:p>
    <w:p w14:paraId="71908D5E" w14:textId="77777777" w:rsidR="00F54E98" w:rsidRPr="000B59D7" w:rsidRDefault="00F54E98" w:rsidP="00356BA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8" w:afterAutospacing="0"/>
        <w:ind w:left="426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>Write Stored Function</w:t>
      </w:r>
      <w:r>
        <w:rPr>
          <w:rFonts w:ascii="Arial" w:hAnsi="Arial" w:cs="Arial"/>
          <w:color w:val="000000" w:themeColor="text1"/>
          <w:sz w:val="20"/>
          <w:szCs w:val="21"/>
        </w:rPr>
        <w:t xml:space="preserve"> named FN1()</w:t>
      </w: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 to accept </w:t>
      </w:r>
      <w:r>
        <w:rPr>
          <w:rFonts w:ascii="Arial" w:hAnsi="Arial" w:cs="Arial"/>
          <w:color w:val="000000" w:themeColor="text1"/>
          <w:sz w:val="20"/>
          <w:szCs w:val="21"/>
        </w:rPr>
        <w:t>your name and display your name in following format.</w:t>
      </w:r>
    </w:p>
    <w:p w14:paraId="518C3F2A" w14:textId="77777777" w:rsidR="00F54E98" w:rsidRPr="00247685" w:rsidRDefault="00F54E98" w:rsidP="00356BAA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  <w:b/>
          <w:color w:val="000000" w:themeColor="text1"/>
          <w:sz w:val="20"/>
          <w:szCs w:val="21"/>
        </w:rPr>
      </w:pPr>
      <w:r w:rsidRPr="00247685">
        <w:rPr>
          <w:rFonts w:ascii="Arial" w:hAnsi="Arial" w:cs="Arial"/>
          <w:b/>
          <w:color w:val="000000" w:themeColor="text1"/>
          <w:sz w:val="20"/>
          <w:szCs w:val="21"/>
        </w:rPr>
        <w:t>INPUT: FN1(‘</w:t>
      </w:r>
      <w:r>
        <w:rPr>
          <w:rFonts w:ascii="Arial" w:hAnsi="Arial" w:cs="Arial"/>
          <w:b/>
          <w:color w:val="000000" w:themeColor="text1"/>
          <w:sz w:val="20"/>
          <w:szCs w:val="21"/>
        </w:rPr>
        <w:t>VASANT</w:t>
      </w:r>
      <w:r w:rsidRPr="00247685">
        <w:rPr>
          <w:rFonts w:ascii="Arial" w:hAnsi="Arial" w:cs="Arial"/>
          <w:b/>
          <w:color w:val="000000" w:themeColor="text1"/>
          <w:sz w:val="20"/>
          <w:szCs w:val="21"/>
        </w:rPr>
        <w:t>‘)</w:t>
      </w:r>
    </w:p>
    <w:p w14:paraId="0C601D61" w14:textId="77777777" w:rsidR="00F54E98" w:rsidRDefault="00F54E98" w:rsidP="00356BAA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  <w:b/>
          <w:color w:val="000000" w:themeColor="text1"/>
          <w:sz w:val="20"/>
          <w:szCs w:val="21"/>
        </w:rPr>
      </w:pPr>
      <w:r w:rsidRPr="00247685">
        <w:rPr>
          <w:rFonts w:ascii="Arial" w:hAnsi="Arial" w:cs="Arial"/>
          <w:b/>
          <w:color w:val="000000" w:themeColor="text1"/>
          <w:sz w:val="20"/>
          <w:szCs w:val="21"/>
        </w:rPr>
        <w:t xml:space="preserve">OUTPUT: </w:t>
      </w:r>
      <w:r>
        <w:rPr>
          <w:rFonts w:ascii="Arial" w:hAnsi="Arial" w:cs="Arial"/>
          <w:b/>
          <w:color w:val="000000" w:themeColor="text1"/>
          <w:sz w:val="20"/>
          <w:szCs w:val="21"/>
        </w:rPr>
        <w:t>V</w:t>
      </w:r>
      <w:r w:rsidRPr="00247685">
        <w:rPr>
          <w:rFonts w:ascii="Arial" w:hAnsi="Arial" w:cs="Arial"/>
          <w:b/>
          <w:color w:val="000000" w:themeColor="text1"/>
          <w:sz w:val="20"/>
          <w:szCs w:val="21"/>
        </w:rPr>
        <w:t>-A-</w:t>
      </w:r>
      <w:r>
        <w:rPr>
          <w:rFonts w:ascii="Arial" w:hAnsi="Arial" w:cs="Arial"/>
          <w:b/>
          <w:color w:val="000000" w:themeColor="text1"/>
          <w:sz w:val="20"/>
          <w:szCs w:val="21"/>
        </w:rPr>
        <w:t>S</w:t>
      </w:r>
      <w:r w:rsidRPr="00247685">
        <w:rPr>
          <w:rFonts w:ascii="Arial" w:hAnsi="Arial" w:cs="Arial"/>
          <w:b/>
          <w:color w:val="000000" w:themeColor="text1"/>
          <w:sz w:val="20"/>
          <w:szCs w:val="21"/>
        </w:rPr>
        <w:t>-</w:t>
      </w:r>
      <w:r>
        <w:rPr>
          <w:rFonts w:ascii="Arial" w:hAnsi="Arial" w:cs="Arial"/>
          <w:b/>
          <w:color w:val="000000" w:themeColor="text1"/>
          <w:sz w:val="20"/>
          <w:szCs w:val="21"/>
        </w:rPr>
        <w:t>A</w:t>
      </w:r>
      <w:r w:rsidRPr="00247685">
        <w:rPr>
          <w:rFonts w:ascii="Arial" w:hAnsi="Arial" w:cs="Arial"/>
          <w:b/>
          <w:color w:val="000000" w:themeColor="text1"/>
          <w:sz w:val="20"/>
          <w:szCs w:val="21"/>
        </w:rPr>
        <w:t>-</w:t>
      </w:r>
      <w:r>
        <w:rPr>
          <w:rFonts w:ascii="Arial" w:hAnsi="Arial" w:cs="Arial"/>
          <w:b/>
          <w:color w:val="000000" w:themeColor="text1"/>
          <w:sz w:val="20"/>
          <w:szCs w:val="21"/>
        </w:rPr>
        <w:t>N</w:t>
      </w:r>
      <w:r w:rsidRPr="00247685">
        <w:rPr>
          <w:rFonts w:ascii="Arial" w:hAnsi="Arial" w:cs="Arial"/>
          <w:b/>
          <w:color w:val="000000" w:themeColor="text1"/>
          <w:sz w:val="20"/>
          <w:szCs w:val="21"/>
        </w:rPr>
        <w:t>-</w:t>
      </w:r>
      <w:r>
        <w:rPr>
          <w:rFonts w:ascii="Arial" w:hAnsi="Arial" w:cs="Arial"/>
          <w:b/>
          <w:color w:val="000000" w:themeColor="text1"/>
          <w:sz w:val="20"/>
          <w:szCs w:val="21"/>
        </w:rPr>
        <w:t>T</w:t>
      </w:r>
      <w:r w:rsidRPr="00247685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</w:p>
    <w:p w14:paraId="5E53D406" w14:textId="77777777" w:rsidR="00F54E98" w:rsidRDefault="00F54E98" w:rsidP="00356BA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>Write a trigger to p</w:t>
      </w:r>
      <w:r w:rsidRPr="006A4691">
        <w:rPr>
          <w:rFonts w:ascii="Arial" w:hAnsi="Arial" w:cs="Arial"/>
          <w:color w:val="000000" w:themeColor="text1"/>
          <w:sz w:val="20"/>
          <w:szCs w:val="21"/>
        </w:rPr>
        <w:t xml:space="preserve">revents deletion of </w:t>
      </w:r>
      <w:r>
        <w:rPr>
          <w:rFonts w:ascii="Arial" w:hAnsi="Arial" w:cs="Arial"/>
          <w:color w:val="000000" w:themeColor="text1"/>
          <w:sz w:val="20"/>
          <w:szCs w:val="21"/>
        </w:rPr>
        <w:t>student record from student table</w:t>
      </w:r>
    </w:p>
    <w:p w14:paraId="50F9D673" w14:textId="77777777" w:rsidR="00F54E98" w:rsidRDefault="00F54E98" w:rsidP="00F54E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</w:p>
    <w:p w14:paraId="1BA4E5AD" w14:textId="77777777" w:rsidR="00F54E98" w:rsidRPr="000B59D7" w:rsidRDefault="00F54E98" w:rsidP="00F54E9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</w:p>
    <w:p w14:paraId="200BE6E8" w14:textId="77777777" w:rsidR="00F54E98" w:rsidRDefault="00F54E98" w:rsidP="00F54E98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14:paraId="03A60995" w14:textId="77777777" w:rsidR="00F54E98" w:rsidRDefault="00F54E98" w:rsidP="00F54E98">
      <w:pPr>
        <w:pStyle w:val="Heading1"/>
        <w:rPr>
          <w:b w:val="0"/>
          <w:bCs w:val="0"/>
        </w:rPr>
      </w:pPr>
    </w:p>
    <w:tbl>
      <w:tblPr>
        <w:tblW w:w="0" w:type="auto"/>
        <w:tblInd w:w="9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5267"/>
        <w:gridCol w:w="1190"/>
        <w:gridCol w:w="955"/>
      </w:tblGrid>
      <w:tr w:rsidR="00F54E98" w:rsidRPr="00C87B88" w14:paraId="428515D6" w14:textId="77777777" w:rsidTr="005847B5">
        <w:trPr>
          <w:trHeight w:hRule="exact" w:val="499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A4E8E" w14:textId="77777777" w:rsidR="00F54E98" w:rsidRPr="000B59D7" w:rsidRDefault="00F54E98" w:rsidP="005847B5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0B59D7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4649E" w14:textId="77777777" w:rsidR="00F54E98" w:rsidRPr="000B59D7" w:rsidRDefault="00F54E98" w:rsidP="005847B5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0B59D7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4E2BC" w14:textId="77777777" w:rsidR="00F54E98" w:rsidRPr="000B59D7" w:rsidRDefault="00F54E98" w:rsidP="005847B5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0B59D7">
              <w:rPr>
                <w:b/>
                <w:sz w:val="20"/>
              </w:rPr>
              <w:t>Max</w:t>
            </w:r>
            <w:r w:rsidRPr="000B59D7">
              <w:rPr>
                <w:rFonts w:ascii="Times New Roman"/>
                <w:b/>
                <w:sz w:val="20"/>
              </w:rPr>
              <w:t xml:space="preserve"> </w:t>
            </w:r>
            <w:r w:rsidRPr="000B59D7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AF7E7" w14:textId="77777777" w:rsidR="00F54E98" w:rsidRPr="000B59D7" w:rsidRDefault="00F54E98" w:rsidP="005847B5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0B59D7">
              <w:rPr>
                <w:b/>
                <w:spacing w:val="-1"/>
                <w:sz w:val="20"/>
              </w:rPr>
              <w:t>Marks</w:t>
            </w:r>
            <w:r w:rsidRPr="000B59D7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0B59D7">
              <w:rPr>
                <w:b/>
                <w:spacing w:val="-1"/>
                <w:sz w:val="20"/>
              </w:rPr>
              <w:t>Obtain</w:t>
            </w:r>
          </w:p>
        </w:tc>
      </w:tr>
      <w:tr w:rsidR="00F54E98" w:rsidRPr="00C87B88" w14:paraId="23835D4A" w14:textId="77777777" w:rsidTr="005847B5">
        <w:trPr>
          <w:trHeight w:hRule="exact" w:val="254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A38013" w14:textId="77777777" w:rsidR="00F54E98" w:rsidRPr="000B59D7" w:rsidRDefault="00F54E98" w:rsidP="005847B5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0B59D7">
              <w:rPr>
                <w:sz w:val="20"/>
              </w:rPr>
              <w:t>Algorithm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50E67" w14:textId="77777777" w:rsidR="00F54E98" w:rsidRPr="000B59D7" w:rsidRDefault="00F54E98" w:rsidP="005847B5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Documentation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of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Algorithm</w:t>
            </w:r>
            <w:r w:rsidRPr="000B59D7">
              <w:rPr>
                <w:spacing w:val="-1"/>
                <w:sz w:val="20"/>
              </w:rPr>
              <w:t xml:space="preserve"> and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Flowchart</w:t>
            </w:r>
          </w:p>
        </w:tc>
        <w:tc>
          <w:tcPr>
            <w:tcW w:w="11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B6536C" w14:textId="77777777" w:rsidR="00F54E98" w:rsidRPr="000B59D7" w:rsidRDefault="00F54E98" w:rsidP="005847B5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2FAB0D15" w14:textId="77777777" w:rsidR="00F54E98" w:rsidRPr="000B59D7" w:rsidRDefault="00F54E98" w:rsidP="005847B5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5021B6F8" w14:textId="77777777" w:rsidR="00F54E98" w:rsidRPr="000B59D7" w:rsidRDefault="00F54E98" w:rsidP="005847B5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387527DA" w14:textId="77777777" w:rsidR="00F54E98" w:rsidRPr="000B59D7" w:rsidRDefault="00F54E98" w:rsidP="005847B5">
            <w:pPr>
              <w:pStyle w:val="TableParagraph"/>
              <w:spacing w:before="12"/>
              <w:rPr>
                <w:rFonts w:cs="Calibri"/>
                <w:b/>
                <w:bCs/>
                <w:sz w:val="20"/>
                <w:szCs w:val="28"/>
              </w:rPr>
            </w:pPr>
          </w:p>
          <w:p w14:paraId="0186B549" w14:textId="77777777" w:rsidR="00F54E98" w:rsidRPr="000B59D7" w:rsidRDefault="00F54E98" w:rsidP="005847B5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30</w:t>
            </w:r>
          </w:p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E551E4" w14:textId="77777777" w:rsidR="00F54E98" w:rsidRPr="000B59D7" w:rsidRDefault="00F54E98" w:rsidP="005847B5">
            <w:pPr>
              <w:rPr>
                <w:sz w:val="20"/>
              </w:rPr>
            </w:pPr>
          </w:p>
        </w:tc>
      </w:tr>
      <w:tr w:rsidR="00F54E98" w:rsidRPr="00C87B88" w14:paraId="01430D0E" w14:textId="77777777" w:rsidTr="005847B5">
        <w:trPr>
          <w:trHeight w:hRule="exact" w:val="254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EAD7A" w14:textId="77777777" w:rsidR="00F54E98" w:rsidRPr="000B59D7" w:rsidRDefault="00F54E98" w:rsidP="005847B5">
            <w:pPr>
              <w:rPr>
                <w:sz w:val="20"/>
              </w:rPr>
            </w:pP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1C506" w14:textId="77777777" w:rsidR="00F54E98" w:rsidRPr="000B59D7" w:rsidRDefault="00F54E98" w:rsidP="005847B5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Program adhere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to</w:t>
            </w:r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the algorithm an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flowchart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A05302" w14:textId="77777777" w:rsidR="00F54E98" w:rsidRPr="000B59D7" w:rsidRDefault="00F54E98" w:rsidP="005847B5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9D3690" w14:textId="77777777" w:rsidR="00F54E98" w:rsidRPr="000B59D7" w:rsidRDefault="00F54E98" w:rsidP="005847B5">
            <w:pPr>
              <w:rPr>
                <w:sz w:val="20"/>
              </w:rPr>
            </w:pPr>
          </w:p>
        </w:tc>
      </w:tr>
      <w:tr w:rsidR="00F54E98" w:rsidRPr="00C87B88" w14:paraId="62FE3D1C" w14:textId="77777777" w:rsidTr="005847B5">
        <w:trPr>
          <w:trHeight w:hRule="exact" w:val="499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8844B" w14:textId="77777777" w:rsidR="00F54E98" w:rsidRPr="000B59D7" w:rsidRDefault="00F54E98" w:rsidP="005847B5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Efficiency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7D92F" w14:textId="77777777" w:rsidR="00F54E98" w:rsidRPr="000B59D7" w:rsidRDefault="00F54E98" w:rsidP="005847B5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 xml:space="preserve">Program </w:t>
            </w:r>
            <w:r w:rsidRPr="000B59D7">
              <w:rPr>
                <w:spacing w:val="1"/>
                <w:sz w:val="20"/>
              </w:rPr>
              <w:t>i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using only 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require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number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 xml:space="preserve">of </w:t>
            </w:r>
            <w:r w:rsidRPr="000B59D7">
              <w:rPr>
                <w:sz w:val="20"/>
              </w:rPr>
              <w:t>variables</w:t>
            </w:r>
          </w:p>
          <w:p w14:paraId="3DB3BE4B" w14:textId="77777777" w:rsidR="00F54E98" w:rsidRPr="000B59D7" w:rsidRDefault="00F54E98" w:rsidP="005847B5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/conditions/loops/pointers</w:t>
            </w:r>
            <w:r w:rsidRPr="000B59D7">
              <w:rPr>
                <w:spacing w:val="-3"/>
                <w:sz w:val="20"/>
              </w:rPr>
              <w:t xml:space="preserve"> </w:t>
            </w:r>
            <w:proofErr w:type="spellStart"/>
            <w:r w:rsidRPr="000B59D7">
              <w:rPr>
                <w:spacing w:val="-1"/>
                <w:sz w:val="20"/>
              </w:rPr>
              <w:t>etc</w:t>
            </w:r>
            <w:proofErr w:type="spellEnd"/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an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1"/>
                <w:sz w:val="20"/>
              </w:rPr>
              <w:t>is</w:t>
            </w:r>
            <w:r w:rsidRPr="000B59D7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981226" w14:textId="77777777" w:rsidR="00F54E98" w:rsidRPr="000B59D7" w:rsidRDefault="00F54E98" w:rsidP="005847B5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FCF98B" w14:textId="77777777" w:rsidR="00F54E98" w:rsidRPr="000B59D7" w:rsidRDefault="00F54E98" w:rsidP="005847B5">
            <w:pPr>
              <w:rPr>
                <w:sz w:val="20"/>
              </w:rPr>
            </w:pPr>
          </w:p>
        </w:tc>
      </w:tr>
      <w:tr w:rsidR="00F54E98" w:rsidRPr="00C87B88" w14:paraId="4F1492CE" w14:textId="77777777" w:rsidTr="005847B5">
        <w:trPr>
          <w:trHeight w:hRule="exact" w:val="254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7B3F80" w14:textId="77777777" w:rsidR="00F54E98" w:rsidRPr="000B59D7" w:rsidRDefault="00F54E98" w:rsidP="005847B5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Correctness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FF3A7" w14:textId="77777777" w:rsidR="00F54E98" w:rsidRPr="000B59D7" w:rsidRDefault="00F54E98" w:rsidP="005847B5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program produce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desired</w:t>
            </w:r>
            <w:r w:rsidRPr="000B59D7">
              <w:rPr>
                <w:spacing w:val="-2"/>
                <w:sz w:val="20"/>
              </w:rPr>
              <w:t xml:space="preserve"> output</w:t>
            </w:r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for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a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given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input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734BEC" w14:textId="77777777" w:rsidR="00F54E98" w:rsidRPr="000B59D7" w:rsidRDefault="00F54E98" w:rsidP="005847B5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34790C" w14:textId="77777777" w:rsidR="00F54E98" w:rsidRPr="000B59D7" w:rsidRDefault="00F54E98" w:rsidP="005847B5">
            <w:pPr>
              <w:rPr>
                <w:sz w:val="20"/>
              </w:rPr>
            </w:pPr>
          </w:p>
        </w:tc>
      </w:tr>
      <w:tr w:rsidR="00F54E98" w:rsidRPr="00C87B88" w14:paraId="7855D1B2" w14:textId="77777777" w:rsidTr="005847B5">
        <w:trPr>
          <w:trHeight w:hRule="exact" w:val="254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0D3AF" w14:textId="77777777" w:rsidR="00F54E98" w:rsidRPr="000B59D7" w:rsidRDefault="00F54E98" w:rsidP="005847B5">
            <w:pPr>
              <w:rPr>
                <w:sz w:val="20"/>
              </w:rPr>
            </w:pP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5BB2A" w14:textId="77777777" w:rsidR="00F54E98" w:rsidRPr="000B59D7" w:rsidRDefault="00F54E98" w:rsidP="005847B5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program handle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all</w:t>
            </w:r>
            <w:r w:rsidRPr="000B59D7">
              <w:rPr>
                <w:spacing w:val="1"/>
                <w:sz w:val="20"/>
              </w:rPr>
              <w:t xml:space="preserve"> </w:t>
            </w:r>
            <w:r w:rsidRPr="000B59D7">
              <w:rPr>
                <w:sz w:val="20"/>
              </w:rPr>
              <w:t>vali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an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z w:val="20"/>
              </w:rPr>
              <w:t>Invali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inputs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7A04E3" w14:textId="77777777" w:rsidR="00F54E98" w:rsidRPr="000B59D7" w:rsidRDefault="00F54E98" w:rsidP="005847B5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1A4F01" w14:textId="77777777" w:rsidR="00F54E98" w:rsidRPr="000B59D7" w:rsidRDefault="00F54E98" w:rsidP="005847B5">
            <w:pPr>
              <w:rPr>
                <w:sz w:val="20"/>
              </w:rPr>
            </w:pPr>
          </w:p>
        </w:tc>
      </w:tr>
      <w:tr w:rsidR="00F54E98" w:rsidRPr="00C87B88" w14:paraId="5385BB45" w14:textId="77777777" w:rsidTr="005847B5">
        <w:trPr>
          <w:trHeight w:hRule="exact" w:val="254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5A8EEE" w14:textId="77777777" w:rsidR="00F54E98" w:rsidRPr="000B59D7" w:rsidRDefault="00F54E98" w:rsidP="005847B5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Software</w:t>
            </w:r>
            <w:r w:rsidRPr="000B59D7">
              <w:rPr>
                <w:rFonts w:ascii="Times New Roman"/>
                <w:spacing w:val="2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Engineering</w:t>
            </w:r>
            <w:r w:rsidRPr="000B59D7">
              <w:rPr>
                <w:rFonts w:ascii="Times New Roman"/>
                <w:spacing w:val="29"/>
                <w:sz w:val="20"/>
              </w:rPr>
              <w:t xml:space="preserve"> </w:t>
            </w:r>
            <w:r w:rsidRPr="000B59D7">
              <w:rPr>
                <w:sz w:val="20"/>
              </w:rPr>
              <w:t>Principles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9FE47" w14:textId="77777777" w:rsidR="00F54E98" w:rsidRPr="000B59D7" w:rsidRDefault="00F54E98" w:rsidP="005847B5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program ha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 xml:space="preserve">meaning </w:t>
            </w:r>
            <w:r w:rsidRPr="000B59D7">
              <w:rPr>
                <w:spacing w:val="-1"/>
                <w:sz w:val="20"/>
              </w:rPr>
              <w:t>variable/function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z w:val="20"/>
              </w:rPr>
              <w:t>names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0CBE04" w14:textId="77777777" w:rsidR="00F54E98" w:rsidRPr="000B59D7" w:rsidRDefault="00F54E98" w:rsidP="005847B5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E25939" w14:textId="77777777" w:rsidR="00F54E98" w:rsidRPr="000B59D7" w:rsidRDefault="00F54E98" w:rsidP="005847B5">
            <w:pPr>
              <w:rPr>
                <w:sz w:val="20"/>
              </w:rPr>
            </w:pPr>
          </w:p>
        </w:tc>
      </w:tr>
      <w:tr w:rsidR="00F54E98" w:rsidRPr="00C87B88" w14:paraId="0EC38E77" w14:textId="77777777" w:rsidTr="005847B5">
        <w:trPr>
          <w:trHeight w:hRule="exact" w:val="623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E1E8E" w14:textId="77777777" w:rsidR="00F54E98" w:rsidRPr="000B59D7" w:rsidRDefault="00F54E98" w:rsidP="005847B5">
            <w:pPr>
              <w:rPr>
                <w:sz w:val="20"/>
              </w:rPr>
            </w:pP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71B48" w14:textId="77777777" w:rsidR="00F54E98" w:rsidRPr="000B59D7" w:rsidRDefault="00F54E98" w:rsidP="005847B5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 xml:space="preserve">program </w:t>
            </w:r>
            <w:r w:rsidRPr="000B59D7">
              <w:rPr>
                <w:spacing w:val="1"/>
                <w:sz w:val="20"/>
              </w:rPr>
              <w:t>i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commented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properly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(At</w:t>
            </w:r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z w:val="20"/>
              </w:rPr>
              <w:t>least</w:t>
            </w:r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pacing w:val="-2"/>
                <w:sz w:val="20"/>
              </w:rPr>
              <w:t>20%</w:t>
            </w:r>
            <w:r w:rsidRPr="000B59D7">
              <w:rPr>
                <w:spacing w:val="-1"/>
                <w:sz w:val="20"/>
              </w:rPr>
              <w:t xml:space="preserve"> of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rFonts w:ascii="Times New Roman"/>
                <w:spacing w:val="31"/>
                <w:sz w:val="20"/>
              </w:rPr>
              <w:t xml:space="preserve"> </w:t>
            </w:r>
            <w:r w:rsidRPr="000B59D7">
              <w:rPr>
                <w:spacing w:val="-2"/>
                <w:sz w:val="20"/>
              </w:rPr>
              <w:t xml:space="preserve">code </w:t>
            </w:r>
            <w:r w:rsidRPr="000B59D7">
              <w:rPr>
                <w:spacing w:val="-1"/>
                <w:sz w:val="20"/>
              </w:rPr>
              <w:t>shoul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b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commented)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E7000" w14:textId="77777777" w:rsidR="00F54E98" w:rsidRPr="000B59D7" w:rsidRDefault="00F54E98" w:rsidP="005847B5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B777B" w14:textId="77777777" w:rsidR="00F54E98" w:rsidRPr="000B59D7" w:rsidRDefault="00F54E98" w:rsidP="005847B5">
            <w:pPr>
              <w:rPr>
                <w:sz w:val="20"/>
              </w:rPr>
            </w:pPr>
          </w:p>
        </w:tc>
      </w:tr>
      <w:tr w:rsidR="00F54E98" w:rsidRPr="00C87B88" w14:paraId="409FB271" w14:textId="77777777" w:rsidTr="005847B5">
        <w:trPr>
          <w:trHeight w:hRule="exact" w:val="254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D2A77" w14:textId="77777777" w:rsidR="00F54E98" w:rsidRPr="000B59D7" w:rsidRDefault="00F54E98" w:rsidP="005847B5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0B59D7">
              <w:rPr>
                <w:sz w:val="20"/>
              </w:rPr>
              <w:t>Viva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3231F" w14:textId="77777777" w:rsidR="00F54E98" w:rsidRPr="000B59D7" w:rsidRDefault="00F54E98" w:rsidP="005847B5">
            <w:pPr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3AE5" w14:textId="77777777" w:rsidR="00F54E98" w:rsidRPr="000B59D7" w:rsidRDefault="00F54E98" w:rsidP="005847B5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1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B4CD7" w14:textId="77777777" w:rsidR="00F54E98" w:rsidRPr="000B59D7" w:rsidRDefault="00F54E98" w:rsidP="005847B5">
            <w:pPr>
              <w:rPr>
                <w:sz w:val="20"/>
              </w:rPr>
            </w:pPr>
          </w:p>
        </w:tc>
      </w:tr>
      <w:tr w:rsidR="00F54E98" w:rsidRPr="00C87B88" w14:paraId="1961646F" w14:textId="77777777" w:rsidTr="005847B5">
        <w:trPr>
          <w:trHeight w:hRule="exact" w:val="254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D66D3" w14:textId="77777777" w:rsidR="00F54E98" w:rsidRPr="000B59D7" w:rsidRDefault="00F54E98" w:rsidP="005847B5">
            <w:pPr>
              <w:rPr>
                <w:sz w:val="20"/>
              </w:rPr>
            </w:pP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9B52" w14:textId="77777777" w:rsidR="00F54E98" w:rsidRPr="000B59D7" w:rsidRDefault="00F54E98" w:rsidP="005847B5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0B59D7">
              <w:rPr>
                <w:b/>
                <w:i/>
                <w:spacing w:val="-1"/>
                <w:sz w:val="20"/>
              </w:rPr>
              <w:t>Total</w:t>
            </w:r>
            <w:r w:rsidRPr="000B59D7">
              <w:rPr>
                <w:b/>
                <w:i/>
                <w:spacing w:val="-4"/>
                <w:sz w:val="20"/>
              </w:rPr>
              <w:t xml:space="preserve"> </w:t>
            </w:r>
            <w:r w:rsidRPr="000B59D7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97D7E" w14:textId="77777777" w:rsidR="00F54E98" w:rsidRPr="000B59D7" w:rsidRDefault="00F54E98" w:rsidP="005847B5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0B59D7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02969" w14:textId="77777777" w:rsidR="00F54E98" w:rsidRPr="000B59D7" w:rsidRDefault="00F54E98" w:rsidP="005847B5">
            <w:pPr>
              <w:rPr>
                <w:sz w:val="20"/>
              </w:rPr>
            </w:pPr>
          </w:p>
        </w:tc>
      </w:tr>
    </w:tbl>
    <w:p w14:paraId="2344FCAA" w14:textId="77777777" w:rsidR="00F54E98" w:rsidRDefault="00F54E98" w:rsidP="00FD5A78">
      <w:pPr>
        <w:pStyle w:val="Heading2"/>
        <w:tabs>
          <w:tab w:val="left" w:pos="4032"/>
          <w:tab w:val="left" w:pos="7632"/>
        </w:tabs>
        <w:spacing w:line="266" w:lineRule="exact"/>
        <w:ind w:left="0"/>
      </w:pPr>
    </w:p>
    <w:p w14:paraId="64AF1406" w14:textId="77777777" w:rsidR="00F54E98" w:rsidRDefault="00F54E98" w:rsidP="00FD5A78">
      <w:pPr>
        <w:pStyle w:val="Heading2"/>
        <w:tabs>
          <w:tab w:val="left" w:pos="4032"/>
          <w:tab w:val="left" w:pos="7632"/>
        </w:tabs>
        <w:spacing w:line="266" w:lineRule="exact"/>
        <w:ind w:left="0"/>
        <w:rPr>
          <w:b w:val="0"/>
          <w:bCs w:val="0"/>
        </w:rPr>
      </w:pPr>
    </w:p>
    <w:p w14:paraId="071445A6" w14:textId="77777777" w:rsidR="00F54E98" w:rsidRDefault="00F54E98" w:rsidP="00FD5A78">
      <w:pPr>
        <w:pStyle w:val="Heading2"/>
        <w:tabs>
          <w:tab w:val="left" w:pos="4032"/>
          <w:tab w:val="left" w:pos="7632"/>
        </w:tabs>
        <w:spacing w:line="266" w:lineRule="exact"/>
        <w:ind w:left="0"/>
        <w:rPr>
          <w:b w:val="0"/>
          <w:bCs w:val="0"/>
        </w:rPr>
      </w:pPr>
    </w:p>
    <w:p w14:paraId="0DDFEE6D" w14:textId="77777777" w:rsidR="00D262A7" w:rsidRDefault="00D262A7" w:rsidP="00FD5A78">
      <w:pPr>
        <w:pStyle w:val="Heading2"/>
        <w:tabs>
          <w:tab w:val="left" w:pos="4032"/>
          <w:tab w:val="left" w:pos="7632"/>
        </w:tabs>
        <w:spacing w:line="266" w:lineRule="exact"/>
        <w:ind w:left="0"/>
        <w:rPr>
          <w:b w:val="0"/>
          <w:bCs w:val="0"/>
        </w:rPr>
      </w:pPr>
    </w:p>
    <w:p w14:paraId="5620D49C" w14:textId="77777777" w:rsidR="00356BAA" w:rsidRDefault="00356BAA" w:rsidP="00FD5A78">
      <w:pPr>
        <w:pStyle w:val="Heading2"/>
        <w:tabs>
          <w:tab w:val="left" w:pos="4032"/>
          <w:tab w:val="left" w:pos="7632"/>
        </w:tabs>
        <w:spacing w:line="266" w:lineRule="exact"/>
        <w:ind w:left="0"/>
        <w:rPr>
          <w:b w:val="0"/>
          <w:bCs w:val="0"/>
        </w:rPr>
      </w:pPr>
    </w:p>
    <w:p w14:paraId="5FB45ED2" w14:textId="77777777" w:rsidR="00356BAA" w:rsidRDefault="00356BAA" w:rsidP="00FD5A78">
      <w:pPr>
        <w:pStyle w:val="Heading2"/>
        <w:tabs>
          <w:tab w:val="left" w:pos="4032"/>
          <w:tab w:val="left" w:pos="7632"/>
        </w:tabs>
        <w:spacing w:line="266" w:lineRule="exact"/>
        <w:ind w:left="0"/>
        <w:rPr>
          <w:b w:val="0"/>
          <w:bCs w:val="0"/>
        </w:rPr>
      </w:pPr>
    </w:p>
    <w:p w14:paraId="01D95372" w14:textId="77777777" w:rsidR="00356BAA" w:rsidRDefault="00356BAA" w:rsidP="00FD5A78">
      <w:pPr>
        <w:pStyle w:val="Heading2"/>
        <w:tabs>
          <w:tab w:val="left" w:pos="4032"/>
          <w:tab w:val="left" w:pos="7632"/>
        </w:tabs>
        <w:spacing w:line="266" w:lineRule="exact"/>
        <w:ind w:left="0"/>
        <w:rPr>
          <w:b w:val="0"/>
          <w:bCs w:val="0"/>
        </w:rPr>
      </w:pPr>
    </w:p>
    <w:p w14:paraId="312FCB4F" w14:textId="77777777" w:rsidR="00356BAA" w:rsidRDefault="00356BAA" w:rsidP="00FD5A78">
      <w:pPr>
        <w:pStyle w:val="Heading2"/>
        <w:tabs>
          <w:tab w:val="left" w:pos="4032"/>
          <w:tab w:val="left" w:pos="7632"/>
        </w:tabs>
        <w:spacing w:line="266" w:lineRule="exact"/>
        <w:ind w:left="0"/>
        <w:rPr>
          <w:b w:val="0"/>
          <w:bCs w:val="0"/>
        </w:rPr>
      </w:pPr>
    </w:p>
    <w:p w14:paraId="0C2F3C73" w14:textId="77777777" w:rsidR="00D262A7" w:rsidRDefault="00D262A7" w:rsidP="00FD5A78">
      <w:pPr>
        <w:pStyle w:val="Heading2"/>
        <w:tabs>
          <w:tab w:val="left" w:pos="4032"/>
          <w:tab w:val="left" w:pos="7632"/>
        </w:tabs>
        <w:spacing w:line="266" w:lineRule="exact"/>
        <w:ind w:left="0"/>
        <w:rPr>
          <w:b w:val="0"/>
          <w:bCs w:val="0"/>
        </w:rPr>
      </w:pPr>
    </w:p>
    <w:p w14:paraId="1CC987A8" w14:textId="77777777" w:rsidR="00D262A7" w:rsidRDefault="00D262A7" w:rsidP="00FD5A78">
      <w:pPr>
        <w:pStyle w:val="Heading2"/>
        <w:tabs>
          <w:tab w:val="left" w:pos="4032"/>
          <w:tab w:val="left" w:pos="7632"/>
        </w:tabs>
        <w:spacing w:line="266" w:lineRule="exact"/>
        <w:ind w:left="0"/>
        <w:rPr>
          <w:b w:val="0"/>
          <w:bCs w:val="0"/>
        </w:rPr>
      </w:pPr>
    </w:p>
    <w:p w14:paraId="341F7F5B" w14:textId="782F1764" w:rsidR="00D262A7" w:rsidRDefault="00D262A7" w:rsidP="00FD5A78">
      <w:pPr>
        <w:pStyle w:val="Heading2"/>
        <w:tabs>
          <w:tab w:val="left" w:pos="4032"/>
          <w:tab w:val="left" w:pos="7632"/>
        </w:tabs>
        <w:spacing w:line="266" w:lineRule="exact"/>
        <w:ind w:left="0"/>
        <w:rPr>
          <w:b w:val="0"/>
          <w:bCs w:val="0"/>
        </w:rPr>
      </w:pPr>
      <w:r>
        <w:rPr>
          <w:b w:val="0"/>
          <w:bCs w:val="0"/>
        </w:rPr>
        <w:t>_________________                       ___________________                            ____________________</w:t>
      </w:r>
    </w:p>
    <w:p w14:paraId="53341387" w14:textId="4CCCDBB2" w:rsidR="00D262A7" w:rsidRPr="00D262A7" w:rsidRDefault="00D262A7" w:rsidP="00FD5A78">
      <w:pPr>
        <w:pStyle w:val="Heading2"/>
        <w:tabs>
          <w:tab w:val="left" w:pos="4032"/>
          <w:tab w:val="left" w:pos="7632"/>
        </w:tabs>
        <w:spacing w:line="266" w:lineRule="exact"/>
        <w:ind w:left="0"/>
        <w:sectPr w:rsidR="00D262A7" w:rsidRPr="00D262A7" w:rsidSect="00392EC6">
          <w:headerReference w:type="default" r:id="rId12"/>
          <w:pgSz w:w="11900" w:h="16840" w:code="9"/>
          <w:pgMar w:top="284" w:right="1440" w:bottom="142" w:left="1440" w:header="720" w:footer="720" w:gutter="0"/>
          <w:cols w:space="720"/>
          <w:docGrid w:linePitch="299"/>
        </w:sectPr>
      </w:pPr>
      <w:r>
        <w:t>Signature</w:t>
      </w:r>
      <w:r>
        <w:rPr>
          <w:spacing w:val="-3"/>
        </w:rPr>
        <w:t xml:space="preserve"> </w:t>
      </w:r>
      <w:r>
        <w:t>of Student                        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>
        <w:rPr>
          <w:rFonts w:ascii="Times New Roman"/>
        </w:rPr>
        <w:t xml:space="preserve">                         </w:t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p w14:paraId="04D80F0A" w14:textId="41A150B6" w:rsidR="008C0350" w:rsidRPr="004D0E84" w:rsidRDefault="008C0350" w:rsidP="004955C3">
      <w:pPr>
        <w:pStyle w:val="Heading2"/>
        <w:tabs>
          <w:tab w:val="left" w:pos="4032"/>
          <w:tab w:val="left" w:pos="7632"/>
        </w:tabs>
        <w:spacing w:line="266" w:lineRule="exact"/>
        <w:ind w:left="0"/>
      </w:pPr>
    </w:p>
    <w:sectPr w:rsidR="008C0350" w:rsidRPr="004D0E84" w:rsidSect="008761EE">
      <w:headerReference w:type="default" r:id="rId13"/>
      <w:pgSz w:w="12240" w:h="15840"/>
      <w:pgMar w:top="1276" w:right="90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BF7E0" w14:textId="77777777" w:rsidR="00F162CD" w:rsidRDefault="00F162CD" w:rsidP="004D0E84">
      <w:r>
        <w:separator/>
      </w:r>
    </w:p>
  </w:endnote>
  <w:endnote w:type="continuationSeparator" w:id="0">
    <w:p w14:paraId="583B1ED5" w14:textId="77777777" w:rsidR="00F162CD" w:rsidRDefault="00F162CD" w:rsidP="004D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40D87" w14:textId="77777777" w:rsidR="00F162CD" w:rsidRDefault="00F162CD" w:rsidP="004D0E84">
      <w:r>
        <w:separator/>
      </w:r>
    </w:p>
  </w:footnote>
  <w:footnote w:type="continuationSeparator" w:id="0">
    <w:p w14:paraId="2F6DB8D0" w14:textId="77777777" w:rsidR="00F162CD" w:rsidRDefault="00F162CD" w:rsidP="004D0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65EB" w14:textId="77777777" w:rsidR="00FB0D1C" w:rsidRDefault="00000000" w:rsidP="00FF3835">
    <w:pPr>
      <w:pStyle w:val="Header"/>
      <w:tabs>
        <w:tab w:val="clear" w:pos="9360"/>
        <w:tab w:val="right" w:pos="9639"/>
      </w:tabs>
    </w:pPr>
    <w:r>
      <w:rPr>
        <w:noProof/>
      </w:rPr>
      <w:pict w14:anchorId="4D99A1F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68.7pt;margin-top:38.5pt;width:257.65pt;height:25.5pt;z-index:-251657216;mso-position-horizontal-relative:page;mso-position-vertical-relative:page" filled="f" stroked="f">
          <v:textbox style="mso-next-textbox:#_x0000_s1026" inset="0,0,0,0">
            <w:txbxContent>
              <w:p w14:paraId="1C88873A" w14:textId="77777777"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14:paraId="3CB8716B" w14:textId="77777777"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 wp14:anchorId="19E832E4" wp14:editId="7BF50F58">
          <wp:extent cx="827087" cy="288925"/>
          <wp:effectExtent l="19050" t="0" r="0" b="0"/>
          <wp:docPr id="2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 wp14:anchorId="035A9DDB" wp14:editId="466689D7">
          <wp:extent cx="792162" cy="288925"/>
          <wp:effectExtent l="19050" t="0" r="7938" b="0"/>
          <wp:docPr id="10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</w:t>
    </w:r>
  </w:p>
  <w:p w14:paraId="5C9BB3E6" w14:textId="77777777"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_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2E628" w14:textId="77777777" w:rsidR="00FB0D1C" w:rsidRDefault="00000000" w:rsidP="00FF3835">
    <w:pPr>
      <w:pStyle w:val="Header"/>
      <w:tabs>
        <w:tab w:val="clear" w:pos="9360"/>
        <w:tab w:val="right" w:pos="9639"/>
      </w:tabs>
    </w:pPr>
    <w:r>
      <w:rPr>
        <w:noProof/>
      </w:rPr>
      <w:pict w14:anchorId="66C2C82E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68.7pt;margin-top:38.5pt;width:257.65pt;height:25.5pt;z-index:-251655168;mso-position-horizontal-relative:page;mso-position-vertical-relative:page" filled="f" stroked="f">
          <v:textbox style="mso-next-textbox:#_x0000_s1035" inset="0,0,0,0">
            <w:txbxContent>
              <w:p w14:paraId="6752D50F" w14:textId="77777777"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14:paraId="6FC49E67" w14:textId="77777777"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 wp14:anchorId="59868D10" wp14:editId="19DE7E6C">
          <wp:extent cx="827087" cy="288925"/>
          <wp:effectExtent l="19050" t="0" r="0" b="0"/>
          <wp:docPr id="14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 wp14:anchorId="07A4C663" wp14:editId="575B6C93">
          <wp:extent cx="792162" cy="288925"/>
          <wp:effectExtent l="19050" t="0" r="7938" b="0"/>
          <wp:docPr id="15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14:paraId="79845FEC" w14:textId="77777777"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7DDE" w14:textId="77777777" w:rsidR="00FB0D1C" w:rsidRDefault="00000000" w:rsidP="00FF3835">
    <w:pPr>
      <w:pStyle w:val="Header"/>
      <w:tabs>
        <w:tab w:val="clear" w:pos="9360"/>
        <w:tab w:val="right" w:pos="9639"/>
      </w:tabs>
    </w:pPr>
    <w:r>
      <w:rPr>
        <w:noProof/>
      </w:rPr>
      <w:pict w14:anchorId="69612E79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168.7pt;margin-top:38.5pt;width:257.65pt;height:25.5pt;z-index:-251653120;mso-position-horizontal-relative:page;mso-position-vertical-relative:page" filled="f" stroked="f">
          <v:textbox style="mso-next-textbox:#_x0000_s1036" inset="0,0,0,0">
            <w:txbxContent>
              <w:p w14:paraId="752A9246" w14:textId="77777777"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14:paraId="7D3A70C7" w14:textId="77777777"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 wp14:anchorId="5040C773" wp14:editId="60306B68">
          <wp:extent cx="827087" cy="288925"/>
          <wp:effectExtent l="19050" t="0" r="0" b="0"/>
          <wp:docPr id="18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 wp14:anchorId="3C954C73" wp14:editId="46A29F2F">
          <wp:extent cx="792162" cy="288925"/>
          <wp:effectExtent l="19050" t="0" r="7938" b="0"/>
          <wp:docPr id="19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14:paraId="5E678204" w14:textId="77777777"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404FF" w14:textId="77777777" w:rsidR="00FB0D1C" w:rsidRDefault="00000000" w:rsidP="00FF3835">
    <w:pPr>
      <w:pStyle w:val="Header"/>
      <w:tabs>
        <w:tab w:val="clear" w:pos="9360"/>
        <w:tab w:val="right" w:pos="9639"/>
      </w:tabs>
    </w:pPr>
    <w:r>
      <w:rPr>
        <w:noProof/>
      </w:rPr>
      <w:pict w14:anchorId="67C1ABE2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168.7pt;margin-top:38.5pt;width:257.65pt;height:25.5pt;z-index:-251651072;mso-position-horizontal-relative:page;mso-position-vertical-relative:page" filled="f" stroked="f">
          <v:textbox style="mso-next-textbox:#_x0000_s1037" inset="0,0,0,0">
            <w:txbxContent>
              <w:p w14:paraId="58EB3C3B" w14:textId="77777777"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14:paraId="53729792" w14:textId="77777777"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 wp14:anchorId="0BEBE6D4" wp14:editId="740311CD">
          <wp:extent cx="827087" cy="288925"/>
          <wp:effectExtent l="19050" t="0" r="0" b="0"/>
          <wp:docPr id="20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 wp14:anchorId="34CEEDEB" wp14:editId="018A215F">
          <wp:extent cx="792162" cy="288925"/>
          <wp:effectExtent l="19050" t="0" r="7938" b="0"/>
          <wp:docPr id="21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14:paraId="2750AA3E" w14:textId="77777777"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FB6D" w14:textId="7A9D4F92" w:rsidR="00FB0D1C" w:rsidRDefault="00000000" w:rsidP="00FF3835">
    <w:pPr>
      <w:pStyle w:val="Header"/>
      <w:tabs>
        <w:tab w:val="clear" w:pos="9360"/>
        <w:tab w:val="right" w:pos="9639"/>
      </w:tabs>
    </w:pPr>
    <w:r>
      <w:rPr>
        <w:noProof/>
      </w:rPr>
      <w:pict w14:anchorId="2B2EFA8D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168.7pt;margin-top:38.5pt;width:257.65pt;height:25.5pt;z-index:-251649024;mso-position-horizontal-relative:page;mso-position-vertical-relative:page" filled="f" stroked="f">
          <v:textbox style="mso-next-textbox:#_x0000_s1042" inset="0,0,0,0">
            <w:txbxContent>
              <w:p w14:paraId="68FAC675" w14:textId="77777777"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14:paraId="779C5523" w14:textId="77777777"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 wp14:anchorId="444EC02D" wp14:editId="1C2F523B">
          <wp:extent cx="827087" cy="288925"/>
          <wp:effectExtent l="19050" t="0" r="0" b="0"/>
          <wp:docPr id="1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</w:t>
    </w:r>
    <w:r w:rsidR="003918AF">
      <w:t xml:space="preserve">                        </w:t>
    </w:r>
    <w:r w:rsidR="00FB0D1C">
      <w:t xml:space="preserve">                                                                                   </w:t>
    </w:r>
    <w:r w:rsidR="003918AF">
      <w:t xml:space="preserve">              </w:t>
    </w:r>
    <w:r w:rsidR="00FB0D1C" w:rsidRPr="00874B6D">
      <w:rPr>
        <w:noProof/>
      </w:rPr>
      <w:drawing>
        <wp:inline distT="0" distB="0" distL="0" distR="0" wp14:anchorId="5E72755A" wp14:editId="680CE851">
          <wp:extent cx="792162" cy="288925"/>
          <wp:effectExtent l="19050" t="0" r="7938" b="0"/>
          <wp:docPr id="3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14:paraId="57517211" w14:textId="77777777" w:rsidR="00FB0D1C" w:rsidRDefault="00AA6A0E" w:rsidP="00FF3835">
    <w:pPr>
      <w:pStyle w:val="Header"/>
      <w:tabs>
        <w:tab w:val="clear" w:pos="9360"/>
        <w:tab w:val="right" w:pos="9639"/>
      </w:tabs>
    </w:pPr>
    <w:r>
      <w:t>______________________________________________________________________________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A208" w14:textId="77777777" w:rsidR="00FB0D1C" w:rsidRDefault="00000000" w:rsidP="00FF3835">
    <w:pPr>
      <w:pStyle w:val="Header"/>
      <w:tabs>
        <w:tab w:val="clear" w:pos="9360"/>
        <w:tab w:val="right" w:pos="9639"/>
      </w:tabs>
    </w:pPr>
    <w:r>
      <w:rPr>
        <w:noProof/>
      </w:rPr>
      <w:pict w14:anchorId="52395779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168.7pt;margin-top:38.5pt;width:257.65pt;height:25.5pt;z-index:-251646976;mso-position-horizontal-relative:page;mso-position-vertical-relative:page" filled="f" stroked="f">
          <v:textbox style="mso-next-textbox:#_x0000_s1043" inset="0,0,0,0">
            <w:txbxContent>
              <w:p w14:paraId="6223131E" w14:textId="77777777"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14:paraId="76A15A09" w14:textId="77777777"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 wp14:anchorId="7CDD93F2" wp14:editId="5B81A6B2">
          <wp:extent cx="827087" cy="288925"/>
          <wp:effectExtent l="19050" t="0" r="0" b="0"/>
          <wp:docPr id="4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 wp14:anchorId="17E4D734" wp14:editId="4120A5E1">
          <wp:extent cx="792162" cy="288925"/>
          <wp:effectExtent l="19050" t="0" r="7938" b="0"/>
          <wp:docPr id="5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14:paraId="013C12CF" w14:textId="77777777"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021D"/>
    <w:multiLevelType w:val="hybridMultilevel"/>
    <w:tmpl w:val="91CA7F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10F67"/>
    <w:multiLevelType w:val="multilevel"/>
    <w:tmpl w:val="75688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080E19"/>
    <w:multiLevelType w:val="hybridMultilevel"/>
    <w:tmpl w:val="FA6EE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603A"/>
    <w:multiLevelType w:val="hybridMultilevel"/>
    <w:tmpl w:val="FA6EE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84E91"/>
    <w:multiLevelType w:val="hybridMultilevel"/>
    <w:tmpl w:val="C77C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1492"/>
    <w:multiLevelType w:val="hybridMultilevel"/>
    <w:tmpl w:val="BF2A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96B26"/>
    <w:multiLevelType w:val="hybridMultilevel"/>
    <w:tmpl w:val="DEDE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640D"/>
    <w:multiLevelType w:val="hybridMultilevel"/>
    <w:tmpl w:val="16EA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51FD3"/>
    <w:multiLevelType w:val="hybridMultilevel"/>
    <w:tmpl w:val="1EA29C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C65035"/>
    <w:multiLevelType w:val="hybridMultilevel"/>
    <w:tmpl w:val="D4D0CCE4"/>
    <w:lvl w:ilvl="0" w:tplc="CCAEA4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7D4F90"/>
    <w:multiLevelType w:val="hybridMultilevel"/>
    <w:tmpl w:val="BAD2A4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E4431"/>
    <w:multiLevelType w:val="hybridMultilevel"/>
    <w:tmpl w:val="4C26A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66EA7"/>
    <w:multiLevelType w:val="hybridMultilevel"/>
    <w:tmpl w:val="95C2C454"/>
    <w:lvl w:ilvl="0" w:tplc="29A4D7C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7A17C7D"/>
    <w:multiLevelType w:val="hybridMultilevel"/>
    <w:tmpl w:val="28967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A3571"/>
    <w:multiLevelType w:val="hybridMultilevel"/>
    <w:tmpl w:val="C1940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8F40D8"/>
    <w:multiLevelType w:val="hybridMultilevel"/>
    <w:tmpl w:val="D082A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A5C4C"/>
    <w:multiLevelType w:val="multilevel"/>
    <w:tmpl w:val="53F40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887DE7"/>
    <w:multiLevelType w:val="hybridMultilevel"/>
    <w:tmpl w:val="5EAC66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57EB0"/>
    <w:multiLevelType w:val="hybridMultilevel"/>
    <w:tmpl w:val="727A1E74"/>
    <w:lvl w:ilvl="0" w:tplc="97504C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86D06"/>
    <w:multiLevelType w:val="hybridMultilevel"/>
    <w:tmpl w:val="E3888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26136"/>
    <w:multiLevelType w:val="hybridMultilevel"/>
    <w:tmpl w:val="4EA691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24C11"/>
    <w:multiLevelType w:val="hybridMultilevel"/>
    <w:tmpl w:val="B7F8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05982">
    <w:abstractNumId w:val="3"/>
  </w:num>
  <w:num w:numId="2" w16cid:durableId="1894003832">
    <w:abstractNumId w:val="2"/>
  </w:num>
  <w:num w:numId="3" w16cid:durableId="1096824375">
    <w:abstractNumId w:val="20"/>
  </w:num>
  <w:num w:numId="4" w16cid:durableId="1186287770">
    <w:abstractNumId w:val="7"/>
  </w:num>
  <w:num w:numId="5" w16cid:durableId="862784371">
    <w:abstractNumId w:val="6"/>
  </w:num>
  <w:num w:numId="6" w16cid:durableId="2000230946">
    <w:abstractNumId w:val="9"/>
  </w:num>
  <w:num w:numId="7" w16cid:durableId="516819691">
    <w:abstractNumId w:val="4"/>
  </w:num>
  <w:num w:numId="8" w16cid:durableId="412164740">
    <w:abstractNumId w:val="13"/>
  </w:num>
  <w:num w:numId="9" w16cid:durableId="217130681">
    <w:abstractNumId w:val="21"/>
  </w:num>
  <w:num w:numId="10" w16cid:durableId="600600321">
    <w:abstractNumId w:val="5"/>
  </w:num>
  <w:num w:numId="11" w16cid:durableId="170805688">
    <w:abstractNumId w:val="14"/>
  </w:num>
  <w:num w:numId="12" w16cid:durableId="716785315">
    <w:abstractNumId w:val="12"/>
  </w:num>
  <w:num w:numId="13" w16cid:durableId="1082146507">
    <w:abstractNumId w:val="18"/>
  </w:num>
  <w:num w:numId="14" w16cid:durableId="1863476795">
    <w:abstractNumId w:val="16"/>
  </w:num>
  <w:num w:numId="15" w16cid:durableId="1751342055">
    <w:abstractNumId w:val="19"/>
  </w:num>
  <w:num w:numId="16" w16cid:durableId="1411318372">
    <w:abstractNumId w:val="10"/>
  </w:num>
  <w:num w:numId="17" w16cid:durableId="427308373">
    <w:abstractNumId w:val="17"/>
  </w:num>
  <w:num w:numId="18" w16cid:durableId="1180313301">
    <w:abstractNumId w:val="0"/>
  </w:num>
  <w:num w:numId="19" w16cid:durableId="1544101390">
    <w:abstractNumId w:val="8"/>
  </w:num>
  <w:num w:numId="20" w16cid:durableId="572550990">
    <w:abstractNumId w:val="15"/>
  </w:num>
  <w:num w:numId="21" w16cid:durableId="1557818519">
    <w:abstractNumId w:val="11"/>
  </w:num>
  <w:num w:numId="22" w16cid:durableId="1183977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E84"/>
    <w:rsid w:val="00004E06"/>
    <w:rsid w:val="00011BD8"/>
    <w:rsid w:val="0003317F"/>
    <w:rsid w:val="000378E3"/>
    <w:rsid w:val="00040F12"/>
    <w:rsid w:val="00042E73"/>
    <w:rsid w:val="000565D5"/>
    <w:rsid w:val="000603D9"/>
    <w:rsid w:val="00063D4C"/>
    <w:rsid w:val="000716D6"/>
    <w:rsid w:val="000808F1"/>
    <w:rsid w:val="00081444"/>
    <w:rsid w:val="00081F6A"/>
    <w:rsid w:val="00090680"/>
    <w:rsid w:val="000917F9"/>
    <w:rsid w:val="00094188"/>
    <w:rsid w:val="00097E9C"/>
    <w:rsid w:val="000B2D4B"/>
    <w:rsid w:val="000B4944"/>
    <w:rsid w:val="000B59D7"/>
    <w:rsid w:val="000C0A49"/>
    <w:rsid w:val="000C62A8"/>
    <w:rsid w:val="000F089B"/>
    <w:rsid w:val="000F2858"/>
    <w:rsid w:val="000F3420"/>
    <w:rsid w:val="00115AFD"/>
    <w:rsid w:val="00124163"/>
    <w:rsid w:val="001455ED"/>
    <w:rsid w:val="001475A8"/>
    <w:rsid w:val="0015217D"/>
    <w:rsid w:val="0015730E"/>
    <w:rsid w:val="00162F82"/>
    <w:rsid w:val="001631D3"/>
    <w:rsid w:val="00164637"/>
    <w:rsid w:val="00180216"/>
    <w:rsid w:val="00190C16"/>
    <w:rsid w:val="001B067F"/>
    <w:rsid w:val="001B599D"/>
    <w:rsid w:val="001B7F6B"/>
    <w:rsid w:val="001C5044"/>
    <w:rsid w:val="001D26B5"/>
    <w:rsid w:val="001E1904"/>
    <w:rsid w:val="001E6500"/>
    <w:rsid w:val="001E6A24"/>
    <w:rsid w:val="001F281E"/>
    <w:rsid w:val="001F48F1"/>
    <w:rsid w:val="001F7EDB"/>
    <w:rsid w:val="0020029C"/>
    <w:rsid w:val="002024F8"/>
    <w:rsid w:val="00215C41"/>
    <w:rsid w:val="0023580C"/>
    <w:rsid w:val="00236148"/>
    <w:rsid w:val="00236FC9"/>
    <w:rsid w:val="0024118C"/>
    <w:rsid w:val="002454A3"/>
    <w:rsid w:val="00247685"/>
    <w:rsid w:val="00266567"/>
    <w:rsid w:val="002721C5"/>
    <w:rsid w:val="002744DF"/>
    <w:rsid w:val="0028003B"/>
    <w:rsid w:val="002877B7"/>
    <w:rsid w:val="002920A7"/>
    <w:rsid w:val="00296320"/>
    <w:rsid w:val="00297E16"/>
    <w:rsid w:val="002A25B7"/>
    <w:rsid w:val="002A754B"/>
    <w:rsid w:val="002A7D18"/>
    <w:rsid w:val="002E1323"/>
    <w:rsid w:val="002E567A"/>
    <w:rsid w:val="002F3D9B"/>
    <w:rsid w:val="00301093"/>
    <w:rsid w:val="00310CD7"/>
    <w:rsid w:val="00322B32"/>
    <w:rsid w:val="00324264"/>
    <w:rsid w:val="00324760"/>
    <w:rsid w:val="00327303"/>
    <w:rsid w:val="00333329"/>
    <w:rsid w:val="0033646A"/>
    <w:rsid w:val="00337BE6"/>
    <w:rsid w:val="00343A7A"/>
    <w:rsid w:val="00351550"/>
    <w:rsid w:val="00356BAA"/>
    <w:rsid w:val="00372731"/>
    <w:rsid w:val="00372BD4"/>
    <w:rsid w:val="00372F25"/>
    <w:rsid w:val="00376E77"/>
    <w:rsid w:val="00377DDE"/>
    <w:rsid w:val="0038557B"/>
    <w:rsid w:val="003918AF"/>
    <w:rsid w:val="00392EC6"/>
    <w:rsid w:val="003B0C87"/>
    <w:rsid w:val="003C0646"/>
    <w:rsid w:val="003D2D87"/>
    <w:rsid w:val="003F0A82"/>
    <w:rsid w:val="00401815"/>
    <w:rsid w:val="004074DD"/>
    <w:rsid w:val="004149DA"/>
    <w:rsid w:val="00437BF9"/>
    <w:rsid w:val="00442256"/>
    <w:rsid w:val="004541BA"/>
    <w:rsid w:val="00457D00"/>
    <w:rsid w:val="00464232"/>
    <w:rsid w:val="00466868"/>
    <w:rsid w:val="00471B40"/>
    <w:rsid w:val="00482E16"/>
    <w:rsid w:val="00485BDB"/>
    <w:rsid w:val="00493894"/>
    <w:rsid w:val="004955C3"/>
    <w:rsid w:val="004B00AF"/>
    <w:rsid w:val="004D0E84"/>
    <w:rsid w:val="004D4070"/>
    <w:rsid w:val="004E6B54"/>
    <w:rsid w:val="005023E6"/>
    <w:rsid w:val="00510A33"/>
    <w:rsid w:val="00511373"/>
    <w:rsid w:val="00520B5B"/>
    <w:rsid w:val="00523B80"/>
    <w:rsid w:val="00541C11"/>
    <w:rsid w:val="005533B6"/>
    <w:rsid w:val="0056361F"/>
    <w:rsid w:val="00567D62"/>
    <w:rsid w:val="0058380D"/>
    <w:rsid w:val="00584772"/>
    <w:rsid w:val="00595475"/>
    <w:rsid w:val="005A0A26"/>
    <w:rsid w:val="005A356D"/>
    <w:rsid w:val="005C7E29"/>
    <w:rsid w:val="005D615E"/>
    <w:rsid w:val="005E1F1C"/>
    <w:rsid w:val="005E7DC1"/>
    <w:rsid w:val="005F2A37"/>
    <w:rsid w:val="00605134"/>
    <w:rsid w:val="006118C0"/>
    <w:rsid w:val="00613E7F"/>
    <w:rsid w:val="00626D6A"/>
    <w:rsid w:val="00632682"/>
    <w:rsid w:val="00641E70"/>
    <w:rsid w:val="00656FAF"/>
    <w:rsid w:val="006573D7"/>
    <w:rsid w:val="00662007"/>
    <w:rsid w:val="00671944"/>
    <w:rsid w:val="00681411"/>
    <w:rsid w:val="00681D3D"/>
    <w:rsid w:val="00685E06"/>
    <w:rsid w:val="006861CB"/>
    <w:rsid w:val="006975E0"/>
    <w:rsid w:val="006A017C"/>
    <w:rsid w:val="006A2CD2"/>
    <w:rsid w:val="006A4691"/>
    <w:rsid w:val="006A46A0"/>
    <w:rsid w:val="006A5419"/>
    <w:rsid w:val="006B1776"/>
    <w:rsid w:val="006C0A83"/>
    <w:rsid w:val="006C19DE"/>
    <w:rsid w:val="006D1BB5"/>
    <w:rsid w:val="006D326E"/>
    <w:rsid w:val="006D6D04"/>
    <w:rsid w:val="006F2FE5"/>
    <w:rsid w:val="006F5642"/>
    <w:rsid w:val="007012AA"/>
    <w:rsid w:val="00701C4A"/>
    <w:rsid w:val="00703B1E"/>
    <w:rsid w:val="0070748A"/>
    <w:rsid w:val="00715644"/>
    <w:rsid w:val="00721161"/>
    <w:rsid w:val="00723DD5"/>
    <w:rsid w:val="007411B2"/>
    <w:rsid w:val="0074289D"/>
    <w:rsid w:val="00743323"/>
    <w:rsid w:val="00770850"/>
    <w:rsid w:val="00777332"/>
    <w:rsid w:val="007854AA"/>
    <w:rsid w:val="007A3458"/>
    <w:rsid w:val="007B1976"/>
    <w:rsid w:val="007B3FA8"/>
    <w:rsid w:val="007B4338"/>
    <w:rsid w:val="007B6016"/>
    <w:rsid w:val="007B6120"/>
    <w:rsid w:val="007C10CD"/>
    <w:rsid w:val="007D0453"/>
    <w:rsid w:val="007D7B20"/>
    <w:rsid w:val="007D7B3B"/>
    <w:rsid w:val="007E3846"/>
    <w:rsid w:val="00802FCF"/>
    <w:rsid w:val="00817F8D"/>
    <w:rsid w:val="00820CA0"/>
    <w:rsid w:val="008278CB"/>
    <w:rsid w:val="0083144E"/>
    <w:rsid w:val="00844444"/>
    <w:rsid w:val="00846D44"/>
    <w:rsid w:val="00861255"/>
    <w:rsid w:val="00863684"/>
    <w:rsid w:val="00863914"/>
    <w:rsid w:val="00865A15"/>
    <w:rsid w:val="00866F34"/>
    <w:rsid w:val="0087215D"/>
    <w:rsid w:val="00874B6D"/>
    <w:rsid w:val="008761EE"/>
    <w:rsid w:val="008831B9"/>
    <w:rsid w:val="00890FD9"/>
    <w:rsid w:val="008A1069"/>
    <w:rsid w:val="008A55A0"/>
    <w:rsid w:val="008B3A1F"/>
    <w:rsid w:val="008B5747"/>
    <w:rsid w:val="008C0350"/>
    <w:rsid w:val="008C7745"/>
    <w:rsid w:val="008D3C57"/>
    <w:rsid w:val="008D6D4B"/>
    <w:rsid w:val="008E160E"/>
    <w:rsid w:val="008E235C"/>
    <w:rsid w:val="009144E7"/>
    <w:rsid w:val="00930B00"/>
    <w:rsid w:val="00932B0D"/>
    <w:rsid w:val="00944743"/>
    <w:rsid w:val="00954EBF"/>
    <w:rsid w:val="009575A4"/>
    <w:rsid w:val="00966D70"/>
    <w:rsid w:val="0098347D"/>
    <w:rsid w:val="009848C7"/>
    <w:rsid w:val="00A07D38"/>
    <w:rsid w:val="00A21667"/>
    <w:rsid w:val="00A35C18"/>
    <w:rsid w:val="00A4101F"/>
    <w:rsid w:val="00A42F75"/>
    <w:rsid w:val="00A53996"/>
    <w:rsid w:val="00A76071"/>
    <w:rsid w:val="00A83F57"/>
    <w:rsid w:val="00A94E3D"/>
    <w:rsid w:val="00AA3120"/>
    <w:rsid w:val="00AA6A0E"/>
    <w:rsid w:val="00AB7436"/>
    <w:rsid w:val="00AC12CA"/>
    <w:rsid w:val="00AC7E3E"/>
    <w:rsid w:val="00AF075F"/>
    <w:rsid w:val="00AF643C"/>
    <w:rsid w:val="00B04DE7"/>
    <w:rsid w:val="00B21C80"/>
    <w:rsid w:val="00B2288B"/>
    <w:rsid w:val="00B27204"/>
    <w:rsid w:val="00B330C4"/>
    <w:rsid w:val="00B375C0"/>
    <w:rsid w:val="00B40E95"/>
    <w:rsid w:val="00B43047"/>
    <w:rsid w:val="00B52460"/>
    <w:rsid w:val="00B53D15"/>
    <w:rsid w:val="00B5682D"/>
    <w:rsid w:val="00B62878"/>
    <w:rsid w:val="00B64166"/>
    <w:rsid w:val="00B645A9"/>
    <w:rsid w:val="00B67CF9"/>
    <w:rsid w:val="00B7109C"/>
    <w:rsid w:val="00B75562"/>
    <w:rsid w:val="00B86BC8"/>
    <w:rsid w:val="00BA16FD"/>
    <w:rsid w:val="00BA1787"/>
    <w:rsid w:val="00BB2395"/>
    <w:rsid w:val="00BB7B09"/>
    <w:rsid w:val="00BB7B1D"/>
    <w:rsid w:val="00BC0835"/>
    <w:rsid w:val="00BC08B4"/>
    <w:rsid w:val="00BC40F0"/>
    <w:rsid w:val="00BC7B75"/>
    <w:rsid w:val="00BD5A68"/>
    <w:rsid w:val="00BE1234"/>
    <w:rsid w:val="00BE6B0E"/>
    <w:rsid w:val="00BE7593"/>
    <w:rsid w:val="00BF2E52"/>
    <w:rsid w:val="00C04976"/>
    <w:rsid w:val="00C11234"/>
    <w:rsid w:val="00C20D29"/>
    <w:rsid w:val="00C360D7"/>
    <w:rsid w:val="00C36C65"/>
    <w:rsid w:val="00C405D8"/>
    <w:rsid w:val="00C423C7"/>
    <w:rsid w:val="00C518D0"/>
    <w:rsid w:val="00C53091"/>
    <w:rsid w:val="00C56E6D"/>
    <w:rsid w:val="00C571BA"/>
    <w:rsid w:val="00C57EF8"/>
    <w:rsid w:val="00C701AA"/>
    <w:rsid w:val="00C71EE0"/>
    <w:rsid w:val="00C766AC"/>
    <w:rsid w:val="00C807BE"/>
    <w:rsid w:val="00C858E2"/>
    <w:rsid w:val="00C952DC"/>
    <w:rsid w:val="00C969BC"/>
    <w:rsid w:val="00CB3106"/>
    <w:rsid w:val="00CB7A31"/>
    <w:rsid w:val="00CC10F9"/>
    <w:rsid w:val="00CD1167"/>
    <w:rsid w:val="00CD1BAC"/>
    <w:rsid w:val="00CD36E0"/>
    <w:rsid w:val="00CD4280"/>
    <w:rsid w:val="00CD4911"/>
    <w:rsid w:val="00CE21CB"/>
    <w:rsid w:val="00CE6F3B"/>
    <w:rsid w:val="00CF52BE"/>
    <w:rsid w:val="00CF6807"/>
    <w:rsid w:val="00D03B3D"/>
    <w:rsid w:val="00D06E11"/>
    <w:rsid w:val="00D13433"/>
    <w:rsid w:val="00D161AD"/>
    <w:rsid w:val="00D256EE"/>
    <w:rsid w:val="00D2629E"/>
    <w:rsid w:val="00D262A7"/>
    <w:rsid w:val="00D26B6D"/>
    <w:rsid w:val="00D35383"/>
    <w:rsid w:val="00D52694"/>
    <w:rsid w:val="00D63D0D"/>
    <w:rsid w:val="00D64C0F"/>
    <w:rsid w:val="00D75CF9"/>
    <w:rsid w:val="00D826C4"/>
    <w:rsid w:val="00D84EBE"/>
    <w:rsid w:val="00D9065B"/>
    <w:rsid w:val="00DA3FF9"/>
    <w:rsid w:val="00DB78DD"/>
    <w:rsid w:val="00DD5B72"/>
    <w:rsid w:val="00E0641C"/>
    <w:rsid w:val="00E076B1"/>
    <w:rsid w:val="00E14D1E"/>
    <w:rsid w:val="00E2043E"/>
    <w:rsid w:val="00E24FCC"/>
    <w:rsid w:val="00E32378"/>
    <w:rsid w:val="00E3405A"/>
    <w:rsid w:val="00E44819"/>
    <w:rsid w:val="00E468A5"/>
    <w:rsid w:val="00E516B9"/>
    <w:rsid w:val="00E53E4B"/>
    <w:rsid w:val="00E57A87"/>
    <w:rsid w:val="00E8347E"/>
    <w:rsid w:val="00E86621"/>
    <w:rsid w:val="00E93ACE"/>
    <w:rsid w:val="00EA0E25"/>
    <w:rsid w:val="00EC01D2"/>
    <w:rsid w:val="00EC07E3"/>
    <w:rsid w:val="00ED4B44"/>
    <w:rsid w:val="00F05CDF"/>
    <w:rsid w:val="00F06923"/>
    <w:rsid w:val="00F16159"/>
    <w:rsid w:val="00F162CD"/>
    <w:rsid w:val="00F265DC"/>
    <w:rsid w:val="00F34816"/>
    <w:rsid w:val="00F4543A"/>
    <w:rsid w:val="00F45F3F"/>
    <w:rsid w:val="00F54E98"/>
    <w:rsid w:val="00F56288"/>
    <w:rsid w:val="00F61D68"/>
    <w:rsid w:val="00F679EC"/>
    <w:rsid w:val="00F72CCA"/>
    <w:rsid w:val="00F778F5"/>
    <w:rsid w:val="00F854E0"/>
    <w:rsid w:val="00F87147"/>
    <w:rsid w:val="00F9578A"/>
    <w:rsid w:val="00FA1E84"/>
    <w:rsid w:val="00FA75AC"/>
    <w:rsid w:val="00FB0D1C"/>
    <w:rsid w:val="00FB3393"/>
    <w:rsid w:val="00FB463D"/>
    <w:rsid w:val="00FC1D65"/>
    <w:rsid w:val="00FC1F6E"/>
    <w:rsid w:val="00FD5A78"/>
    <w:rsid w:val="00FF2F12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C1767"/>
  <w15:docId w15:val="{527DE86B-29F0-4AB1-8626-F75F5CE4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0E8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4D0E84"/>
    <w:pPr>
      <w:ind w:left="43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D0E84"/>
    <w:pPr>
      <w:ind w:left="43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D0E84"/>
    <w:rPr>
      <w:rFonts w:ascii="Calibri" w:eastAsia="Calibri" w:hAnsi="Calibri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D0E84"/>
    <w:rPr>
      <w:rFonts w:ascii="Calibri" w:eastAsia="Calibri" w:hAnsi="Calibri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4D0E84"/>
  </w:style>
  <w:style w:type="paragraph" w:styleId="BalloonText">
    <w:name w:val="Balloon Text"/>
    <w:basedOn w:val="Normal"/>
    <w:link w:val="BalloonTextChar"/>
    <w:uiPriority w:val="99"/>
    <w:semiHidden/>
    <w:unhideWhenUsed/>
    <w:rsid w:val="004D0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E8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0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E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0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E84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FF3835"/>
    <w:pPr>
      <w:ind w:left="1152" w:hanging="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F3835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C12C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table" w:styleId="TableGrid">
    <w:name w:val="Table Grid"/>
    <w:basedOn w:val="TableNormal"/>
    <w:uiPriority w:val="39"/>
    <w:rsid w:val="0026656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686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8893-5FBF-476A-BD60-D43E8DB9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7</Pages>
  <Words>1771</Words>
  <Characters>1009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3</vt:i4>
      </vt:variant>
    </vt:vector>
  </HeadingPairs>
  <TitlesOfParts>
    <vt:vector size="74" baseType="lpstr">
      <vt:lpstr/>
      <vt:lpstr>Course Name: PG-DAC								Batch: 	Aug 2025 	</vt:lpstr>
      <vt:lpstr>Module Name: Database Technologies [Set 1]                       				Date: _____</vt:lpstr>
      <vt:lpstr/>
      <vt:lpstr>Student Name: ______________________________				Max Marks: 40 Marks</vt:lpstr>
      <vt:lpstr/>
      <vt:lpstr>PRN: __________________________						Duration: 2 Hours</vt:lpstr>
      <vt:lpstr/>
      <vt:lpstr>Evaluation of Lab Exam should be based on the following criteria:</vt:lpstr>
      <vt:lpstr/>
      <vt:lpstr>    _________________	__________________	____________________</vt:lpstr>
      <vt:lpstr>    Signature of Student	Signature of Evaluator	Signature of Coordinator</vt:lpstr>
      <vt:lpstr>Course Name: PG-DAC								Batch: 	Aug 2025	</vt:lpstr>
      <vt:lpstr>Module Name: Database Technologies [Set 2]                       				Date: _____</vt:lpstr>
      <vt:lpstr/>
      <vt:lpstr>Student Name: ______________________________				Max Marks: 40 Marks</vt:lpstr>
      <vt:lpstr/>
      <vt:lpstr>PRN: __________________________						Duration: 2 Hours</vt:lpstr>
      <vt:lpstr/>
      <vt:lpstr>Evaluation of Lab Exam should be based on the following criteria:</vt:lpstr>
      <vt:lpstr/>
      <vt:lpstr>    _________________	__________________	____________________</vt:lpstr>
      <vt:lpstr>    Signature of Student	Signature of Evaluator	Signature of Coordinator</vt:lpstr>
      <vt:lpstr>Course Name: PG-DAC								Batch: 	Aug 2025	</vt:lpstr>
      <vt:lpstr>Module Name: Database Technologies [Set 3]				              Date: _____________</vt:lpstr>
      <vt:lpstr/>
      <vt:lpstr>Student Name: ______________________________				Max Marks: 40 Marks</vt:lpstr>
      <vt:lpstr/>
      <vt:lpstr>PRN: __________________________						Duration: 2 Hours</vt:lpstr>
      <vt:lpstr>Evaluation of Lab Exam should be based on the following criteria:</vt:lpstr>
      <vt:lpstr/>
      <vt:lpstr>    _________________	__________________	____________________	</vt:lpstr>
      <vt:lpstr>    Signature of Student	Signature of Evaluator	Signature of Coordinator</vt:lpstr>
      <vt:lpstr>Course Name: PG-DAC							            Batch:  Aug 2025	</vt:lpstr>
      <vt:lpstr>Module Name: Database Technologies [Set 4]			 	             Date: _____________</vt:lpstr>
      <vt:lpstr/>
      <vt:lpstr>Student Name: ______________________________				Max Marks: 40 Marks</vt:lpstr>
      <vt:lpstr/>
      <vt:lpstr>PRN: __________________________						Duration: 2 Hours</vt:lpstr>
      <vt:lpstr>Evaluation of Lab Exam should be based on the following criteria:</vt:lpstr>
      <vt:lpstr/>
      <vt:lpstr>    Signature of Student	Signature of Evaluator	Signature of Coordinator</vt:lpstr>
      <vt:lpstr>Course Name: PG-DAC					             Batch: 	Aug 2025	</vt:lpstr>
      <vt:lpstr>Module Name: Database Technologies [Set 5]	 	             Date: _____________</vt:lpstr>
      <vt:lpstr/>
      <vt:lpstr>Student Name: _____________________				Max Marks: 40 Marks</vt:lpstr>
      <vt:lpstr/>
      <vt:lpstr>PRN: __________________________              			Duration: 2 Hours</vt:lpstr>
      <vt:lpstr>Evaluation of Lab Exam should be based on the following criteria:</vt:lpstr>
      <vt:lpstr/>
      <vt:lpstr>    Signature of Student                        Signature of Evaluator              </vt:lpstr>
      <vt:lpstr>    </vt:lpstr>
      <vt:lpstr>    </vt:lpstr>
      <vt:lpstr>Course Name: PG-DAC							Batch: 	Aug 2025	</vt:lpstr>
      <vt:lpstr>Module Name: Database Technologies	[Set 6]		       	               Date: _______</vt:lpstr>
      <vt:lpstr/>
      <vt:lpstr>Student Name: ______________________________			Max Marks: 40 Marks</vt:lpstr>
      <vt:lpstr/>
      <vt:lpstr>PRN: __________________________					Duration: 2 Hours</vt:lpstr>
      <vt:lpstr>Evaluation of Lab Exam should be based on the following criteria:</vt:lpstr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_________________                       ___________________                     </vt:lpstr>
      <vt:lpstr>    Signature of Student                        Signature of Evaluator              </vt:lpstr>
      <vt:lpstr>    </vt:lpstr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LIL BAGDE</cp:lastModifiedBy>
  <cp:revision>325</cp:revision>
  <cp:lastPrinted>2024-09-16T09:59:00Z</cp:lastPrinted>
  <dcterms:created xsi:type="dcterms:W3CDTF">2023-04-06T05:07:00Z</dcterms:created>
  <dcterms:modified xsi:type="dcterms:W3CDTF">2025-09-13T15:31:00Z</dcterms:modified>
</cp:coreProperties>
</file>